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A8BE" w14:textId="77777777" w:rsidR="00C86F0E" w:rsidRDefault="00C86F0E" w:rsidP="00865FC1">
      <w:pPr>
        <w:pStyle w:val="sche22"/>
        <w:tabs>
          <w:tab w:val="left" w:pos="3686"/>
          <w:tab w:val="left" w:pos="4678"/>
        </w:tabs>
        <w:spacing w:line="240" w:lineRule="exact"/>
        <w:jc w:val="center"/>
        <w:rPr>
          <w:b/>
          <w:bCs/>
          <w:iCs/>
          <w:sz w:val="22"/>
          <w:szCs w:val="22"/>
          <w:lang w:val="it-IT"/>
        </w:rPr>
      </w:pPr>
      <w:r w:rsidRPr="00865FC1">
        <w:rPr>
          <w:b/>
          <w:bCs/>
          <w:iCs/>
          <w:sz w:val="22"/>
          <w:szCs w:val="22"/>
          <w:lang w:val="it-IT"/>
        </w:rPr>
        <w:t>OFFERTA ECONOMICA</w:t>
      </w:r>
    </w:p>
    <w:p w14:paraId="5BC06234" w14:textId="77777777" w:rsidR="00865FC1" w:rsidRPr="00865FC1" w:rsidRDefault="00865FC1" w:rsidP="00865FC1">
      <w:pPr>
        <w:pStyle w:val="sche22"/>
        <w:tabs>
          <w:tab w:val="left" w:pos="3686"/>
          <w:tab w:val="left" w:pos="4678"/>
        </w:tabs>
        <w:spacing w:line="240" w:lineRule="exact"/>
        <w:jc w:val="center"/>
        <w:rPr>
          <w:b/>
          <w:bCs/>
          <w:iCs/>
          <w:sz w:val="22"/>
          <w:szCs w:val="22"/>
          <w:lang w:val="it-IT"/>
        </w:rPr>
      </w:pPr>
    </w:p>
    <w:p w14:paraId="7E845548" w14:textId="77777777" w:rsidR="00953B5D" w:rsidRPr="00865FC1" w:rsidRDefault="00953B5D" w:rsidP="00865FC1">
      <w:pPr>
        <w:pStyle w:val="sche22"/>
        <w:tabs>
          <w:tab w:val="left" w:pos="2552"/>
        </w:tabs>
        <w:spacing w:line="240" w:lineRule="exact"/>
        <w:rPr>
          <w:bCs/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All’Assemblea Territoriale D’Ambito ATO2 Rifiuti Ancona</w:t>
      </w:r>
    </w:p>
    <w:p w14:paraId="35C896AE" w14:textId="77777777" w:rsidR="00953B5D" w:rsidRPr="00865FC1" w:rsidRDefault="00953B5D" w:rsidP="00865FC1">
      <w:pPr>
        <w:pStyle w:val="sche22"/>
        <w:spacing w:line="240" w:lineRule="exact"/>
        <w:rPr>
          <w:bCs/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Area organizzazione e risorse finanziarie</w:t>
      </w:r>
      <w:r w:rsidRPr="00865FC1">
        <w:rPr>
          <w:sz w:val="22"/>
          <w:szCs w:val="22"/>
          <w:lang w:val="it-IT"/>
        </w:rPr>
        <w:br/>
      </w:r>
      <w:r w:rsidRPr="00865FC1">
        <w:rPr>
          <w:bCs/>
          <w:sz w:val="22"/>
          <w:szCs w:val="22"/>
          <w:lang w:val="it-IT"/>
        </w:rPr>
        <w:t>Servizio programmazione, bilancio e patrimonio</w:t>
      </w:r>
    </w:p>
    <w:p w14:paraId="6B495DDC" w14:textId="77777777" w:rsidR="00442CBC" w:rsidRPr="00865FC1" w:rsidRDefault="00442CBC" w:rsidP="00865FC1">
      <w:pPr>
        <w:pStyle w:val="sche22"/>
        <w:spacing w:line="240" w:lineRule="exact"/>
        <w:rPr>
          <w:bCs/>
          <w:sz w:val="22"/>
          <w:szCs w:val="22"/>
          <w:lang w:val="it-IT"/>
        </w:rPr>
      </w:pPr>
      <w:r w:rsidRPr="00865FC1">
        <w:rPr>
          <w:bCs/>
          <w:sz w:val="22"/>
          <w:szCs w:val="22"/>
          <w:lang w:val="it-IT"/>
        </w:rPr>
        <w:t>Viale Dell’Industria, n. 5</w:t>
      </w:r>
    </w:p>
    <w:p w14:paraId="78A2BA27" w14:textId="77777777" w:rsidR="00442CBC" w:rsidRDefault="00442CBC" w:rsidP="00865FC1">
      <w:pPr>
        <w:pStyle w:val="sche22"/>
        <w:spacing w:line="240" w:lineRule="exact"/>
        <w:rPr>
          <w:bCs/>
          <w:sz w:val="22"/>
          <w:szCs w:val="22"/>
          <w:lang w:val="it-IT"/>
        </w:rPr>
      </w:pPr>
      <w:proofErr w:type="gramStart"/>
      <w:r w:rsidRPr="00865FC1">
        <w:rPr>
          <w:bCs/>
          <w:sz w:val="22"/>
          <w:szCs w:val="22"/>
          <w:lang w:val="it-IT"/>
        </w:rPr>
        <w:t>60035  J</w:t>
      </w:r>
      <w:proofErr w:type="gramEnd"/>
      <w:r w:rsidRPr="00865FC1">
        <w:rPr>
          <w:bCs/>
          <w:sz w:val="22"/>
          <w:szCs w:val="22"/>
          <w:lang w:val="it-IT"/>
        </w:rPr>
        <w:t xml:space="preserve"> E S I</w:t>
      </w:r>
    </w:p>
    <w:p w14:paraId="15CC667A" w14:textId="77777777" w:rsidR="00865FC1" w:rsidRPr="00865FC1" w:rsidRDefault="00865FC1" w:rsidP="00865FC1">
      <w:pPr>
        <w:pStyle w:val="sche22"/>
        <w:spacing w:line="240" w:lineRule="exact"/>
        <w:rPr>
          <w:bCs/>
          <w:sz w:val="22"/>
          <w:szCs w:val="22"/>
          <w:lang w:val="it-IT"/>
        </w:rPr>
      </w:pPr>
    </w:p>
    <w:p w14:paraId="71FBC635" w14:textId="575EAB0D" w:rsidR="009E606C" w:rsidRPr="00C27F4C" w:rsidRDefault="009E606C" w:rsidP="009E606C">
      <w:pPr>
        <w:tabs>
          <w:tab w:val="left" w:pos="567"/>
        </w:tabs>
        <w:spacing w:before="480" w:line="360" w:lineRule="auto"/>
        <w:ind w:left="426"/>
        <w:jc w:val="both"/>
        <w:rPr>
          <w:b/>
          <w:bCs/>
          <w:sz w:val="22"/>
          <w:szCs w:val="22"/>
        </w:rPr>
      </w:pPr>
      <w:r w:rsidRPr="00C27F4C">
        <w:rPr>
          <w:b/>
          <w:sz w:val="22"/>
          <w:szCs w:val="22"/>
        </w:rPr>
        <w:t>OGGETTO:</w:t>
      </w:r>
      <w:r w:rsidRPr="00C27F4C">
        <w:rPr>
          <w:b/>
          <w:bCs/>
          <w:sz w:val="22"/>
          <w:szCs w:val="22"/>
        </w:rPr>
        <w:t xml:space="preserve"> Dichiarazione di offerta </w:t>
      </w:r>
      <w:r>
        <w:rPr>
          <w:b/>
          <w:bCs/>
          <w:sz w:val="22"/>
          <w:szCs w:val="22"/>
        </w:rPr>
        <w:t>economica</w:t>
      </w:r>
      <w:r w:rsidRPr="00C27F4C">
        <w:rPr>
          <w:b/>
          <w:bCs/>
          <w:sz w:val="22"/>
          <w:szCs w:val="22"/>
        </w:rPr>
        <w:t xml:space="preserve"> per l’affidamento del servizio di tesoreria per un quadriennio decorrente dalla data di aggiudicazione mediante procedura negoziata ai sensi dell’art. 1, comma, 2 lett. b) del D.L. n. 76/2020, convertito in Legge n. 120/2020, modificato dal D.L. n. 77/2021 convertito in Legge n. 108/2021 da espletare tramite MEPA con importo dell’appalto pari a € 16.000,00 (IVA esclusa).</w:t>
      </w:r>
    </w:p>
    <w:p w14:paraId="62EFD26B" w14:textId="77777777" w:rsidR="009E606C" w:rsidRPr="00C27F4C" w:rsidRDefault="009E606C" w:rsidP="009E606C">
      <w:pPr>
        <w:tabs>
          <w:tab w:val="left" w:pos="567"/>
        </w:tabs>
        <w:spacing w:before="480" w:line="360" w:lineRule="auto"/>
        <w:ind w:left="426"/>
        <w:jc w:val="both"/>
        <w:rPr>
          <w:b/>
          <w:bCs/>
          <w:sz w:val="22"/>
          <w:szCs w:val="22"/>
        </w:rPr>
      </w:pPr>
      <w:r w:rsidRPr="00C27F4C">
        <w:rPr>
          <w:b/>
          <w:bCs/>
          <w:sz w:val="22"/>
          <w:szCs w:val="22"/>
        </w:rPr>
        <w:t>CIG: 98453228BA</w:t>
      </w:r>
    </w:p>
    <w:p w14:paraId="3903F046" w14:textId="77777777" w:rsidR="00865FC1" w:rsidRPr="00865FC1" w:rsidRDefault="00865FC1" w:rsidP="00865FC1">
      <w:pPr>
        <w:tabs>
          <w:tab w:val="left" w:pos="1134"/>
        </w:tabs>
        <w:spacing w:line="240" w:lineRule="exact"/>
        <w:ind w:left="1134"/>
        <w:jc w:val="both"/>
        <w:rPr>
          <w:rStyle w:val="Rimandonotaapidipagina"/>
          <w:b/>
          <w:bCs/>
          <w:sz w:val="22"/>
          <w:szCs w:val="22"/>
          <w:vertAlign w:val="baseline"/>
        </w:rPr>
      </w:pPr>
    </w:p>
    <w:p w14:paraId="67257330" w14:textId="77777777" w:rsidR="00304284" w:rsidRPr="00865FC1" w:rsidRDefault="00304284" w:rsidP="00865FC1">
      <w:pPr>
        <w:pStyle w:val="sche3"/>
        <w:spacing w:line="240" w:lineRule="exact"/>
        <w:rPr>
          <w:i/>
          <w:sz w:val="22"/>
          <w:szCs w:val="22"/>
          <w:lang w:val="it-IT"/>
        </w:rPr>
      </w:pPr>
      <w:bookmarkStart w:id="0" w:name="_Hlk482266075"/>
      <w:r w:rsidRPr="00865FC1">
        <w:rPr>
          <w:sz w:val="22"/>
          <w:szCs w:val="22"/>
          <w:lang w:val="it-IT"/>
        </w:rPr>
        <w:t xml:space="preserve">Il sottoscritto </w:t>
      </w:r>
      <w:r w:rsidR="00A24203" w:rsidRPr="00865FC1">
        <w:rPr>
          <w:sz w:val="22"/>
          <w:szCs w:val="22"/>
          <w:lang w:val="it-IT"/>
        </w:rPr>
        <w:t>…</w:t>
      </w:r>
      <w:proofErr w:type="gramStart"/>
      <w:r w:rsidR="00A24203" w:rsidRPr="00865FC1">
        <w:rPr>
          <w:sz w:val="22"/>
          <w:szCs w:val="22"/>
          <w:lang w:val="it-IT"/>
        </w:rPr>
        <w:t>…….</w:t>
      </w:r>
      <w:proofErr w:type="gramEnd"/>
      <w:r w:rsidR="00A24203" w:rsidRPr="00865FC1">
        <w:rPr>
          <w:sz w:val="22"/>
          <w:szCs w:val="22"/>
          <w:lang w:val="it-IT"/>
        </w:rPr>
        <w:t>.</w:t>
      </w:r>
      <w:r w:rsidRPr="00865FC1">
        <w:rPr>
          <w:sz w:val="22"/>
          <w:szCs w:val="22"/>
          <w:lang w:val="it-IT"/>
        </w:rPr>
        <w:t>……………………………………………………. nato il ....../....../............ a ……</w:t>
      </w:r>
      <w:proofErr w:type="gramStart"/>
      <w:r w:rsidRPr="00865FC1">
        <w:rPr>
          <w:sz w:val="22"/>
          <w:szCs w:val="22"/>
          <w:lang w:val="it-IT"/>
        </w:rPr>
        <w:t>…….</w:t>
      </w:r>
      <w:proofErr w:type="gramEnd"/>
      <w:r w:rsidRPr="00865FC1">
        <w:rPr>
          <w:sz w:val="22"/>
          <w:szCs w:val="22"/>
          <w:lang w:val="it-IT"/>
        </w:rPr>
        <w:t xml:space="preserve">.…………………..… residente nel Comune di ………………………… </w:t>
      </w:r>
      <w:proofErr w:type="gramStart"/>
      <w:r w:rsidRPr="00865FC1">
        <w:rPr>
          <w:sz w:val="22"/>
          <w:szCs w:val="22"/>
          <w:lang w:val="it-IT"/>
        </w:rPr>
        <w:t>(….</w:t>
      </w:r>
      <w:proofErr w:type="gramEnd"/>
      <w:r w:rsidRPr="00865FC1">
        <w:rPr>
          <w:sz w:val="22"/>
          <w:szCs w:val="22"/>
          <w:lang w:val="it-IT"/>
        </w:rPr>
        <w:t>) Stato ……….......………..........</w:t>
      </w:r>
      <w:proofErr w:type="gramStart"/>
      <w:r w:rsidRPr="00865FC1">
        <w:rPr>
          <w:sz w:val="22"/>
          <w:szCs w:val="22"/>
          <w:lang w:val="it-IT"/>
        </w:rPr>
        <w:t>…….</w:t>
      </w:r>
      <w:proofErr w:type="gramEnd"/>
      <w:r w:rsidRPr="00865FC1">
        <w:rPr>
          <w:sz w:val="22"/>
          <w:szCs w:val="22"/>
          <w:lang w:val="it-IT"/>
        </w:rPr>
        <w:t xml:space="preserve">. Via/Piazza …………...........................................……………… n. </w:t>
      </w:r>
      <w:proofErr w:type="gramStart"/>
      <w:r w:rsidRPr="00865FC1">
        <w:rPr>
          <w:sz w:val="22"/>
          <w:szCs w:val="22"/>
          <w:lang w:val="it-IT"/>
        </w:rPr>
        <w:t>…....</w:t>
      </w:r>
      <w:proofErr w:type="gramEnd"/>
      <w:r w:rsidRPr="00865FC1">
        <w:rPr>
          <w:sz w:val="22"/>
          <w:szCs w:val="22"/>
          <w:lang w:val="it-IT"/>
        </w:rPr>
        <w:t>.…. in qualità di ………………</w:t>
      </w:r>
      <w:r w:rsidR="00A24203" w:rsidRPr="00865FC1">
        <w:rPr>
          <w:sz w:val="22"/>
          <w:szCs w:val="22"/>
          <w:lang w:val="it-IT"/>
        </w:rPr>
        <w:t>………………</w:t>
      </w:r>
      <w:proofErr w:type="gramStart"/>
      <w:r w:rsidR="00A24203" w:rsidRPr="00865FC1">
        <w:rPr>
          <w:sz w:val="22"/>
          <w:szCs w:val="22"/>
          <w:lang w:val="it-IT"/>
        </w:rPr>
        <w:t>…….</w:t>
      </w:r>
      <w:proofErr w:type="gramEnd"/>
      <w:r w:rsidR="00A24203" w:rsidRPr="00865FC1">
        <w:rPr>
          <w:sz w:val="22"/>
          <w:szCs w:val="22"/>
          <w:lang w:val="it-IT"/>
        </w:rPr>
        <w:t>.</w:t>
      </w:r>
      <w:r w:rsidRPr="00865FC1">
        <w:rPr>
          <w:sz w:val="22"/>
          <w:szCs w:val="22"/>
          <w:lang w:val="it-IT"/>
        </w:rPr>
        <w:t>……… della Ditta ……………………………… avente sede legale in ………………………… nel Comune di …………………....</w:t>
      </w:r>
      <w:r w:rsidR="006C6D33" w:rsidRPr="00865FC1">
        <w:rPr>
          <w:sz w:val="22"/>
          <w:szCs w:val="22"/>
          <w:lang w:val="it-IT"/>
        </w:rPr>
        <w:t>......</w:t>
      </w:r>
      <w:r w:rsidRPr="00865FC1">
        <w:rPr>
          <w:sz w:val="22"/>
          <w:szCs w:val="22"/>
          <w:lang w:val="it-IT"/>
        </w:rPr>
        <w:t>. (…..) Via/Piazza …………………………</w:t>
      </w:r>
      <w:r w:rsidR="00A24203" w:rsidRPr="00865FC1">
        <w:rPr>
          <w:sz w:val="22"/>
          <w:szCs w:val="22"/>
          <w:lang w:val="it-IT"/>
        </w:rPr>
        <w:t>…………</w:t>
      </w:r>
      <w:r w:rsidRPr="00865FC1">
        <w:rPr>
          <w:sz w:val="22"/>
          <w:szCs w:val="22"/>
          <w:lang w:val="it-IT"/>
        </w:rPr>
        <w:t>........……… n.</w:t>
      </w:r>
      <w:proofErr w:type="gramStart"/>
      <w:r w:rsidRPr="00865FC1">
        <w:rPr>
          <w:sz w:val="22"/>
          <w:szCs w:val="22"/>
          <w:lang w:val="it-IT"/>
        </w:rPr>
        <w:t xml:space="preserve"> ....</w:t>
      </w:r>
      <w:proofErr w:type="gramEnd"/>
      <w:r w:rsidRPr="00865FC1">
        <w:rPr>
          <w:sz w:val="22"/>
          <w:szCs w:val="22"/>
          <w:lang w:val="it-IT"/>
        </w:rPr>
        <w:t>…. e-mail ............................................................ - PEC: ………………………………………… telefono n. ……………….........… Codice Fiscale ……………........…………… Partita IVA n. …………………………</w:t>
      </w:r>
      <w:proofErr w:type="gramStart"/>
      <w:r w:rsidRPr="00865FC1">
        <w:rPr>
          <w:sz w:val="22"/>
          <w:szCs w:val="22"/>
          <w:lang w:val="it-IT"/>
        </w:rPr>
        <w:t>…....</w:t>
      </w:r>
      <w:proofErr w:type="gramEnd"/>
      <w:r w:rsidRPr="00865FC1">
        <w:rPr>
          <w:sz w:val="22"/>
          <w:szCs w:val="22"/>
          <w:lang w:val="it-IT"/>
        </w:rPr>
        <w:t xml:space="preserve">.……………. </w:t>
      </w:r>
      <w:bookmarkStart w:id="1" w:name="_Hlk481491630"/>
    </w:p>
    <w:bookmarkEnd w:id="0"/>
    <w:p w14:paraId="22C0D666" w14:textId="77777777" w:rsidR="00304284" w:rsidRPr="00865FC1" w:rsidRDefault="00304284" w:rsidP="00865FC1">
      <w:pPr>
        <w:pStyle w:val="sche3"/>
        <w:spacing w:line="240" w:lineRule="exact"/>
        <w:rPr>
          <w:bCs/>
          <w:sz w:val="22"/>
          <w:szCs w:val="22"/>
          <w:lang w:val="it-IT"/>
        </w:rPr>
      </w:pPr>
      <w:r w:rsidRPr="00865FC1">
        <w:rPr>
          <w:bCs/>
          <w:sz w:val="22"/>
          <w:szCs w:val="22"/>
          <w:lang w:val="it-IT"/>
        </w:rPr>
        <w:t>PASSOE</w:t>
      </w:r>
      <w:r w:rsidR="00280DED" w:rsidRPr="00865FC1">
        <w:rPr>
          <w:bCs/>
          <w:sz w:val="22"/>
          <w:szCs w:val="22"/>
          <w:lang w:val="it-IT"/>
        </w:rPr>
        <w:t xml:space="preserve"> </w:t>
      </w:r>
      <w:r w:rsidRPr="00865FC1">
        <w:rPr>
          <w:bCs/>
          <w:sz w:val="22"/>
          <w:szCs w:val="22"/>
          <w:lang w:val="it-IT"/>
        </w:rPr>
        <w:t>assegnato da A.N.AC.: ...................................................</w:t>
      </w:r>
      <w:bookmarkEnd w:id="1"/>
    </w:p>
    <w:p w14:paraId="5AEDD85A" w14:textId="77777777" w:rsidR="00280DED" w:rsidRPr="00865FC1" w:rsidRDefault="00280DED" w:rsidP="00865FC1">
      <w:pPr>
        <w:pStyle w:val="sche3"/>
        <w:spacing w:line="240" w:lineRule="exact"/>
        <w:rPr>
          <w:sz w:val="22"/>
          <w:szCs w:val="22"/>
          <w:lang w:val="it-IT"/>
        </w:rPr>
      </w:pPr>
    </w:p>
    <w:p w14:paraId="7191D19B" w14:textId="77777777" w:rsidR="008C48D3" w:rsidRDefault="00FC1C32" w:rsidP="00865FC1">
      <w:pPr>
        <w:pStyle w:val="Corpodeltesto2"/>
        <w:spacing w:line="240" w:lineRule="exact"/>
        <w:ind w:left="0"/>
        <w:jc w:val="center"/>
        <w:rPr>
          <w:b/>
          <w:bCs/>
          <w:sz w:val="22"/>
          <w:szCs w:val="22"/>
        </w:rPr>
      </w:pPr>
      <w:r w:rsidRPr="00865FC1">
        <w:rPr>
          <w:b/>
          <w:bCs/>
          <w:sz w:val="22"/>
          <w:szCs w:val="22"/>
        </w:rPr>
        <w:t>DICHIARA DI OFFRIRE</w:t>
      </w:r>
    </w:p>
    <w:p w14:paraId="34DC3F4C" w14:textId="77777777" w:rsidR="009E606C" w:rsidRPr="00865FC1" w:rsidRDefault="009E606C" w:rsidP="00865FC1">
      <w:pPr>
        <w:pStyle w:val="Corpodeltesto2"/>
        <w:spacing w:line="240" w:lineRule="exact"/>
        <w:ind w:left="0"/>
        <w:jc w:val="center"/>
        <w:rPr>
          <w:b/>
          <w:bCs/>
          <w:sz w:val="22"/>
          <w:szCs w:val="22"/>
        </w:rPr>
      </w:pPr>
    </w:p>
    <w:p w14:paraId="02230A25" w14:textId="77777777" w:rsidR="00426380" w:rsidRDefault="00FC1C32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 xml:space="preserve">per </w:t>
      </w:r>
      <w:r w:rsidR="00B76D64" w:rsidRPr="00865FC1">
        <w:rPr>
          <w:bCs/>
          <w:sz w:val="22"/>
          <w:szCs w:val="22"/>
          <w:lang w:val="it-IT"/>
        </w:rPr>
        <w:t xml:space="preserve">l’esecuzione </w:t>
      </w:r>
      <w:r w:rsidR="00A16CA6" w:rsidRPr="00865FC1">
        <w:rPr>
          <w:bCs/>
          <w:sz w:val="22"/>
          <w:szCs w:val="22"/>
          <w:lang w:val="it-IT"/>
        </w:rPr>
        <w:t>del servizio di cui in oggetto le seguenti condizioni</w:t>
      </w:r>
      <w:r w:rsidR="00426380" w:rsidRPr="00865FC1">
        <w:rPr>
          <w:bCs/>
          <w:sz w:val="22"/>
          <w:szCs w:val="22"/>
          <w:lang w:val="it-IT"/>
        </w:rPr>
        <w:t>:</w:t>
      </w:r>
    </w:p>
    <w:p w14:paraId="242C1E56" w14:textId="77777777" w:rsidR="009E606C" w:rsidRPr="00865FC1" w:rsidRDefault="009E606C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969"/>
        <w:gridCol w:w="4080"/>
      </w:tblGrid>
      <w:tr w:rsidR="00865FC1" w:rsidRPr="00865FC1" w14:paraId="5E424580" w14:textId="77777777" w:rsidTr="00C84F76">
        <w:trPr>
          <w:jc w:val="center"/>
        </w:trPr>
        <w:tc>
          <w:tcPr>
            <w:tcW w:w="682" w:type="dxa"/>
            <w:vAlign w:val="bottom"/>
          </w:tcPr>
          <w:p w14:paraId="1548D109" w14:textId="77777777" w:rsidR="00865FC1" w:rsidRPr="00865FC1" w:rsidRDefault="00865FC1" w:rsidP="00865FC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65FC1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3969" w:type="dxa"/>
            <w:vAlign w:val="bottom"/>
          </w:tcPr>
          <w:p w14:paraId="25880477" w14:textId="77777777" w:rsidR="00865FC1" w:rsidRPr="00865FC1" w:rsidRDefault="00865FC1" w:rsidP="00865FC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65FC1">
              <w:rPr>
                <w:b/>
                <w:sz w:val="22"/>
                <w:szCs w:val="22"/>
              </w:rPr>
              <w:t>PARAMETRO</w:t>
            </w:r>
          </w:p>
        </w:tc>
        <w:tc>
          <w:tcPr>
            <w:tcW w:w="4080" w:type="dxa"/>
            <w:vAlign w:val="bottom"/>
          </w:tcPr>
          <w:p w14:paraId="6E200A91" w14:textId="77777777" w:rsidR="00865FC1" w:rsidRPr="00865FC1" w:rsidRDefault="00865FC1" w:rsidP="00865FC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65FC1">
              <w:rPr>
                <w:b/>
                <w:sz w:val="22"/>
                <w:szCs w:val="22"/>
              </w:rPr>
              <w:t>OFFERTA</w:t>
            </w:r>
          </w:p>
        </w:tc>
      </w:tr>
      <w:tr w:rsidR="00865FC1" w:rsidRPr="00865FC1" w14:paraId="5735A1ED" w14:textId="77777777" w:rsidTr="00C84F76">
        <w:trPr>
          <w:jc w:val="center"/>
        </w:trPr>
        <w:tc>
          <w:tcPr>
            <w:tcW w:w="682" w:type="dxa"/>
            <w:vAlign w:val="center"/>
          </w:tcPr>
          <w:p w14:paraId="2F711DD6" w14:textId="5487D0F9" w:rsidR="00865FC1" w:rsidRPr="00865FC1" w:rsidRDefault="009E606C" w:rsidP="00865FC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1926885" w14:textId="1024F5E5" w:rsidR="00865FC1" w:rsidRPr="009E606C" w:rsidRDefault="009E606C" w:rsidP="00865FC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E606C">
              <w:rPr>
                <w:b/>
                <w:sz w:val="20"/>
                <w:szCs w:val="20"/>
              </w:rPr>
              <w:t>CANONE DEL QUADRIENNIO POSTO A BASE DI GARA (AL NETTO DELL’IVA SE DOVUTA NEL TEMPO)</w:t>
            </w:r>
            <w:r w:rsidR="00EA11F9">
              <w:rPr>
                <w:b/>
                <w:sz w:val="20"/>
                <w:szCs w:val="20"/>
              </w:rPr>
              <w:t>.</w:t>
            </w:r>
            <w:r w:rsidRPr="009E606C">
              <w:rPr>
                <w:b/>
                <w:sz w:val="20"/>
                <w:szCs w:val="20"/>
              </w:rPr>
              <w:t xml:space="preserve"> </w:t>
            </w:r>
            <w:r w:rsidR="00EA11F9">
              <w:rPr>
                <w:b/>
                <w:sz w:val="20"/>
                <w:szCs w:val="20"/>
              </w:rPr>
              <w:t xml:space="preserve">IMPORTO MASSIMO </w:t>
            </w:r>
            <w:r w:rsidRPr="009E606C">
              <w:rPr>
                <w:b/>
                <w:sz w:val="20"/>
                <w:szCs w:val="20"/>
              </w:rPr>
              <w:t>€. 16.000,00</w:t>
            </w:r>
          </w:p>
        </w:tc>
        <w:tc>
          <w:tcPr>
            <w:tcW w:w="4080" w:type="dxa"/>
          </w:tcPr>
          <w:p w14:paraId="08C07EA0" w14:textId="40081777" w:rsidR="00865FC1" w:rsidRPr="00865FC1" w:rsidRDefault="00865FC1" w:rsidP="00865FC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865FC1">
              <w:rPr>
                <w:sz w:val="22"/>
                <w:szCs w:val="22"/>
              </w:rPr>
              <w:t xml:space="preserve">Importo </w:t>
            </w:r>
            <w:r w:rsidR="00EA11F9">
              <w:rPr>
                <w:sz w:val="22"/>
                <w:szCs w:val="22"/>
              </w:rPr>
              <w:t xml:space="preserve">del canone del quadriennio </w:t>
            </w:r>
            <w:r w:rsidRPr="00865FC1">
              <w:rPr>
                <w:sz w:val="22"/>
                <w:szCs w:val="22"/>
              </w:rPr>
              <w:t xml:space="preserve">espresso in </w:t>
            </w:r>
            <w:proofErr w:type="gramStart"/>
            <w:r w:rsidRPr="00865FC1">
              <w:rPr>
                <w:sz w:val="22"/>
                <w:szCs w:val="22"/>
              </w:rPr>
              <w:t>Euro</w:t>
            </w:r>
            <w:proofErr w:type="gramEnd"/>
            <w:r w:rsidRPr="00865FC1">
              <w:rPr>
                <w:sz w:val="22"/>
                <w:szCs w:val="22"/>
              </w:rPr>
              <w:t>:</w:t>
            </w:r>
          </w:p>
          <w:p w14:paraId="5BC67E77" w14:textId="77777777" w:rsidR="00865FC1" w:rsidRPr="00865FC1" w:rsidRDefault="00865FC1" w:rsidP="00865FC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14:paraId="68EE79DD" w14:textId="77777777" w:rsidR="00865FC1" w:rsidRPr="00865FC1" w:rsidRDefault="00865FC1" w:rsidP="00865FC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865FC1">
              <w:rPr>
                <w:sz w:val="22"/>
                <w:szCs w:val="22"/>
              </w:rPr>
              <w:t>(cifre) ____________________</w:t>
            </w:r>
          </w:p>
          <w:p w14:paraId="1FC5FCF0" w14:textId="77777777" w:rsidR="00865FC1" w:rsidRPr="00865FC1" w:rsidRDefault="00865FC1" w:rsidP="00865FC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14:paraId="09853B03" w14:textId="77777777" w:rsidR="00865FC1" w:rsidRPr="00865FC1" w:rsidRDefault="00865FC1" w:rsidP="00865FC1">
            <w:pPr>
              <w:spacing w:line="240" w:lineRule="exact"/>
              <w:rPr>
                <w:sz w:val="22"/>
                <w:szCs w:val="22"/>
              </w:rPr>
            </w:pPr>
            <w:r w:rsidRPr="00865FC1">
              <w:rPr>
                <w:sz w:val="22"/>
                <w:szCs w:val="22"/>
              </w:rPr>
              <w:t>(lettere)___________________</w:t>
            </w:r>
          </w:p>
        </w:tc>
      </w:tr>
    </w:tbl>
    <w:p w14:paraId="3F91F802" w14:textId="77777777" w:rsidR="00865FC1" w:rsidRPr="00865FC1" w:rsidRDefault="00865FC1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</w:p>
    <w:p w14:paraId="5DE448AE" w14:textId="77777777" w:rsidR="00865FC1" w:rsidRPr="00865FC1" w:rsidRDefault="00865FC1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</w:p>
    <w:p w14:paraId="19C520E4" w14:textId="77777777" w:rsidR="00865FC1" w:rsidRPr="00865FC1" w:rsidRDefault="00865FC1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</w:p>
    <w:p w14:paraId="3A8B90F6" w14:textId="77777777" w:rsidR="00321C31" w:rsidRPr="00865FC1" w:rsidRDefault="00321C31" w:rsidP="00865FC1">
      <w:pPr>
        <w:pStyle w:val="sche3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iCs/>
          <w:sz w:val="22"/>
          <w:szCs w:val="22"/>
          <w:lang w:val="it-IT"/>
        </w:rPr>
      </w:pPr>
      <w:r w:rsidRPr="00865FC1">
        <w:rPr>
          <w:bCs/>
          <w:iCs/>
          <w:sz w:val="22"/>
          <w:szCs w:val="22"/>
          <w:lang w:val="it-IT"/>
        </w:rPr>
        <w:t xml:space="preserve">In applicazione di quanto prescritto dall’art. 95, comma 10, del </w:t>
      </w:r>
      <w:proofErr w:type="spellStart"/>
      <w:r w:rsidRPr="00865FC1">
        <w:rPr>
          <w:bCs/>
          <w:iCs/>
          <w:sz w:val="22"/>
          <w:szCs w:val="22"/>
          <w:lang w:val="it-IT"/>
        </w:rPr>
        <w:t>D.Lgs.</w:t>
      </w:r>
      <w:proofErr w:type="spellEnd"/>
      <w:r w:rsidRPr="00865FC1">
        <w:rPr>
          <w:bCs/>
          <w:iCs/>
          <w:sz w:val="22"/>
          <w:szCs w:val="22"/>
          <w:lang w:val="it-IT"/>
        </w:rPr>
        <w:t xml:space="preserve"> n. 50/2016 si precisano i seguenti costi:</w:t>
      </w:r>
    </w:p>
    <w:p w14:paraId="174507CF" w14:textId="77777777" w:rsidR="00321C31" w:rsidRPr="00865FC1" w:rsidRDefault="00321C31" w:rsidP="00865FC1">
      <w:pPr>
        <w:pStyle w:val="sche3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iCs/>
          <w:sz w:val="22"/>
          <w:szCs w:val="22"/>
          <w:lang w:val="it-IT"/>
        </w:rPr>
      </w:pPr>
      <w:r w:rsidRPr="00865FC1">
        <w:rPr>
          <w:bCs/>
          <w:iCs/>
          <w:sz w:val="22"/>
          <w:szCs w:val="22"/>
          <w:lang w:val="it-IT"/>
        </w:rPr>
        <w:t xml:space="preserve">€ </w:t>
      </w:r>
      <w:r w:rsidR="00DC7459" w:rsidRPr="00865FC1">
        <w:rPr>
          <w:bCs/>
          <w:iCs/>
          <w:sz w:val="22"/>
          <w:szCs w:val="22"/>
          <w:lang w:val="it-IT"/>
        </w:rPr>
        <w:t>0,00</w:t>
      </w:r>
      <w:r w:rsidRPr="00865FC1">
        <w:rPr>
          <w:bCs/>
          <w:iCs/>
          <w:sz w:val="22"/>
          <w:szCs w:val="22"/>
          <w:lang w:val="it-IT"/>
        </w:rPr>
        <w:t xml:space="preserve"> (euro </w:t>
      </w:r>
      <w:r w:rsidR="00DC7459" w:rsidRPr="00865FC1">
        <w:rPr>
          <w:bCs/>
          <w:iCs/>
          <w:sz w:val="22"/>
          <w:szCs w:val="22"/>
          <w:lang w:val="it-IT"/>
        </w:rPr>
        <w:t>zero</w:t>
      </w:r>
      <w:r w:rsidRPr="00865FC1">
        <w:rPr>
          <w:bCs/>
          <w:iCs/>
          <w:sz w:val="22"/>
          <w:szCs w:val="22"/>
          <w:lang w:val="it-IT"/>
        </w:rPr>
        <w:t xml:space="preserve">) quali costi in materia di salute e sicurezza sui luoghi di lavoro per l’esecuzione dei lavori in oggetto, il quale è ritenuto congruo rispetto all’entità e alle caratteristiche dei lavori in argomento – costi non compresi nell’importo ribassato offerto; </w:t>
      </w:r>
    </w:p>
    <w:p w14:paraId="4E494CE4" w14:textId="77777777" w:rsidR="00321C31" w:rsidRPr="00865FC1" w:rsidRDefault="00321C31" w:rsidP="00865FC1">
      <w:pPr>
        <w:pStyle w:val="sche3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iCs/>
          <w:sz w:val="22"/>
          <w:szCs w:val="22"/>
          <w:lang w:val="it-IT"/>
        </w:rPr>
      </w:pPr>
      <w:r w:rsidRPr="00865FC1">
        <w:rPr>
          <w:bCs/>
          <w:iCs/>
          <w:sz w:val="22"/>
          <w:szCs w:val="22"/>
          <w:lang w:val="it-IT"/>
        </w:rPr>
        <w:t>€ ........................................ (euro ..........................................) quali costi di manodopera, il cui costo è ritenuto congruo rispetto all’entità e alle caratteristiche dei lavori in argomento – costi compresi nell’importo ribassato offerto.</w:t>
      </w:r>
    </w:p>
    <w:p w14:paraId="6D17A59C" w14:textId="77777777" w:rsidR="00280DED" w:rsidRPr="00865FC1" w:rsidRDefault="00280DED" w:rsidP="00865FC1">
      <w:pPr>
        <w:pStyle w:val="sche3"/>
        <w:spacing w:line="240" w:lineRule="exact"/>
        <w:rPr>
          <w:sz w:val="22"/>
          <w:szCs w:val="22"/>
          <w:lang w:val="it-IT"/>
        </w:rPr>
      </w:pPr>
    </w:p>
    <w:p w14:paraId="3F394942" w14:textId="77777777" w:rsidR="002B1CCE" w:rsidRPr="00865FC1" w:rsidRDefault="001F103C" w:rsidP="00865FC1">
      <w:pPr>
        <w:pStyle w:val="sche3"/>
        <w:spacing w:line="240" w:lineRule="exact"/>
        <w:rPr>
          <w:bCs/>
          <w:iCs/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Si dichiara infine,</w:t>
      </w:r>
      <w:r w:rsidR="003C7640" w:rsidRPr="00865FC1">
        <w:rPr>
          <w:sz w:val="22"/>
          <w:szCs w:val="22"/>
          <w:lang w:val="it-IT"/>
        </w:rPr>
        <w:t xml:space="preserve"> ai sensi dell’art. 32, comma 4, del D.</w:t>
      </w:r>
      <w:r w:rsidR="0034311B" w:rsidRPr="00865FC1">
        <w:rPr>
          <w:sz w:val="22"/>
          <w:szCs w:val="22"/>
          <w:lang w:val="it-IT"/>
        </w:rPr>
        <w:t xml:space="preserve"> </w:t>
      </w:r>
      <w:r w:rsidR="003C7640" w:rsidRPr="00865FC1">
        <w:rPr>
          <w:sz w:val="22"/>
          <w:szCs w:val="22"/>
          <w:lang w:val="it-IT"/>
        </w:rPr>
        <w:t xml:space="preserve">Lgs. </w:t>
      </w:r>
      <w:r w:rsidR="003C7640" w:rsidRPr="00865FC1">
        <w:rPr>
          <w:bCs/>
          <w:iCs/>
          <w:sz w:val="22"/>
          <w:szCs w:val="22"/>
          <w:lang w:val="it-IT"/>
        </w:rPr>
        <w:t>n. 50/2016,</w:t>
      </w:r>
      <w:r w:rsidRPr="00865FC1">
        <w:rPr>
          <w:sz w:val="22"/>
          <w:szCs w:val="22"/>
          <w:lang w:val="it-IT"/>
        </w:rPr>
        <w:t xml:space="preserve"> che la presente offerta </w:t>
      </w:r>
      <w:r w:rsidR="00193791" w:rsidRPr="00865FC1">
        <w:rPr>
          <w:sz w:val="22"/>
          <w:szCs w:val="22"/>
          <w:lang w:val="it-IT"/>
        </w:rPr>
        <w:t>economica</w:t>
      </w:r>
      <w:r w:rsidRPr="00865FC1">
        <w:rPr>
          <w:sz w:val="22"/>
          <w:szCs w:val="22"/>
          <w:lang w:val="it-IT"/>
        </w:rPr>
        <w:t xml:space="preserve"> sarà vincolante per </w:t>
      </w:r>
      <w:r w:rsidR="00920BC7" w:rsidRPr="00865FC1">
        <w:rPr>
          <w:sz w:val="22"/>
          <w:szCs w:val="22"/>
          <w:lang w:val="it-IT"/>
        </w:rPr>
        <w:t>l’Istituto ...................</w:t>
      </w:r>
      <w:r w:rsidR="00A5061A" w:rsidRPr="00865FC1">
        <w:rPr>
          <w:sz w:val="22"/>
          <w:szCs w:val="22"/>
          <w:lang w:val="it-IT"/>
        </w:rPr>
        <w:t>....................</w:t>
      </w:r>
      <w:r w:rsidR="00920BC7" w:rsidRPr="00865FC1">
        <w:rPr>
          <w:sz w:val="22"/>
          <w:szCs w:val="22"/>
          <w:lang w:val="it-IT"/>
        </w:rPr>
        <w:t xml:space="preserve">..................................................... </w:t>
      </w:r>
      <w:r w:rsidR="00920BC7" w:rsidRPr="00865FC1">
        <w:rPr>
          <w:bCs/>
          <w:iCs/>
          <w:sz w:val="22"/>
          <w:szCs w:val="22"/>
          <w:lang w:val="it-IT"/>
        </w:rPr>
        <w:t>rappresentato</w:t>
      </w:r>
      <w:r w:rsidR="00066C8F" w:rsidRPr="00865FC1">
        <w:rPr>
          <w:bCs/>
          <w:iCs/>
          <w:sz w:val="22"/>
          <w:szCs w:val="22"/>
          <w:lang w:val="it-IT"/>
        </w:rPr>
        <w:t xml:space="preserve"> dal/dalla sottoscritto/a</w:t>
      </w:r>
      <w:r w:rsidR="00066C8F" w:rsidRPr="00865FC1">
        <w:rPr>
          <w:sz w:val="22"/>
          <w:szCs w:val="22"/>
          <w:lang w:val="it-IT"/>
        </w:rPr>
        <w:t xml:space="preserve"> </w:t>
      </w:r>
      <w:r w:rsidR="0060120D" w:rsidRPr="00865FC1">
        <w:rPr>
          <w:sz w:val="22"/>
          <w:szCs w:val="22"/>
          <w:lang w:val="it-IT"/>
        </w:rPr>
        <w:t xml:space="preserve">il </w:t>
      </w:r>
      <w:r w:rsidRPr="00865FC1">
        <w:rPr>
          <w:sz w:val="22"/>
          <w:szCs w:val="22"/>
          <w:lang w:val="it-IT"/>
        </w:rPr>
        <w:t xml:space="preserve">per </w:t>
      </w:r>
      <w:r w:rsidR="00636463" w:rsidRPr="00865FC1">
        <w:rPr>
          <w:bCs/>
          <w:sz w:val="22"/>
          <w:szCs w:val="22"/>
          <w:lang w:val="it-IT"/>
        </w:rPr>
        <w:t>n</w:t>
      </w:r>
      <w:r w:rsidR="0083571C" w:rsidRPr="00865FC1">
        <w:rPr>
          <w:bCs/>
          <w:sz w:val="22"/>
          <w:szCs w:val="22"/>
          <w:lang w:val="it-IT"/>
        </w:rPr>
        <w:t xml:space="preserve">. </w:t>
      </w:r>
      <w:r w:rsidR="004A0B81" w:rsidRPr="00865FC1">
        <w:rPr>
          <w:bCs/>
          <w:sz w:val="22"/>
          <w:szCs w:val="22"/>
          <w:lang w:val="it-IT"/>
        </w:rPr>
        <w:t>180</w:t>
      </w:r>
      <w:r w:rsidRPr="00865FC1">
        <w:rPr>
          <w:b/>
          <w:bCs/>
          <w:sz w:val="22"/>
          <w:szCs w:val="22"/>
          <w:lang w:val="it-IT"/>
        </w:rPr>
        <w:t xml:space="preserve"> </w:t>
      </w:r>
      <w:r w:rsidR="0083571C" w:rsidRPr="00865FC1">
        <w:rPr>
          <w:bCs/>
          <w:sz w:val="22"/>
          <w:szCs w:val="22"/>
          <w:lang w:val="it-IT"/>
        </w:rPr>
        <w:t>(</w:t>
      </w:r>
      <w:r w:rsidR="004A0B81" w:rsidRPr="00865FC1">
        <w:rPr>
          <w:bCs/>
          <w:sz w:val="22"/>
          <w:szCs w:val="22"/>
          <w:lang w:val="it-IT"/>
        </w:rPr>
        <w:t>centoottanta</w:t>
      </w:r>
      <w:r w:rsidR="0083571C" w:rsidRPr="00865FC1">
        <w:rPr>
          <w:bCs/>
          <w:sz w:val="22"/>
          <w:szCs w:val="22"/>
          <w:lang w:val="it-IT"/>
        </w:rPr>
        <w:t>)</w:t>
      </w:r>
      <w:r w:rsidR="002B1CCE" w:rsidRPr="00865FC1">
        <w:rPr>
          <w:sz w:val="22"/>
          <w:szCs w:val="22"/>
          <w:lang w:val="it-IT"/>
        </w:rPr>
        <w:t xml:space="preserve"> giorni, </w:t>
      </w:r>
      <w:r w:rsidR="002B1CCE" w:rsidRPr="00865FC1">
        <w:rPr>
          <w:bCs/>
          <w:iCs/>
          <w:sz w:val="22"/>
          <w:szCs w:val="22"/>
          <w:lang w:val="it-IT"/>
        </w:rPr>
        <w:t xml:space="preserve">naturali e consecutivi, decorrenti </w:t>
      </w:r>
      <w:r w:rsidR="002B1CCE" w:rsidRPr="00865FC1">
        <w:rPr>
          <w:sz w:val="22"/>
          <w:szCs w:val="22"/>
          <w:lang w:val="it-IT"/>
        </w:rPr>
        <w:t xml:space="preserve">dalla data di scadenza </w:t>
      </w:r>
      <w:r w:rsidR="003C7640" w:rsidRPr="00865FC1">
        <w:rPr>
          <w:sz w:val="22"/>
          <w:szCs w:val="22"/>
          <w:lang w:val="it-IT"/>
        </w:rPr>
        <w:t>del</w:t>
      </w:r>
      <w:r w:rsidR="002B1CCE" w:rsidRPr="00865FC1">
        <w:rPr>
          <w:sz w:val="22"/>
          <w:szCs w:val="22"/>
          <w:lang w:val="it-IT"/>
        </w:rPr>
        <w:t>la presentazione dell</w:t>
      </w:r>
      <w:r w:rsidR="00066C8F" w:rsidRPr="00865FC1">
        <w:rPr>
          <w:sz w:val="22"/>
          <w:szCs w:val="22"/>
          <w:lang w:val="it-IT"/>
        </w:rPr>
        <w:t xml:space="preserve">’offerta </w:t>
      </w:r>
      <w:r w:rsidR="002B1CCE" w:rsidRPr="00865FC1">
        <w:rPr>
          <w:sz w:val="22"/>
          <w:szCs w:val="22"/>
          <w:lang w:val="it-IT"/>
        </w:rPr>
        <w:t xml:space="preserve">indicata </w:t>
      </w:r>
      <w:r w:rsidR="00920BC7" w:rsidRPr="00865FC1">
        <w:rPr>
          <w:sz w:val="22"/>
          <w:szCs w:val="22"/>
          <w:lang w:val="it-IT"/>
        </w:rPr>
        <w:t>del disciplinare di gara</w:t>
      </w:r>
      <w:r w:rsidR="003C7640" w:rsidRPr="00865FC1">
        <w:rPr>
          <w:bCs/>
          <w:iCs/>
          <w:sz w:val="22"/>
          <w:szCs w:val="22"/>
          <w:lang w:val="it-IT"/>
        </w:rPr>
        <w:t xml:space="preserve">, </w:t>
      </w:r>
      <w:r w:rsidR="002B1CCE" w:rsidRPr="00865FC1">
        <w:rPr>
          <w:bCs/>
          <w:iCs/>
          <w:sz w:val="22"/>
          <w:szCs w:val="22"/>
          <w:lang w:val="it-IT"/>
        </w:rPr>
        <w:t xml:space="preserve">salvo </w:t>
      </w:r>
      <w:r w:rsidR="00066C8F" w:rsidRPr="00865FC1">
        <w:rPr>
          <w:bCs/>
          <w:iCs/>
          <w:sz w:val="22"/>
          <w:szCs w:val="22"/>
          <w:lang w:val="it-IT"/>
        </w:rPr>
        <w:t xml:space="preserve">il differimento di detto </w:t>
      </w:r>
      <w:r w:rsidR="00066C8F" w:rsidRPr="00865FC1">
        <w:rPr>
          <w:bCs/>
          <w:iCs/>
          <w:sz w:val="22"/>
          <w:szCs w:val="22"/>
          <w:lang w:val="it-IT"/>
        </w:rPr>
        <w:lastRenderedPageBreak/>
        <w:t>termine qualora ciò venga r</w:t>
      </w:r>
      <w:r w:rsidR="002B1CCE" w:rsidRPr="00865FC1">
        <w:rPr>
          <w:bCs/>
          <w:iCs/>
          <w:sz w:val="22"/>
          <w:szCs w:val="22"/>
          <w:lang w:val="it-IT"/>
        </w:rPr>
        <w:t>ichiest</w:t>
      </w:r>
      <w:r w:rsidR="00066C8F" w:rsidRPr="00865FC1">
        <w:rPr>
          <w:bCs/>
          <w:iCs/>
          <w:sz w:val="22"/>
          <w:szCs w:val="22"/>
          <w:lang w:val="it-IT"/>
        </w:rPr>
        <w:t>o</w:t>
      </w:r>
      <w:r w:rsidR="002B1CCE" w:rsidRPr="00865FC1">
        <w:rPr>
          <w:bCs/>
          <w:iCs/>
          <w:sz w:val="22"/>
          <w:szCs w:val="22"/>
          <w:lang w:val="it-IT"/>
        </w:rPr>
        <w:t xml:space="preserve"> dalla stazione appaltante, </w:t>
      </w:r>
      <w:r w:rsidR="003C7640" w:rsidRPr="00865FC1">
        <w:rPr>
          <w:bCs/>
          <w:iCs/>
          <w:sz w:val="22"/>
          <w:szCs w:val="22"/>
          <w:lang w:val="it-IT"/>
        </w:rPr>
        <w:t>in virtù</w:t>
      </w:r>
      <w:r w:rsidR="002B1CCE" w:rsidRPr="00865FC1">
        <w:rPr>
          <w:bCs/>
          <w:iCs/>
          <w:sz w:val="22"/>
          <w:szCs w:val="22"/>
          <w:lang w:val="it-IT"/>
        </w:rPr>
        <w:t xml:space="preserve"> dell’art. </w:t>
      </w:r>
      <w:r w:rsidR="00066C8F" w:rsidRPr="00865FC1">
        <w:rPr>
          <w:bCs/>
          <w:iCs/>
          <w:sz w:val="22"/>
          <w:szCs w:val="22"/>
          <w:lang w:val="it-IT"/>
        </w:rPr>
        <w:t>32</w:t>
      </w:r>
      <w:r w:rsidR="002B1CCE" w:rsidRPr="00865FC1">
        <w:rPr>
          <w:bCs/>
          <w:iCs/>
          <w:sz w:val="22"/>
          <w:szCs w:val="22"/>
          <w:lang w:val="it-IT"/>
        </w:rPr>
        <w:t xml:space="preserve">, comma </w:t>
      </w:r>
      <w:r w:rsidR="00066C8F" w:rsidRPr="00865FC1">
        <w:rPr>
          <w:bCs/>
          <w:iCs/>
          <w:sz w:val="22"/>
          <w:szCs w:val="22"/>
          <w:lang w:val="it-IT"/>
        </w:rPr>
        <w:t>4</w:t>
      </w:r>
      <w:r w:rsidR="00353593" w:rsidRPr="00865FC1">
        <w:rPr>
          <w:bCs/>
          <w:iCs/>
          <w:sz w:val="22"/>
          <w:szCs w:val="22"/>
          <w:lang w:val="it-IT"/>
        </w:rPr>
        <w:t xml:space="preserve">, del </w:t>
      </w:r>
      <w:proofErr w:type="spellStart"/>
      <w:r w:rsidR="00353593" w:rsidRPr="00865FC1">
        <w:rPr>
          <w:bCs/>
          <w:iCs/>
          <w:sz w:val="22"/>
          <w:szCs w:val="22"/>
          <w:lang w:val="it-IT"/>
        </w:rPr>
        <w:t>D.Lgs.</w:t>
      </w:r>
      <w:proofErr w:type="spellEnd"/>
      <w:r w:rsidR="00353593" w:rsidRPr="00865FC1">
        <w:rPr>
          <w:bCs/>
          <w:iCs/>
          <w:sz w:val="22"/>
          <w:szCs w:val="22"/>
          <w:lang w:val="it-IT"/>
        </w:rPr>
        <w:t xml:space="preserve"> n.</w:t>
      </w:r>
      <w:r w:rsidR="003C7640" w:rsidRPr="00865FC1">
        <w:rPr>
          <w:bCs/>
          <w:iCs/>
          <w:sz w:val="22"/>
          <w:szCs w:val="22"/>
          <w:lang w:val="it-IT"/>
        </w:rPr>
        <w:t xml:space="preserve"> </w:t>
      </w:r>
      <w:r w:rsidR="00066C8F" w:rsidRPr="00865FC1">
        <w:rPr>
          <w:bCs/>
          <w:iCs/>
          <w:sz w:val="22"/>
          <w:szCs w:val="22"/>
          <w:lang w:val="it-IT"/>
        </w:rPr>
        <w:t>50</w:t>
      </w:r>
      <w:r w:rsidR="002B1CCE" w:rsidRPr="00865FC1">
        <w:rPr>
          <w:bCs/>
          <w:iCs/>
          <w:sz w:val="22"/>
          <w:szCs w:val="22"/>
          <w:lang w:val="it-IT"/>
        </w:rPr>
        <w:t>/</w:t>
      </w:r>
      <w:r w:rsidR="00066C8F" w:rsidRPr="00865FC1">
        <w:rPr>
          <w:bCs/>
          <w:iCs/>
          <w:sz w:val="22"/>
          <w:szCs w:val="22"/>
          <w:lang w:val="it-IT"/>
        </w:rPr>
        <w:t>2016</w:t>
      </w:r>
      <w:r w:rsidR="002B1CCE" w:rsidRPr="00865FC1">
        <w:rPr>
          <w:bCs/>
          <w:iCs/>
          <w:sz w:val="22"/>
          <w:szCs w:val="22"/>
          <w:lang w:val="it-IT"/>
        </w:rPr>
        <w:t>.</w:t>
      </w:r>
    </w:p>
    <w:p w14:paraId="13BC3EEC" w14:textId="77777777" w:rsidR="003C7640" w:rsidRPr="00865FC1" w:rsidRDefault="003C7640" w:rsidP="00865FC1">
      <w:pPr>
        <w:pStyle w:val="Corpodeltesto2"/>
        <w:spacing w:line="240" w:lineRule="exact"/>
        <w:ind w:left="0"/>
        <w:rPr>
          <w:sz w:val="22"/>
          <w:szCs w:val="22"/>
        </w:rPr>
      </w:pPr>
      <w:r w:rsidRPr="00865FC1">
        <w:rPr>
          <w:sz w:val="22"/>
          <w:szCs w:val="22"/>
        </w:rPr>
        <w:t>Alla presente istanza si allega:</w:t>
      </w:r>
    </w:p>
    <w:p w14:paraId="37C6A453" w14:textId="77777777" w:rsidR="003C7640" w:rsidRPr="00865FC1" w:rsidRDefault="003C7640" w:rsidP="00865FC1">
      <w:pPr>
        <w:pStyle w:val="Corpodeltesto2"/>
        <w:numPr>
          <w:ilvl w:val="0"/>
          <w:numId w:val="25"/>
        </w:numPr>
        <w:spacing w:line="240" w:lineRule="exact"/>
        <w:ind w:left="714" w:hanging="357"/>
        <w:rPr>
          <w:iCs/>
          <w:sz w:val="22"/>
          <w:szCs w:val="22"/>
        </w:rPr>
      </w:pPr>
      <w:r w:rsidRPr="00865FC1">
        <w:rPr>
          <w:iCs/>
          <w:sz w:val="22"/>
          <w:szCs w:val="22"/>
        </w:rPr>
        <w:t>copia fotostatica non autenticata di un documento di identità del sottoscrittore, in corso di validità, ai sensi del d.P.R. n. 445/2000;</w:t>
      </w:r>
    </w:p>
    <w:p w14:paraId="5A9ACDA8" w14:textId="77777777" w:rsidR="003C7640" w:rsidRPr="00865FC1" w:rsidRDefault="003C7640" w:rsidP="00865FC1">
      <w:pPr>
        <w:pStyle w:val="Testonormale"/>
        <w:widowControl w:val="0"/>
        <w:numPr>
          <w:ilvl w:val="0"/>
          <w:numId w:val="25"/>
        </w:numPr>
        <w:spacing w:line="240" w:lineRule="exact"/>
        <w:ind w:left="714" w:hanging="357"/>
        <w:jc w:val="both"/>
        <w:rPr>
          <w:rFonts w:ascii="Times New Roman" w:hAnsi="Times New Roman" w:cs="Times New Roman"/>
          <w:iCs/>
          <w:sz w:val="22"/>
          <w:szCs w:val="22"/>
          <w:lang w:val="it-IT"/>
        </w:rPr>
      </w:pPr>
      <w:r w:rsidRPr="00865FC1">
        <w:rPr>
          <w:rFonts w:ascii="Times New Roman" w:hAnsi="Times New Roman" w:cs="Times New Roman"/>
          <w:i/>
          <w:iCs/>
          <w:sz w:val="22"/>
          <w:szCs w:val="22"/>
          <w:shd w:val="clear" w:color="auto" w:fill="C5E0B3"/>
          <w:lang w:val="it-IT"/>
        </w:rPr>
        <w:t>(in caso di dichiarazione sostitutiva sottoscritta da un procuratore del legale rappresentante dell'impresa),</w:t>
      </w:r>
      <w:r w:rsidRPr="00865FC1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la procura notarile, in originale o in copia autenticata, ai sensi del d.P.R. n. 445/2000;</w:t>
      </w:r>
    </w:p>
    <w:p w14:paraId="7FD08722" w14:textId="77777777" w:rsidR="0059436C" w:rsidRPr="00865FC1" w:rsidRDefault="00555613" w:rsidP="00865FC1">
      <w:pPr>
        <w:pStyle w:val="sche3"/>
        <w:tabs>
          <w:tab w:val="left" w:pos="4445"/>
        </w:tabs>
        <w:spacing w:line="240" w:lineRule="exact"/>
        <w:rPr>
          <w:b/>
          <w:sz w:val="22"/>
          <w:szCs w:val="22"/>
          <w:lang w:val="it-IT"/>
        </w:rPr>
      </w:pPr>
      <w:r w:rsidRPr="00865FC1">
        <w:rPr>
          <w:b/>
          <w:sz w:val="22"/>
          <w:szCs w:val="22"/>
          <w:lang w:val="it-IT"/>
        </w:rPr>
        <w:t>Luogo e d</w:t>
      </w:r>
      <w:r w:rsidR="0059436C" w:rsidRPr="00865FC1">
        <w:rPr>
          <w:b/>
          <w:sz w:val="22"/>
          <w:szCs w:val="22"/>
          <w:lang w:val="it-IT"/>
        </w:rPr>
        <w:t>ata</w:t>
      </w:r>
      <w:r w:rsidR="0034311B" w:rsidRPr="00865FC1">
        <w:rPr>
          <w:b/>
          <w:sz w:val="22"/>
          <w:szCs w:val="22"/>
          <w:lang w:val="it-IT"/>
        </w:rPr>
        <w:t xml:space="preserve"> </w:t>
      </w:r>
      <w:r w:rsidR="003C7640" w:rsidRPr="00865FC1">
        <w:rPr>
          <w:sz w:val="22"/>
          <w:szCs w:val="22"/>
          <w:lang w:val="it-IT"/>
        </w:rPr>
        <w:t>................................</w:t>
      </w:r>
      <w:r w:rsidR="0034311B" w:rsidRPr="00865FC1">
        <w:rPr>
          <w:sz w:val="22"/>
          <w:szCs w:val="22"/>
          <w:lang w:val="it-IT"/>
        </w:rPr>
        <w:t>...........</w:t>
      </w:r>
      <w:r w:rsidR="003C7640" w:rsidRPr="00865FC1">
        <w:rPr>
          <w:sz w:val="22"/>
          <w:szCs w:val="22"/>
          <w:lang w:val="it-IT"/>
        </w:rPr>
        <w:t>....</w:t>
      </w:r>
      <w:r w:rsidR="0034311B" w:rsidRPr="00865FC1">
        <w:rPr>
          <w:sz w:val="22"/>
          <w:szCs w:val="22"/>
          <w:lang w:val="it-IT"/>
        </w:rPr>
        <w:t>, ....../....../............</w:t>
      </w:r>
    </w:p>
    <w:p w14:paraId="7DDD3323" w14:textId="77777777" w:rsidR="00280DED" w:rsidRDefault="00280DED" w:rsidP="00865FC1">
      <w:pPr>
        <w:pStyle w:val="sche3"/>
        <w:spacing w:line="240" w:lineRule="exact"/>
        <w:ind w:left="5103"/>
        <w:jc w:val="center"/>
        <w:rPr>
          <w:b/>
          <w:sz w:val="22"/>
          <w:szCs w:val="22"/>
          <w:lang w:val="it-IT"/>
        </w:rPr>
      </w:pPr>
    </w:p>
    <w:p w14:paraId="11228C3C" w14:textId="77777777" w:rsidR="00AB605C" w:rsidRPr="00865FC1" w:rsidRDefault="00AB605C" w:rsidP="00865FC1">
      <w:pPr>
        <w:pStyle w:val="sche3"/>
        <w:spacing w:line="240" w:lineRule="exact"/>
        <w:ind w:left="5103"/>
        <w:jc w:val="center"/>
        <w:rPr>
          <w:b/>
          <w:sz w:val="22"/>
          <w:szCs w:val="22"/>
          <w:lang w:val="it-IT"/>
        </w:rPr>
      </w:pPr>
    </w:p>
    <w:p w14:paraId="29FFB56F" w14:textId="77777777" w:rsidR="0059436C" w:rsidRPr="00865FC1" w:rsidRDefault="0059436C" w:rsidP="00865FC1">
      <w:pPr>
        <w:pStyle w:val="sche3"/>
        <w:spacing w:line="240" w:lineRule="exact"/>
        <w:ind w:left="5103"/>
        <w:jc w:val="center"/>
        <w:rPr>
          <w:b/>
          <w:sz w:val="22"/>
          <w:szCs w:val="22"/>
          <w:lang w:val="it-IT"/>
        </w:rPr>
      </w:pPr>
      <w:r w:rsidRPr="00865FC1">
        <w:rPr>
          <w:b/>
          <w:sz w:val="22"/>
          <w:szCs w:val="22"/>
          <w:lang w:val="it-IT"/>
        </w:rPr>
        <w:t xml:space="preserve">Timbro Ditta e firma </w:t>
      </w:r>
      <w:r w:rsidR="00555613" w:rsidRPr="00865FC1">
        <w:rPr>
          <w:b/>
          <w:sz w:val="22"/>
          <w:szCs w:val="22"/>
          <w:lang w:val="it-IT"/>
        </w:rPr>
        <w:t xml:space="preserve">leggibile </w:t>
      </w:r>
      <w:r w:rsidR="003C7640" w:rsidRPr="00865FC1">
        <w:rPr>
          <w:b/>
          <w:sz w:val="22"/>
          <w:szCs w:val="22"/>
          <w:lang w:val="it-IT"/>
        </w:rPr>
        <w:t>del dichiarante</w:t>
      </w:r>
    </w:p>
    <w:p w14:paraId="51E03692" w14:textId="0B38763A" w:rsidR="0059436C" w:rsidRDefault="008C1528" w:rsidP="00865FC1">
      <w:pPr>
        <w:pStyle w:val="sche3"/>
        <w:tabs>
          <w:tab w:val="left" w:pos="4445"/>
        </w:tabs>
        <w:spacing w:line="240" w:lineRule="exact"/>
        <w:ind w:left="5103"/>
        <w:jc w:val="center"/>
        <w:rPr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...................</w:t>
      </w:r>
      <w:r w:rsidR="003C7640" w:rsidRPr="00865FC1">
        <w:rPr>
          <w:sz w:val="22"/>
          <w:szCs w:val="22"/>
          <w:lang w:val="it-IT"/>
        </w:rPr>
        <w:t>.........................</w:t>
      </w:r>
      <w:r w:rsidR="0034311B" w:rsidRPr="00865FC1">
        <w:rPr>
          <w:sz w:val="22"/>
          <w:szCs w:val="22"/>
          <w:lang w:val="it-IT"/>
        </w:rPr>
        <w:t>..............</w:t>
      </w:r>
      <w:r w:rsidR="00EC1F1F" w:rsidRPr="00865FC1">
        <w:rPr>
          <w:sz w:val="22"/>
          <w:szCs w:val="22"/>
          <w:lang w:val="it-IT"/>
        </w:rPr>
        <w:t>.......................</w:t>
      </w:r>
    </w:p>
    <w:p w14:paraId="101C3583" w14:textId="77777777" w:rsidR="00902E38" w:rsidRDefault="00902E38" w:rsidP="00865FC1">
      <w:pPr>
        <w:pStyle w:val="sche3"/>
        <w:tabs>
          <w:tab w:val="left" w:pos="4445"/>
        </w:tabs>
        <w:spacing w:line="240" w:lineRule="exact"/>
        <w:ind w:left="5103"/>
        <w:jc w:val="center"/>
        <w:rPr>
          <w:sz w:val="22"/>
          <w:szCs w:val="22"/>
          <w:lang w:val="it-IT"/>
        </w:rPr>
      </w:pPr>
    </w:p>
    <w:p w14:paraId="151C1833" w14:textId="77777777" w:rsidR="00AB605C" w:rsidRPr="00865FC1" w:rsidRDefault="00AB605C" w:rsidP="00865FC1">
      <w:pPr>
        <w:pStyle w:val="sche3"/>
        <w:tabs>
          <w:tab w:val="left" w:pos="4445"/>
        </w:tabs>
        <w:spacing w:line="240" w:lineRule="exact"/>
        <w:ind w:left="5103"/>
        <w:jc w:val="center"/>
        <w:rPr>
          <w:sz w:val="22"/>
          <w:szCs w:val="22"/>
          <w:lang w:val="it-IT"/>
        </w:rPr>
      </w:pPr>
    </w:p>
    <w:p w14:paraId="4A39171C" w14:textId="77777777" w:rsidR="00902E38" w:rsidRDefault="00E64C24" w:rsidP="00865FC1">
      <w:pPr>
        <w:pStyle w:val="sche3"/>
        <w:spacing w:line="240" w:lineRule="exact"/>
        <w:rPr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 xml:space="preserve">Timbro </w:t>
      </w:r>
      <w:r w:rsidR="009C34F7" w:rsidRPr="00865FC1">
        <w:rPr>
          <w:sz w:val="22"/>
          <w:szCs w:val="22"/>
          <w:lang w:val="it-IT"/>
        </w:rPr>
        <w:t>Istituto/Ditta</w:t>
      </w:r>
      <w:r w:rsidRPr="00865FC1">
        <w:rPr>
          <w:sz w:val="22"/>
          <w:szCs w:val="22"/>
          <w:lang w:val="it-IT"/>
        </w:rPr>
        <w:t xml:space="preserve"> e firma leggibile del mandante (per </w:t>
      </w:r>
      <w:r w:rsidR="009C34F7" w:rsidRPr="00865FC1">
        <w:rPr>
          <w:sz w:val="22"/>
          <w:szCs w:val="22"/>
          <w:lang w:val="it-IT"/>
        </w:rPr>
        <w:t xml:space="preserve">la Ditta/Istituto </w:t>
      </w:r>
    </w:p>
    <w:p w14:paraId="219A5150" w14:textId="69FDD74A" w:rsidR="00E64C24" w:rsidRPr="00865FC1" w:rsidRDefault="009C34F7" w:rsidP="00865FC1">
      <w:pPr>
        <w:pStyle w:val="sche3"/>
        <w:spacing w:line="240" w:lineRule="exact"/>
        <w:rPr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.</w:t>
      </w:r>
      <w:r w:rsidR="003C7640" w:rsidRPr="00865FC1">
        <w:rPr>
          <w:sz w:val="22"/>
          <w:szCs w:val="22"/>
          <w:lang w:val="it-IT"/>
        </w:rPr>
        <w:t>............................................</w:t>
      </w:r>
      <w:r w:rsidR="00EC1F1F" w:rsidRPr="00865FC1">
        <w:rPr>
          <w:sz w:val="22"/>
          <w:szCs w:val="22"/>
          <w:lang w:val="it-IT"/>
        </w:rPr>
        <w:t>...</w:t>
      </w:r>
      <w:r w:rsidR="003C7640" w:rsidRPr="00865FC1">
        <w:rPr>
          <w:sz w:val="22"/>
          <w:szCs w:val="22"/>
          <w:lang w:val="it-IT"/>
        </w:rPr>
        <w:t>..........</w:t>
      </w:r>
      <w:r w:rsidR="00E64C24" w:rsidRPr="00865FC1">
        <w:rPr>
          <w:sz w:val="22"/>
          <w:szCs w:val="22"/>
          <w:lang w:val="it-IT"/>
        </w:rPr>
        <w:t>)</w:t>
      </w:r>
      <w:r w:rsidR="00B709CC" w:rsidRPr="00865FC1">
        <w:rPr>
          <w:rStyle w:val="Rimandonotaapidipagina"/>
          <w:sz w:val="22"/>
          <w:szCs w:val="22"/>
          <w:lang w:val="it-IT"/>
        </w:rPr>
        <w:footnoteReference w:id="1"/>
      </w:r>
    </w:p>
    <w:p w14:paraId="382E2E79" w14:textId="77777777" w:rsidR="001930F4" w:rsidRPr="00865FC1" w:rsidRDefault="00E64C24" w:rsidP="00865FC1">
      <w:pPr>
        <w:pStyle w:val="Corpodeltesto2"/>
        <w:widowControl w:val="0"/>
        <w:spacing w:line="240" w:lineRule="exact"/>
        <w:ind w:left="0"/>
        <w:rPr>
          <w:b/>
          <w:i/>
          <w:iCs/>
          <w:sz w:val="22"/>
          <w:szCs w:val="22"/>
        </w:rPr>
      </w:pPr>
      <w:r w:rsidRPr="00865FC1">
        <w:rPr>
          <w:sz w:val="22"/>
          <w:szCs w:val="22"/>
        </w:rPr>
        <w:t xml:space="preserve">Timbro </w:t>
      </w:r>
      <w:r w:rsidR="009C34F7" w:rsidRPr="00865FC1">
        <w:rPr>
          <w:sz w:val="22"/>
          <w:szCs w:val="22"/>
        </w:rPr>
        <w:t xml:space="preserve">Istituto/Ditta </w:t>
      </w:r>
      <w:r w:rsidRPr="00865FC1">
        <w:rPr>
          <w:sz w:val="22"/>
          <w:szCs w:val="22"/>
        </w:rPr>
        <w:t xml:space="preserve">e firma leggibile del mandante (per </w:t>
      </w:r>
      <w:r w:rsidR="009C34F7" w:rsidRPr="00865FC1">
        <w:rPr>
          <w:sz w:val="22"/>
          <w:szCs w:val="22"/>
        </w:rPr>
        <w:t>Istituto/Ditta .</w:t>
      </w:r>
      <w:r w:rsidR="003C7640" w:rsidRPr="00865FC1">
        <w:rPr>
          <w:sz w:val="22"/>
          <w:szCs w:val="22"/>
        </w:rPr>
        <w:t>.....................................................</w:t>
      </w:r>
      <w:r w:rsidR="00EC1F1F" w:rsidRPr="00865FC1">
        <w:rPr>
          <w:sz w:val="22"/>
          <w:szCs w:val="22"/>
        </w:rPr>
        <w:t>....</w:t>
      </w:r>
      <w:r w:rsidR="003C7640" w:rsidRPr="00865FC1">
        <w:rPr>
          <w:sz w:val="22"/>
          <w:szCs w:val="22"/>
        </w:rPr>
        <w:t>.....)</w:t>
      </w:r>
    </w:p>
    <w:sectPr w:rsidR="001930F4" w:rsidRPr="00865FC1" w:rsidSect="00280DED">
      <w:footerReference w:type="default" r:id="rId8"/>
      <w:footerReference w:type="first" r:id="rId9"/>
      <w:pgSz w:w="11906" w:h="16838" w:code="9"/>
      <w:pgMar w:top="993" w:right="1134" w:bottom="1418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B69E" w14:textId="77777777" w:rsidR="00E835A0" w:rsidRDefault="00E835A0">
      <w:r>
        <w:separator/>
      </w:r>
    </w:p>
  </w:endnote>
  <w:endnote w:type="continuationSeparator" w:id="0">
    <w:p w14:paraId="53ACD859" w14:textId="77777777" w:rsidR="00E835A0" w:rsidRDefault="00E8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3480" w14:textId="77777777" w:rsidR="006C6D33" w:rsidRPr="006C6D33" w:rsidRDefault="006C6D33" w:rsidP="006C6D33">
    <w:pPr>
      <w:jc w:val="right"/>
      <w:rPr>
        <w:rFonts w:ascii="Arial" w:hAnsi="Arial" w:cs="Arial"/>
        <w:sz w:val="10"/>
        <w:szCs w:val="10"/>
      </w:rPr>
    </w:pPr>
    <w:r w:rsidRPr="006C6D33">
      <w:rPr>
        <w:rFonts w:ascii="Arial" w:hAnsi="Arial" w:cs="Arial"/>
        <w:sz w:val="10"/>
        <w:szCs w:val="10"/>
      </w:rPr>
      <w:t xml:space="preserve">Pag. </w:t>
    </w:r>
    <w:r w:rsidRPr="006C6D33">
      <w:rPr>
        <w:rFonts w:ascii="Arial" w:hAnsi="Arial" w:cs="Arial"/>
        <w:sz w:val="10"/>
        <w:szCs w:val="10"/>
      </w:rPr>
      <w:fldChar w:fldCharType="begin"/>
    </w:r>
    <w:r w:rsidRPr="006C6D33">
      <w:rPr>
        <w:rFonts w:ascii="Arial" w:hAnsi="Arial" w:cs="Arial"/>
        <w:sz w:val="10"/>
        <w:szCs w:val="10"/>
      </w:rPr>
      <w:instrText xml:space="preserve"> PAGE </w:instrText>
    </w:r>
    <w:r w:rsidRPr="006C6D33">
      <w:rPr>
        <w:rFonts w:ascii="Arial" w:hAnsi="Arial" w:cs="Arial"/>
        <w:sz w:val="10"/>
        <w:szCs w:val="10"/>
      </w:rPr>
      <w:fldChar w:fldCharType="separate"/>
    </w:r>
    <w:r w:rsidR="00093F39">
      <w:rPr>
        <w:rFonts w:ascii="Arial" w:hAnsi="Arial" w:cs="Arial"/>
        <w:noProof/>
        <w:sz w:val="10"/>
        <w:szCs w:val="10"/>
      </w:rPr>
      <w:t>2</w:t>
    </w:r>
    <w:r w:rsidRPr="006C6D33">
      <w:rPr>
        <w:rFonts w:ascii="Arial" w:hAnsi="Arial" w:cs="Arial"/>
        <w:sz w:val="10"/>
        <w:szCs w:val="10"/>
      </w:rPr>
      <w:fldChar w:fldCharType="end"/>
    </w:r>
    <w:r w:rsidRPr="006C6D33">
      <w:rPr>
        <w:rFonts w:ascii="Arial" w:hAnsi="Arial" w:cs="Arial"/>
        <w:sz w:val="10"/>
        <w:szCs w:val="10"/>
      </w:rPr>
      <w:t xml:space="preserve"> di </w:t>
    </w:r>
    <w:r w:rsidRPr="006C6D33">
      <w:rPr>
        <w:rFonts w:ascii="Arial" w:hAnsi="Arial" w:cs="Arial"/>
        <w:bCs/>
        <w:sz w:val="10"/>
        <w:szCs w:val="10"/>
      </w:rPr>
      <w:fldChar w:fldCharType="begin"/>
    </w:r>
    <w:r w:rsidRPr="006C6D33">
      <w:rPr>
        <w:rFonts w:ascii="Arial" w:hAnsi="Arial" w:cs="Arial"/>
        <w:bCs/>
        <w:sz w:val="10"/>
        <w:szCs w:val="10"/>
      </w:rPr>
      <w:instrText xml:space="preserve"> NUMPAGES </w:instrText>
    </w:r>
    <w:r w:rsidRPr="006C6D33">
      <w:rPr>
        <w:rFonts w:ascii="Arial" w:hAnsi="Arial" w:cs="Arial"/>
        <w:bCs/>
        <w:sz w:val="10"/>
        <w:szCs w:val="10"/>
      </w:rPr>
      <w:fldChar w:fldCharType="separate"/>
    </w:r>
    <w:r w:rsidR="00093F39">
      <w:rPr>
        <w:rFonts w:ascii="Arial" w:hAnsi="Arial" w:cs="Arial"/>
        <w:bCs/>
        <w:noProof/>
        <w:sz w:val="10"/>
        <w:szCs w:val="10"/>
      </w:rPr>
      <w:t>2</w:t>
    </w:r>
    <w:r w:rsidRPr="006C6D33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0000" w14:textId="77777777" w:rsidR="006C6D33" w:rsidRPr="006C6D33" w:rsidRDefault="006C6D33" w:rsidP="006C6D3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B93" w14:textId="77777777" w:rsidR="00E835A0" w:rsidRDefault="00E835A0">
      <w:r>
        <w:separator/>
      </w:r>
    </w:p>
  </w:footnote>
  <w:footnote w:type="continuationSeparator" w:id="0">
    <w:p w14:paraId="30446D1F" w14:textId="77777777" w:rsidR="00E835A0" w:rsidRDefault="00E835A0">
      <w:r>
        <w:continuationSeparator/>
      </w:r>
    </w:p>
  </w:footnote>
  <w:footnote w:id="1">
    <w:p w14:paraId="2BFB84ED" w14:textId="77777777" w:rsidR="00B709CC" w:rsidRPr="00920BC7" w:rsidRDefault="00B709CC" w:rsidP="002D5CD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20BC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20BC7">
        <w:rPr>
          <w:rFonts w:ascii="Arial" w:hAnsi="Arial" w:cs="Arial"/>
          <w:sz w:val="16"/>
          <w:szCs w:val="16"/>
        </w:rPr>
        <w:t xml:space="preserve"> </w:t>
      </w:r>
      <w:r w:rsidRPr="00920BC7">
        <w:rPr>
          <w:rFonts w:ascii="Arial" w:hAnsi="Arial" w:cs="Arial"/>
          <w:bCs/>
          <w:sz w:val="16"/>
          <w:szCs w:val="16"/>
        </w:rPr>
        <w:t xml:space="preserve">Apporre la </w:t>
      </w:r>
      <w:r w:rsidRPr="00920BC7">
        <w:rPr>
          <w:rFonts w:ascii="Arial" w:hAnsi="Arial" w:cs="Arial"/>
          <w:b/>
          <w:bCs/>
          <w:sz w:val="16"/>
          <w:szCs w:val="16"/>
        </w:rPr>
        <w:t xml:space="preserve">firma leggibile </w:t>
      </w:r>
      <w:r w:rsidRPr="00920BC7">
        <w:rPr>
          <w:rFonts w:ascii="Arial" w:hAnsi="Arial" w:cs="Arial"/>
          <w:bCs/>
          <w:sz w:val="16"/>
          <w:szCs w:val="16"/>
        </w:rPr>
        <w:t xml:space="preserve">ed il </w:t>
      </w:r>
      <w:r w:rsidRPr="00920BC7">
        <w:rPr>
          <w:rFonts w:ascii="Arial" w:hAnsi="Arial" w:cs="Arial"/>
          <w:b/>
          <w:bCs/>
          <w:sz w:val="16"/>
          <w:szCs w:val="16"/>
        </w:rPr>
        <w:t>timbro</w:t>
      </w:r>
      <w:r w:rsidRPr="00920BC7">
        <w:rPr>
          <w:rFonts w:ascii="Arial" w:hAnsi="Arial" w:cs="Arial"/>
          <w:bCs/>
          <w:sz w:val="16"/>
          <w:szCs w:val="16"/>
        </w:rPr>
        <w:t xml:space="preserve"> </w:t>
      </w:r>
      <w:r w:rsidR="00124A0D" w:rsidRPr="00920BC7">
        <w:rPr>
          <w:rFonts w:ascii="Arial" w:hAnsi="Arial" w:cs="Arial"/>
          <w:bCs/>
          <w:sz w:val="16"/>
          <w:szCs w:val="16"/>
        </w:rPr>
        <w:t xml:space="preserve">dei legali rappresentanti (o dei procuratori) </w:t>
      </w:r>
      <w:r w:rsidRPr="00920BC7">
        <w:rPr>
          <w:rFonts w:ascii="Arial" w:hAnsi="Arial" w:cs="Arial"/>
          <w:bCs/>
          <w:sz w:val="16"/>
          <w:szCs w:val="16"/>
        </w:rPr>
        <w:t xml:space="preserve">dell’eventuale </w:t>
      </w:r>
      <w:r w:rsidRPr="00920BC7">
        <w:rPr>
          <w:rFonts w:ascii="Arial" w:hAnsi="Arial" w:cs="Arial"/>
          <w:b/>
          <w:bCs/>
          <w:sz w:val="16"/>
          <w:szCs w:val="16"/>
        </w:rPr>
        <w:t>ditta mandante</w:t>
      </w:r>
      <w:r w:rsidRPr="00920BC7">
        <w:rPr>
          <w:rFonts w:ascii="Arial" w:hAnsi="Arial" w:cs="Arial"/>
          <w:bCs/>
          <w:sz w:val="16"/>
          <w:szCs w:val="16"/>
        </w:rPr>
        <w:t xml:space="preserve"> del </w:t>
      </w:r>
      <w:r w:rsidRPr="00920BC7">
        <w:rPr>
          <w:rFonts w:ascii="Arial" w:hAnsi="Arial" w:cs="Arial"/>
          <w:bCs/>
          <w:sz w:val="16"/>
          <w:szCs w:val="16"/>
          <w:u w:val="single"/>
        </w:rPr>
        <w:t>raggruppamento temporaneo</w:t>
      </w:r>
      <w:r w:rsidRPr="00920BC7">
        <w:rPr>
          <w:rFonts w:ascii="Arial" w:hAnsi="Arial" w:cs="Arial"/>
          <w:bCs/>
          <w:sz w:val="16"/>
          <w:szCs w:val="16"/>
        </w:rPr>
        <w:t xml:space="preserve"> di imprese o del </w:t>
      </w:r>
      <w:r w:rsidRPr="00920BC7">
        <w:rPr>
          <w:rFonts w:ascii="Arial" w:hAnsi="Arial" w:cs="Arial"/>
          <w:bCs/>
          <w:iCs/>
          <w:sz w:val="16"/>
          <w:szCs w:val="16"/>
          <w:u w:val="single"/>
        </w:rPr>
        <w:t>consorzio ordinario ex art. 2602 c.c.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 o dell’</w:t>
      </w:r>
      <w:r w:rsidRPr="00920BC7">
        <w:rPr>
          <w:rFonts w:ascii="Arial" w:hAnsi="Arial" w:cs="Arial"/>
          <w:bCs/>
          <w:iCs/>
          <w:sz w:val="16"/>
          <w:szCs w:val="16"/>
          <w:u w:val="single"/>
        </w:rPr>
        <w:t xml:space="preserve">aggregazione di imprese di rete 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o del </w:t>
      </w:r>
      <w:r w:rsidRPr="00920BC7">
        <w:rPr>
          <w:rFonts w:ascii="Arial" w:hAnsi="Arial" w:cs="Arial"/>
          <w:bCs/>
          <w:iCs/>
          <w:sz w:val="16"/>
          <w:szCs w:val="16"/>
          <w:u w:val="single"/>
        </w:rPr>
        <w:t>GEIE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 qualora </w:t>
      </w:r>
      <w:r w:rsidRPr="00920BC7">
        <w:rPr>
          <w:rFonts w:ascii="Arial" w:hAnsi="Arial" w:cs="Arial"/>
          <w:b/>
          <w:bCs/>
          <w:iCs/>
          <w:sz w:val="16"/>
          <w:szCs w:val="16"/>
        </w:rPr>
        <w:t>non ancora costituito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 ai sensi dell’art. 48, comma 8, del D.</w:t>
      </w:r>
      <w:r w:rsidR="0034311B" w:rsidRPr="00920BC7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Lgs. n. 50/2016 e che partecipa alla procedura di affidamento dell’appalto dei lavori in oggetto unitamente all’impresa mandataria (capogruppo) che ha rilasciato e sottoscritto la presente </w:t>
      </w:r>
      <w:r w:rsidRPr="00920BC7">
        <w:rPr>
          <w:rFonts w:ascii="Arial" w:hAnsi="Arial" w:cs="Arial"/>
          <w:b/>
          <w:i/>
          <w:spacing w:val="2"/>
          <w:sz w:val="16"/>
          <w:szCs w:val="16"/>
        </w:rPr>
        <w:t>“</w:t>
      </w:r>
      <w:r w:rsidRPr="00920BC7">
        <w:rPr>
          <w:rFonts w:ascii="Arial" w:hAnsi="Arial" w:cs="Arial"/>
          <w:b/>
          <w:bCs/>
          <w:i/>
          <w:iCs/>
          <w:spacing w:val="2"/>
          <w:sz w:val="16"/>
          <w:szCs w:val="16"/>
        </w:rPr>
        <w:t>Dichiarazione di offerta economica</w:t>
      </w:r>
      <w:r w:rsidRPr="00920BC7">
        <w:rPr>
          <w:rFonts w:ascii="Arial" w:hAnsi="Arial" w:cs="Arial"/>
          <w:b/>
          <w:i/>
          <w:spacing w:val="2"/>
          <w:sz w:val="16"/>
          <w:szCs w:val="16"/>
        </w:rPr>
        <w:t>”</w:t>
      </w:r>
      <w:r w:rsidRPr="00920BC7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C31"/>
    <w:multiLevelType w:val="hybridMultilevel"/>
    <w:tmpl w:val="3AB4566C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7241E5"/>
    <w:multiLevelType w:val="hybridMultilevel"/>
    <w:tmpl w:val="4B3817CE"/>
    <w:lvl w:ilvl="0" w:tplc="04100011">
      <w:start w:val="1"/>
      <w:numFmt w:val="decimal"/>
      <w:lvlText w:val="%1)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4724465"/>
    <w:multiLevelType w:val="hybridMultilevel"/>
    <w:tmpl w:val="B31CE4F2"/>
    <w:lvl w:ilvl="0" w:tplc="EE665E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1DA7"/>
    <w:multiLevelType w:val="hybridMultilevel"/>
    <w:tmpl w:val="A0B4C362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1580"/>
    <w:multiLevelType w:val="hybridMultilevel"/>
    <w:tmpl w:val="1A3CDAD2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E4250F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54514"/>
    <w:multiLevelType w:val="hybridMultilevel"/>
    <w:tmpl w:val="D6C00820"/>
    <w:lvl w:ilvl="0" w:tplc="2E306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E9458A5"/>
    <w:multiLevelType w:val="hybridMultilevel"/>
    <w:tmpl w:val="EFC88FA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9E4438"/>
    <w:multiLevelType w:val="hybridMultilevel"/>
    <w:tmpl w:val="4DB80B26"/>
    <w:lvl w:ilvl="0" w:tplc="D87CB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28A4"/>
    <w:multiLevelType w:val="singleLevel"/>
    <w:tmpl w:val="9FAAB3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E47249"/>
    <w:multiLevelType w:val="hybridMultilevel"/>
    <w:tmpl w:val="4DB69C16"/>
    <w:lvl w:ilvl="0" w:tplc="8D1CD834">
      <w:start w:val="1"/>
      <w:numFmt w:val="bullet"/>
      <w:lvlText w:val=""/>
      <w:lvlJc w:val="left"/>
      <w:pPr>
        <w:tabs>
          <w:tab w:val="num" w:pos="1644"/>
        </w:tabs>
        <w:ind w:left="1644" w:hanging="709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9610A9E"/>
    <w:multiLevelType w:val="hybridMultilevel"/>
    <w:tmpl w:val="E0128D42"/>
    <w:lvl w:ilvl="0" w:tplc="7E18DF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4510"/>
    <w:multiLevelType w:val="hybridMultilevel"/>
    <w:tmpl w:val="8858F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C15B1"/>
    <w:multiLevelType w:val="hybridMultilevel"/>
    <w:tmpl w:val="98069C84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092479"/>
    <w:multiLevelType w:val="singleLevel"/>
    <w:tmpl w:val="AB7C25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46D1709A"/>
    <w:multiLevelType w:val="hybridMultilevel"/>
    <w:tmpl w:val="37AAC8D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C854A90"/>
    <w:multiLevelType w:val="hybridMultilevel"/>
    <w:tmpl w:val="60E243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29A1261"/>
    <w:multiLevelType w:val="singleLevel"/>
    <w:tmpl w:val="D59092C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52D750C3"/>
    <w:multiLevelType w:val="multilevel"/>
    <w:tmpl w:val="A334B1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54B610E"/>
    <w:multiLevelType w:val="hybridMultilevel"/>
    <w:tmpl w:val="EF5E9D56"/>
    <w:lvl w:ilvl="0" w:tplc="BDC24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03F6"/>
    <w:multiLevelType w:val="hybridMultilevel"/>
    <w:tmpl w:val="5F44330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C48C0"/>
    <w:multiLevelType w:val="multilevel"/>
    <w:tmpl w:val="20DC1DA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67BBE"/>
    <w:multiLevelType w:val="hybridMultilevel"/>
    <w:tmpl w:val="3B2A097E"/>
    <w:lvl w:ilvl="0" w:tplc="1B9A3CCE">
      <w:start w:val="15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7376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881927"/>
    <w:multiLevelType w:val="hybridMultilevel"/>
    <w:tmpl w:val="2FC8885C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0473D"/>
    <w:multiLevelType w:val="hybridMultilevel"/>
    <w:tmpl w:val="41FE0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25E01"/>
    <w:multiLevelType w:val="hybridMultilevel"/>
    <w:tmpl w:val="14BCC470"/>
    <w:lvl w:ilvl="0" w:tplc="334415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2402AA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2D32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023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2" w15:restartNumberingAfterBreak="0">
    <w:nsid w:val="7ED20047"/>
    <w:multiLevelType w:val="singleLevel"/>
    <w:tmpl w:val="51B4FEA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num w:numId="1" w16cid:durableId="999967471">
    <w:abstractNumId w:val="19"/>
  </w:num>
  <w:num w:numId="2" w16cid:durableId="1054429112">
    <w:abstractNumId w:val="18"/>
  </w:num>
  <w:num w:numId="3" w16cid:durableId="1822431093">
    <w:abstractNumId w:val="4"/>
  </w:num>
  <w:num w:numId="4" w16cid:durableId="1946955896">
    <w:abstractNumId w:val="3"/>
  </w:num>
  <w:num w:numId="5" w16cid:durableId="19284574">
    <w:abstractNumId w:val="28"/>
  </w:num>
  <w:num w:numId="6" w16cid:durableId="950212416">
    <w:abstractNumId w:val="14"/>
  </w:num>
  <w:num w:numId="7" w16cid:durableId="1030570741">
    <w:abstractNumId w:val="0"/>
  </w:num>
  <w:num w:numId="8" w16cid:durableId="1512601156">
    <w:abstractNumId w:val="24"/>
  </w:num>
  <w:num w:numId="9" w16cid:durableId="655650994">
    <w:abstractNumId w:val="5"/>
  </w:num>
  <w:num w:numId="10" w16cid:durableId="1457018496">
    <w:abstractNumId w:val="7"/>
  </w:num>
  <w:num w:numId="11" w16cid:durableId="941835774">
    <w:abstractNumId w:val="23"/>
  </w:num>
  <w:num w:numId="12" w16cid:durableId="1925406942">
    <w:abstractNumId w:val="8"/>
  </w:num>
  <w:num w:numId="13" w16cid:durableId="735710671">
    <w:abstractNumId w:val="15"/>
  </w:num>
  <w:num w:numId="14" w16cid:durableId="876429114">
    <w:abstractNumId w:val="29"/>
  </w:num>
  <w:num w:numId="15" w16cid:durableId="822352612">
    <w:abstractNumId w:val="32"/>
  </w:num>
  <w:num w:numId="16" w16cid:durableId="343477760">
    <w:abstractNumId w:val="10"/>
  </w:num>
  <w:num w:numId="17" w16cid:durableId="1273780300">
    <w:abstractNumId w:val="11"/>
  </w:num>
  <w:num w:numId="18" w16cid:durableId="1045835775">
    <w:abstractNumId w:val="27"/>
  </w:num>
  <w:num w:numId="19" w16cid:durableId="1171869268">
    <w:abstractNumId w:val="12"/>
  </w:num>
  <w:num w:numId="20" w16cid:durableId="874927224">
    <w:abstractNumId w:val="22"/>
  </w:num>
  <w:num w:numId="21" w16cid:durableId="1917395170">
    <w:abstractNumId w:val="1"/>
  </w:num>
  <w:num w:numId="22" w16cid:durableId="9449622">
    <w:abstractNumId w:val="17"/>
  </w:num>
  <w:num w:numId="23" w16cid:durableId="1312370212">
    <w:abstractNumId w:val="16"/>
  </w:num>
  <w:num w:numId="24" w16cid:durableId="118651790">
    <w:abstractNumId w:val="31"/>
  </w:num>
  <w:num w:numId="25" w16cid:durableId="1830167487">
    <w:abstractNumId w:val="30"/>
  </w:num>
  <w:num w:numId="26" w16cid:durableId="246309951">
    <w:abstractNumId w:val="9"/>
  </w:num>
  <w:num w:numId="27" w16cid:durableId="1142118208">
    <w:abstractNumId w:val="26"/>
  </w:num>
  <w:num w:numId="28" w16cid:durableId="1086266790">
    <w:abstractNumId w:val="6"/>
  </w:num>
  <w:num w:numId="29" w16cid:durableId="1769890062">
    <w:abstractNumId w:val="13"/>
  </w:num>
  <w:num w:numId="30" w16cid:durableId="1464080689">
    <w:abstractNumId w:val="2"/>
  </w:num>
  <w:num w:numId="31" w16cid:durableId="2078359933">
    <w:abstractNumId w:val="21"/>
  </w:num>
  <w:num w:numId="32" w16cid:durableId="2069644862">
    <w:abstractNumId w:val="20"/>
  </w:num>
  <w:num w:numId="33" w16cid:durableId="189269460">
    <w:abstractNumId w:val="25"/>
  </w:num>
  <w:num w:numId="34" w16cid:durableId="1385173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12"/>
    <w:rsid w:val="00000994"/>
    <w:rsid w:val="00000ACD"/>
    <w:rsid w:val="00000BCE"/>
    <w:rsid w:val="00001679"/>
    <w:rsid w:val="000022DD"/>
    <w:rsid w:val="00002812"/>
    <w:rsid w:val="00002CDE"/>
    <w:rsid w:val="00002D09"/>
    <w:rsid w:val="00002E69"/>
    <w:rsid w:val="00003B33"/>
    <w:rsid w:val="00004321"/>
    <w:rsid w:val="0000477C"/>
    <w:rsid w:val="000049D0"/>
    <w:rsid w:val="00004B70"/>
    <w:rsid w:val="00005260"/>
    <w:rsid w:val="000053C7"/>
    <w:rsid w:val="000053D5"/>
    <w:rsid w:val="00005BF5"/>
    <w:rsid w:val="00006A18"/>
    <w:rsid w:val="00006FE2"/>
    <w:rsid w:val="00007064"/>
    <w:rsid w:val="000074EA"/>
    <w:rsid w:val="000077E7"/>
    <w:rsid w:val="00007A65"/>
    <w:rsid w:val="0001022D"/>
    <w:rsid w:val="00010265"/>
    <w:rsid w:val="00011070"/>
    <w:rsid w:val="000115FF"/>
    <w:rsid w:val="00011B05"/>
    <w:rsid w:val="000121D2"/>
    <w:rsid w:val="000126D4"/>
    <w:rsid w:val="00013446"/>
    <w:rsid w:val="00013638"/>
    <w:rsid w:val="00013A21"/>
    <w:rsid w:val="00015EE4"/>
    <w:rsid w:val="000174EA"/>
    <w:rsid w:val="000175FB"/>
    <w:rsid w:val="00017D30"/>
    <w:rsid w:val="0002054B"/>
    <w:rsid w:val="00020597"/>
    <w:rsid w:val="00020815"/>
    <w:rsid w:val="0002128F"/>
    <w:rsid w:val="000221B5"/>
    <w:rsid w:val="0002323B"/>
    <w:rsid w:val="00023D45"/>
    <w:rsid w:val="00023EB5"/>
    <w:rsid w:val="00023EC0"/>
    <w:rsid w:val="00023F0A"/>
    <w:rsid w:val="00024507"/>
    <w:rsid w:val="0002479B"/>
    <w:rsid w:val="0002483C"/>
    <w:rsid w:val="0002530C"/>
    <w:rsid w:val="00026EA6"/>
    <w:rsid w:val="00026F1A"/>
    <w:rsid w:val="00026F3B"/>
    <w:rsid w:val="000278F0"/>
    <w:rsid w:val="00027D83"/>
    <w:rsid w:val="000303B9"/>
    <w:rsid w:val="000303BC"/>
    <w:rsid w:val="00030DF3"/>
    <w:rsid w:val="00030E66"/>
    <w:rsid w:val="00030F39"/>
    <w:rsid w:val="0003106B"/>
    <w:rsid w:val="0003111F"/>
    <w:rsid w:val="000313B7"/>
    <w:rsid w:val="00031940"/>
    <w:rsid w:val="000333DC"/>
    <w:rsid w:val="0003404A"/>
    <w:rsid w:val="0003473F"/>
    <w:rsid w:val="00034D10"/>
    <w:rsid w:val="00034D1E"/>
    <w:rsid w:val="00035618"/>
    <w:rsid w:val="000357B6"/>
    <w:rsid w:val="000368A7"/>
    <w:rsid w:val="00036A88"/>
    <w:rsid w:val="00036E1E"/>
    <w:rsid w:val="00037C74"/>
    <w:rsid w:val="00037D68"/>
    <w:rsid w:val="000409B3"/>
    <w:rsid w:val="00041442"/>
    <w:rsid w:val="00042398"/>
    <w:rsid w:val="00042821"/>
    <w:rsid w:val="00043252"/>
    <w:rsid w:val="00044463"/>
    <w:rsid w:val="00044B50"/>
    <w:rsid w:val="00044B55"/>
    <w:rsid w:val="00044C83"/>
    <w:rsid w:val="00045329"/>
    <w:rsid w:val="00045D7E"/>
    <w:rsid w:val="00046084"/>
    <w:rsid w:val="00046D9C"/>
    <w:rsid w:val="0005024A"/>
    <w:rsid w:val="000509CC"/>
    <w:rsid w:val="00051B94"/>
    <w:rsid w:val="0005218C"/>
    <w:rsid w:val="0005248E"/>
    <w:rsid w:val="0005293D"/>
    <w:rsid w:val="000531AA"/>
    <w:rsid w:val="000532F9"/>
    <w:rsid w:val="000545AF"/>
    <w:rsid w:val="00054634"/>
    <w:rsid w:val="00054A3D"/>
    <w:rsid w:val="00054C92"/>
    <w:rsid w:val="00054F99"/>
    <w:rsid w:val="0005566C"/>
    <w:rsid w:val="00055D6A"/>
    <w:rsid w:val="000561C1"/>
    <w:rsid w:val="00056563"/>
    <w:rsid w:val="00056908"/>
    <w:rsid w:val="00056E3D"/>
    <w:rsid w:val="000579C3"/>
    <w:rsid w:val="00057F40"/>
    <w:rsid w:val="000601F1"/>
    <w:rsid w:val="00060310"/>
    <w:rsid w:val="0006115B"/>
    <w:rsid w:val="00062185"/>
    <w:rsid w:val="00062652"/>
    <w:rsid w:val="00063EA9"/>
    <w:rsid w:val="0006587E"/>
    <w:rsid w:val="00066C8F"/>
    <w:rsid w:val="000670E4"/>
    <w:rsid w:val="0006715B"/>
    <w:rsid w:val="00067516"/>
    <w:rsid w:val="0006779C"/>
    <w:rsid w:val="000679F0"/>
    <w:rsid w:val="00067CD6"/>
    <w:rsid w:val="00067EF2"/>
    <w:rsid w:val="00070727"/>
    <w:rsid w:val="00070B9F"/>
    <w:rsid w:val="0007212F"/>
    <w:rsid w:val="00073040"/>
    <w:rsid w:val="000730C6"/>
    <w:rsid w:val="0007339C"/>
    <w:rsid w:val="00073633"/>
    <w:rsid w:val="00073E03"/>
    <w:rsid w:val="00073ED5"/>
    <w:rsid w:val="00075037"/>
    <w:rsid w:val="00075227"/>
    <w:rsid w:val="0007543A"/>
    <w:rsid w:val="0007556F"/>
    <w:rsid w:val="00075D57"/>
    <w:rsid w:val="0007607A"/>
    <w:rsid w:val="00076A25"/>
    <w:rsid w:val="00076D52"/>
    <w:rsid w:val="00076F96"/>
    <w:rsid w:val="000771DD"/>
    <w:rsid w:val="000800A3"/>
    <w:rsid w:val="000802C1"/>
    <w:rsid w:val="00080431"/>
    <w:rsid w:val="00080FBB"/>
    <w:rsid w:val="00080FD2"/>
    <w:rsid w:val="0008192E"/>
    <w:rsid w:val="00082725"/>
    <w:rsid w:val="000834EE"/>
    <w:rsid w:val="00083EF1"/>
    <w:rsid w:val="00084510"/>
    <w:rsid w:val="00084837"/>
    <w:rsid w:val="00084992"/>
    <w:rsid w:val="000849C2"/>
    <w:rsid w:val="00085330"/>
    <w:rsid w:val="0008632E"/>
    <w:rsid w:val="000866EA"/>
    <w:rsid w:val="00086D04"/>
    <w:rsid w:val="00087141"/>
    <w:rsid w:val="000875D4"/>
    <w:rsid w:val="000877B1"/>
    <w:rsid w:val="000901F1"/>
    <w:rsid w:val="0009063D"/>
    <w:rsid w:val="000920BA"/>
    <w:rsid w:val="000924DC"/>
    <w:rsid w:val="000929FC"/>
    <w:rsid w:val="00093D65"/>
    <w:rsid w:val="00093F39"/>
    <w:rsid w:val="0009428D"/>
    <w:rsid w:val="00094E67"/>
    <w:rsid w:val="00094FDA"/>
    <w:rsid w:val="0009512B"/>
    <w:rsid w:val="00095D7D"/>
    <w:rsid w:val="00096214"/>
    <w:rsid w:val="00096459"/>
    <w:rsid w:val="00097270"/>
    <w:rsid w:val="000A060D"/>
    <w:rsid w:val="000A09D6"/>
    <w:rsid w:val="000A0CDC"/>
    <w:rsid w:val="000A0E19"/>
    <w:rsid w:val="000A0EA3"/>
    <w:rsid w:val="000A10C9"/>
    <w:rsid w:val="000A123D"/>
    <w:rsid w:val="000A1673"/>
    <w:rsid w:val="000A18CA"/>
    <w:rsid w:val="000A2A25"/>
    <w:rsid w:val="000A2ABC"/>
    <w:rsid w:val="000A3004"/>
    <w:rsid w:val="000A4291"/>
    <w:rsid w:val="000A5260"/>
    <w:rsid w:val="000A5B64"/>
    <w:rsid w:val="000A5DBF"/>
    <w:rsid w:val="000A740C"/>
    <w:rsid w:val="000A771F"/>
    <w:rsid w:val="000A7785"/>
    <w:rsid w:val="000B006F"/>
    <w:rsid w:val="000B0AD2"/>
    <w:rsid w:val="000B0CCB"/>
    <w:rsid w:val="000B16E9"/>
    <w:rsid w:val="000B1D7D"/>
    <w:rsid w:val="000B2216"/>
    <w:rsid w:val="000B2571"/>
    <w:rsid w:val="000B2813"/>
    <w:rsid w:val="000B2CB0"/>
    <w:rsid w:val="000B32DB"/>
    <w:rsid w:val="000B38E3"/>
    <w:rsid w:val="000B418A"/>
    <w:rsid w:val="000B435C"/>
    <w:rsid w:val="000B4F6F"/>
    <w:rsid w:val="000B519A"/>
    <w:rsid w:val="000B5C52"/>
    <w:rsid w:val="000B61EA"/>
    <w:rsid w:val="000B6241"/>
    <w:rsid w:val="000B7893"/>
    <w:rsid w:val="000B7A19"/>
    <w:rsid w:val="000B7D76"/>
    <w:rsid w:val="000B7F45"/>
    <w:rsid w:val="000C0458"/>
    <w:rsid w:val="000C06F7"/>
    <w:rsid w:val="000C1276"/>
    <w:rsid w:val="000C138C"/>
    <w:rsid w:val="000C1747"/>
    <w:rsid w:val="000C17E4"/>
    <w:rsid w:val="000C1FEE"/>
    <w:rsid w:val="000C2014"/>
    <w:rsid w:val="000C2093"/>
    <w:rsid w:val="000C24B3"/>
    <w:rsid w:val="000C26E7"/>
    <w:rsid w:val="000C385F"/>
    <w:rsid w:val="000C3C85"/>
    <w:rsid w:val="000C4969"/>
    <w:rsid w:val="000C4CAB"/>
    <w:rsid w:val="000C555D"/>
    <w:rsid w:val="000C5787"/>
    <w:rsid w:val="000C5844"/>
    <w:rsid w:val="000C62E7"/>
    <w:rsid w:val="000C7139"/>
    <w:rsid w:val="000C725C"/>
    <w:rsid w:val="000C7B02"/>
    <w:rsid w:val="000D0676"/>
    <w:rsid w:val="000D0BCD"/>
    <w:rsid w:val="000D0DE2"/>
    <w:rsid w:val="000D0E4A"/>
    <w:rsid w:val="000D0EF3"/>
    <w:rsid w:val="000D1529"/>
    <w:rsid w:val="000D17FA"/>
    <w:rsid w:val="000D1F51"/>
    <w:rsid w:val="000D24AF"/>
    <w:rsid w:val="000D2AF7"/>
    <w:rsid w:val="000D2F63"/>
    <w:rsid w:val="000D38F7"/>
    <w:rsid w:val="000D3BE6"/>
    <w:rsid w:val="000D42DB"/>
    <w:rsid w:val="000D4E84"/>
    <w:rsid w:val="000D4F24"/>
    <w:rsid w:val="000D6FFE"/>
    <w:rsid w:val="000D7509"/>
    <w:rsid w:val="000D75BD"/>
    <w:rsid w:val="000D7D03"/>
    <w:rsid w:val="000E088C"/>
    <w:rsid w:val="000E1189"/>
    <w:rsid w:val="000E1235"/>
    <w:rsid w:val="000E1668"/>
    <w:rsid w:val="000E1C6E"/>
    <w:rsid w:val="000E2521"/>
    <w:rsid w:val="000E2F49"/>
    <w:rsid w:val="000E34A3"/>
    <w:rsid w:val="000E3595"/>
    <w:rsid w:val="000E3B41"/>
    <w:rsid w:val="000E44C1"/>
    <w:rsid w:val="000E44CA"/>
    <w:rsid w:val="000E4714"/>
    <w:rsid w:val="000E47E9"/>
    <w:rsid w:val="000E4836"/>
    <w:rsid w:val="000E4D4D"/>
    <w:rsid w:val="000E5196"/>
    <w:rsid w:val="000E5260"/>
    <w:rsid w:val="000E5B46"/>
    <w:rsid w:val="000E63AF"/>
    <w:rsid w:val="000E64D3"/>
    <w:rsid w:val="000E6617"/>
    <w:rsid w:val="000E700C"/>
    <w:rsid w:val="000E7410"/>
    <w:rsid w:val="000E7E22"/>
    <w:rsid w:val="000F00BC"/>
    <w:rsid w:val="000F0CD8"/>
    <w:rsid w:val="000F2473"/>
    <w:rsid w:val="000F2C21"/>
    <w:rsid w:val="000F2E24"/>
    <w:rsid w:val="000F323A"/>
    <w:rsid w:val="000F34B8"/>
    <w:rsid w:val="000F3D2D"/>
    <w:rsid w:val="000F428B"/>
    <w:rsid w:val="000F5B45"/>
    <w:rsid w:val="000F5DBF"/>
    <w:rsid w:val="000F6EE0"/>
    <w:rsid w:val="000F7429"/>
    <w:rsid w:val="000F79CD"/>
    <w:rsid w:val="00100155"/>
    <w:rsid w:val="001001C1"/>
    <w:rsid w:val="00100415"/>
    <w:rsid w:val="00100540"/>
    <w:rsid w:val="0010059C"/>
    <w:rsid w:val="0010090B"/>
    <w:rsid w:val="00100B54"/>
    <w:rsid w:val="0010122E"/>
    <w:rsid w:val="00101695"/>
    <w:rsid w:val="001023F0"/>
    <w:rsid w:val="00102C09"/>
    <w:rsid w:val="001032F9"/>
    <w:rsid w:val="00103B3F"/>
    <w:rsid w:val="00103F70"/>
    <w:rsid w:val="0010496E"/>
    <w:rsid w:val="00104B5D"/>
    <w:rsid w:val="00104EC4"/>
    <w:rsid w:val="0010514B"/>
    <w:rsid w:val="00105C8E"/>
    <w:rsid w:val="00105D4E"/>
    <w:rsid w:val="00106C1B"/>
    <w:rsid w:val="00106E60"/>
    <w:rsid w:val="00110014"/>
    <w:rsid w:val="00110076"/>
    <w:rsid w:val="001112D3"/>
    <w:rsid w:val="0011166A"/>
    <w:rsid w:val="00111949"/>
    <w:rsid w:val="00111DE6"/>
    <w:rsid w:val="00112E1A"/>
    <w:rsid w:val="00112F50"/>
    <w:rsid w:val="0011457A"/>
    <w:rsid w:val="00114A63"/>
    <w:rsid w:val="0011595C"/>
    <w:rsid w:val="00115C3C"/>
    <w:rsid w:val="00115C7A"/>
    <w:rsid w:val="0011654D"/>
    <w:rsid w:val="001165A9"/>
    <w:rsid w:val="00116730"/>
    <w:rsid w:val="0011735A"/>
    <w:rsid w:val="0011755D"/>
    <w:rsid w:val="00117911"/>
    <w:rsid w:val="00120279"/>
    <w:rsid w:val="00120446"/>
    <w:rsid w:val="00120A53"/>
    <w:rsid w:val="00120C28"/>
    <w:rsid w:val="00121023"/>
    <w:rsid w:val="00121582"/>
    <w:rsid w:val="00122AC4"/>
    <w:rsid w:val="00122DB0"/>
    <w:rsid w:val="0012355C"/>
    <w:rsid w:val="001239E9"/>
    <w:rsid w:val="001247AC"/>
    <w:rsid w:val="00124A0D"/>
    <w:rsid w:val="0012537B"/>
    <w:rsid w:val="00125D1B"/>
    <w:rsid w:val="001260C9"/>
    <w:rsid w:val="00126D8F"/>
    <w:rsid w:val="001270A7"/>
    <w:rsid w:val="001271E7"/>
    <w:rsid w:val="0012726E"/>
    <w:rsid w:val="001276A1"/>
    <w:rsid w:val="0012789B"/>
    <w:rsid w:val="001306FC"/>
    <w:rsid w:val="00130DCF"/>
    <w:rsid w:val="00130FF4"/>
    <w:rsid w:val="00131BFF"/>
    <w:rsid w:val="00131CEE"/>
    <w:rsid w:val="00131E96"/>
    <w:rsid w:val="00132275"/>
    <w:rsid w:val="0013254C"/>
    <w:rsid w:val="00132F63"/>
    <w:rsid w:val="0013317A"/>
    <w:rsid w:val="001340F9"/>
    <w:rsid w:val="0013496A"/>
    <w:rsid w:val="00134B43"/>
    <w:rsid w:val="0013573C"/>
    <w:rsid w:val="00135F82"/>
    <w:rsid w:val="00136502"/>
    <w:rsid w:val="00136E01"/>
    <w:rsid w:val="0013711D"/>
    <w:rsid w:val="00137148"/>
    <w:rsid w:val="001401E8"/>
    <w:rsid w:val="001403A1"/>
    <w:rsid w:val="00140674"/>
    <w:rsid w:val="0014089E"/>
    <w:rsid w:val="0014094E"/>
    <w:rsid w:val="00140F07"/>
    <w:rsid w:val="00140FD6"/>
    <w:rsid w:val="00141058"/>
    <w:rsid w:val="00141134"/>
    <w:rsid w:val="001411B3"/>
    <w:rsid w:val="00141A7E"/>
    <w:rsid w:val="00141AAD"/>
    <w:rsid w:val="00142160"/>
    <w:rsid w:val="00142C40"/>
    <w:rsid w:val="001430A3"/>
    <w:rsid w:val="001434F0"/>
    <w:rsid w:val="001437F2"/>
    <w:rsid w:val="0014381E"/>
    <w:rsid w:val="00143A97"/>
    <w:rsid w:val="00143C5A"/>
    <w:rsid w:val="00143E90"/>
    <w:rsid w:val="001448C0"/>
    <w:rsid w:val="00144977"/>
    <w:rsid w:val="001449CD"/>
    <w:rsid w:val="00144BEE"/>
    <w:rsid w:val="00144F19"/>
    <w:rsid w:val="00145687"/>
    <w:rsid w:val="00145A32"/>
    <w:rsid w:val="00145A66"/>
    <w:rsid w:val="0014637B"/>
    <w:rsid w:val="0014642C"/>
    <w:rsid w:val="001466BE"/>
    <w:rsid w:val="0014732B"/>
    <w:rsid w:val="0014733E"/>
    <w:rsid w:val="00147A79"/>
    <w:rsid w:val="001500FC"/>
    <w:rsid w:val="001502E4"/>
    <w:rsid w:val="00150C13"/>
    <w:rsid w:val="001514D0"/>
    <w:rsid w:val="00151FB5"/>
    <w:rsid w:val="00152201"/>
    <w:rsid w:val="00152345"/>
    <w:rsid w:val="001524D5"/>
    <w:rsid w:val="00152AF1"/>
    <w:rsid w:val="00154248"/>
    <w:rsid w:val="0015431F"/>
    <w:rsid w:val="00155BBA"/>
    <w:rsid w:val="001566B4"/>
    <w:rsid w:val="00156D75"/>
    <w:rsid w:val="0015762B"/>
    <w:rsid w:val="00157854"/>
    <w:rsid w:val="00157FBB"/>
    <w:rsid w:val="001609AC"/>
    <w:rsid w:val="00160C6D"/>
    <w:rsid w:val="0016137B"/>
    <w:rsid w:val="00161ABD"/>
    <w:rsid w:val="00161EBD"/>
    <w:rsid w:val="00162490"/>
    <w:rsid w:val="00162C84"/>
    <w:rsid w:val="00163510"/>
    <w:rsid w:val="00163BD5"/>
    <w:rsid w:val="00164179"/>
    <w:rsid w:val="001642F1"/>
    <w:rsid w:val="00165324"/>
    <w:rsid w:val="00166473"/>
    <w:rsid w:val="001664D9"/>
    <w:rsid w:val="0016713B"/>
    <w:rsid w:val="00167711"/>
    <w:rsid w:val="0016777E"/>
    <w:rsid w:val="001679E0"/>
    <w:rsid w:val="00167C5A"/>
    <w:rsid w:val="00170428"/>
    <w:rsid w:val="00170925"/>
    <w:rsid w:val="00170A75"/>
    <w:rsid w:val="001710EB"/>
    <w:rsid w:val="001725A1"/>
    <w:rsid w:val="00172764"/>
    <w:rsid w:val="001744A6"/>
    <w:rsid w:val="00175419"/>
    <w:rsid w:val="00175612"/>
    <w:rsid w:val="00175D6A"/>
    <w:rsid w:val="00176364"/>
    <w:rsid w:val="00176DBF"/>
    <w:rsid w:val="00177098"/>
    <w:rsid w:val="001772B2"/>
    <w:rsid w:val="001774EA"/>
    <w:rsid w:val="00177B25"/>
    <w:rsid w:val="00180551"/>
    <w:rsid w:val="00180965"/>
    <w:rsid w:val="00180A8F"/>
    <w:rsid w:val="00180B57"/>
    <w:rsid w:val="0018114B"/>
    <w:rsid w:val="00181446"/>
    <w:rsid w:val="00181EC1"/>
    <w:rsid w:val="00182222"/>
    <w:rsid w:val="00183294"/>
    <w:rsid w:val="00183594"/>
    <w:rsid w:val="001844FD"/>
    <w:rsid w:val="00184B83"/>
    <w:rsid w:val="00184E28"/>
    <w:rsid w:val="00186936"/>
    <w:rsid w:val="00186B8D"/>
    <w:rsid w:val="00186CA9"/>
    <w:rsid w:val="001875F1"/>
    <w:rsid w:val="001876BA"/>
    <w:rsid w:val="00190987"/>
    <w:rsid w:val="00190B74"/>
    <w:rsid w:val="00190F2C"/>
    <w:rsid w:val="0019138B"/>
    <w:rsid w:val="001915F1"/>
    <w:rsid w:val="001917BB"/>
    <w:rsid w:val="0019249C"/>
    <w:rsid w:val="001926B4"/>
    <w:rsid w:val="001928F1"/>
    <w:rsid w:val="00192D5B"/>
    <w:rsid w:val="001930F4"/>
    <w:rsid w:val="00193791"/>
    <w:rsid w:val="00193DC8"/>
    <w:rsid w:val="001951E0"/>
    <w:rsid w:val="0019577C"/>
    <w:rsid w:val="00196729"/>
    <w:rsid w:val="001967C7"/>
    <w:rsid w:val="00196CC6"/>
    <w:rsid w:val="00196E50"/>
    <w:rsid w:val="00197113"/>
    <w:rsid w:val="00197C74"/>
    <w:rsid w:val="001A0E14"/>
    <w:rsid w:val="001A1D45"/>
    <w:rsid w:val="001A1F28"/>
    <w:rsid w:val="001A206E"/>
    <w:rsid w:val="001A30C2"/>
    <w:rsid w:val="001A35BF"/>
    <w:rsid w:val="001A3693"/>
    <w:rsid w:val="001A36EE"/>
    <w:rsid w:val="001A37A0"/>
    <w:rsid w:val="001A3CF0"/>
    <w:rsid w:val="001A3D26"/>
    <w:rsid w:val="001A3ECB"/>
    <w:rsid w:val="001A4BB7"/>
    <w:rsid w:val="001A6091"/>
    <w:rsid w:val="001A609A"/>
    <w:rsid w:val="001A6474"/>
    <w:rsid w:val="001A6506"/>
    <w:rsid w:val="001A6632"/>
    <w:rsid w:val="001A6A97"/>
    <w:rsid w:val="001A6DD6"/>
    <w:rsid w:val="001A7F05"/>
    <w:rsid w:val="001B0066"/>
    <w:rsid w:val="001B09A0"/>
    <w:rsid w:val="001B1013"/>
    <w:rsid w:val="001B20BC"/>
    <w:rsid w:val="001B2518"/>
    <w:rsid w:val="001B260F"/>
    <w:rsid w:val="001B2741"/>
    <w:rsid w:val="001B2AE8"/>
    <w:rsid w:val="001B2D65"/>
    <w:rsid w:val="001B3907"/>
    <w:rsid w:val="001B42A1"/>
    <w:rsid w:val="001B4BA1"/>
    <w:rsid w:val="001B509D"/>
    <w:rsid w:val="001B5872"/>
    <w:rsid w:val="001B643E"/>
    <w:rsid w:val="001B6573"/>
    <w:rsid w:val="001B67A3"/>
    <w:rsid w:val="001B692C"/>
    <w:rsid w:val="001B6D4B"/>
    <w:rsid w:val="001B7A7B"/>
    <w:rsid w:val="001C024A"/>
    <w:rsid w:val="001C1745"/>
    <w:rsid w:val="001C2044"/>
    <w:rsid w:val="001C2722"/>
    <w:rsid w:val="001C29A6"/>
    <w:rsid w:val="001C2E92"/>
    <w:rsid w:val="001C3575"/>
    <w:rsid w:val="001C3711"/>
    <w:rsid w:val="001C487F"/>
    <w:rsid w:val="001C4D04"/>
    <w:rsid w:val="001C5F14"/>
    <w:rsid w:val="001C6141"/>
    <w:rsid w:val="001C62CA"/>
    <w:rsid w:val="001C631A"/>
    <w:rsid w:val="001C65DA"/>
    <w:rsid w:val="001C6A33"/>
    <w:rsid w:val="001C7228"/>
    <w:rsid w:val="001C7344"/>
    <w:rsid w:val="001C75EF"/>
    <w:rsid w:val="001C7869"/>
    <w:rsid w:val="001C79DD"/>
    <w:rsid w:val="001D0344"/>
    <w:rsid w:val="001D0869"/>
    <w:rsid w:val="001D2084"/>
    <w:rsid w:val="001D32D5"/>
    <w:rsid w:val="001D360A"/>
    <w:rsid w:val="001D3712"/>
    <w:rsid w:val="001D3D31"/>
    <w:rsid w:val="001D4D6B"/>
    <w:rsid w:val="001D577A"/>
    <w:rsid w:val="001D582D"/>
    <w:rsid w:val="001D59F9"/>
    <w:rsid w:val="001D663B"/>
    <w:rsid w:val="001D685E"/>
    <w:rsid w:val="001D6DED"/>
    <w:rsid w:val="001D7015"/>
    <w:rsid w:val="001D7791"/>
    <w:rsid w:val="001D7985"/>
    <w:rsid w:val="001E07E6"/>
    <w:rsid w:val="001E124B"/>
    <w:rsid w:val="001E1B12"/>
    <w:rsid w:val="001E1D49"/>
    <w:rsid w:val="001E338F"/>
    <w:rsid w:val="001E3C15"/>
    <w:rsid w:val="001E4348"/>
    <w:rsid w:val="001E4437"/>
    <w:rsid w:val="001E4518"/>
    <w:rsid w:val="001E50A6"/>
    <w:rsid w:val="001E5368"/>
    <w:rsid w:val="001E552C"/>
    <w:rsid w:val="001E5595"/>
    <w:rsid w:val="001E5617"/>
    <w:rsid w:val="001E5736"/>
    <w:rsid w:val="001E5DDE"/>
    <w:rsid w:val="001E65DA"/>
    <w:rsid w:val="001E6CB3"/>
    <w:rsid w:val="001E74BB"/>
    <w:rsid w:val="001E7C23"/>
    <w:rsid w:val="001F009E"/>
    <w:rsid w:val="001F02FC"/>
    <w:rsid w:val="001F047D"/>
    <w:rsid w:val="001F0C58"/>
    <w:rsid w:val="001F103C"/>
    <w:rsid w:val="001F16FB"/>
    <w:rsid w:val="001F1BEE"/>
    <w:rsid w:val="001F2BBF"/>
    <w:rsid w:val="001F3495"/>
    <w:rsid w:val="001F3A70"/>
    <w:rsid w:val="001F43DD"/>
    <w:rsid w:val="001F4760"/>
    <w:rsid w:val="001F4800"/>
    <w:rsid w:val="001F52ED"/>
    <w:rsid w:val="001F555C"/>
    <w:rsid w:val="001F62F3"/>
    <w:rsid w:val="001F6578"/>
    <w:rsid w:val="001F6D8F"/>
    <w:rsid w:val="001F7A8D"/>
    <w:rsid w:val="001F7E4C"/>
    <w:rsid w:val="00201674"/>
    <w:rsid w:val="002019D3"/>
    <w:rsid w:val="002019D8"/>
    <w:rsid w:val="0020205D"/>
    <w:rsid w:val="00202078"/>
    <w:rsid w:val="00202237"/>
    <w:rsid w:val="00202D6E"/>
    <w:rsid w:val="002031B3"/>
    <w:rsid w:val="00203302"/>
    <w:rsid w:val="00206D2A"/>
    <w:rsid w:val="002076E5"/>
    <w:rsid w:val="002076E8"/>
    <w:rsid w:val="00207BD2"/>
    <w:rsid w:val="002102E9"/>
    <w:rsid w:val="0021118D"/>
    <w:rsid w:val="002116C8"/>
    <w:rsid w:val="002116E3"/>
    <w:rsid w:val="002117B2"/>
    <w:rsid w:val="00211848"/>
    <w:rsid w:val="002118C1"/>
    <w:rsid w:val="002119B2"/>
    <w:rsid w:val="00212228"/>
    <w:rsid w:val="002125EB"/>
    <w:rsid w:val="00212CDA"/>
    <w:rsid w:val="002132D9"/>
    <w:rsid w:val="0021332E"/>
    <w:rsid w:val="00213F1C"/>
    <w:rsid w:val="002155DE"/>
    <w:rsid w:val="00216C2E"/>
    <w:rsid w:val="0021777D"/>
    <w:rsid w:val="002179E5"/>
    <w:rsid w:val="0022005F"/>
    <w:rsid w:val="0022040F"/>
    <w:rsid w:val="002204D5"/>
    <w:rsid w:val="0022097D"/>
    <w:rsid w:val="002215E4"/>
    <w:rsid w:val="00221D9C"/>
    <w:rsid w:val="002225F0"/>
    <w:rsid w:val="00222F0E"/>
    <w:rsid w:val="002231BB"/>
    <w:rsid w:val="00223414"/>
    <w:rsid w:val="00223E48"/>
    <w:rsid w:val="00223E4B"/>
    <w:rsid w:val="00223E5A"/>
    <w:rsid w:val="00224C8B"/>
    <w:rsid w:val="00224CDC"/>
    <w:rsid w:val="002250BC"/>
    <w:rsid w:val="002262A6"/>
    <w:rsid w:val="00226952"/>
    <w:rsid w:val="00227497"/>
    <w:rsid w:val="002274B2"/>
    <w:rsid w:val="00227CCC"/>
    <w:rsid w:val="002300F6"/>
    <w:rsid w:val="00230337"/>
    <w:rsid w:val="0023090E"/>
    <w:rsid w:val="00230D53"/>
    <w:rsid w:val="00231961"/>
    <w:rsid w:val="0023203A"/>
    <w:rsid w:val="00232424"/>
    <w:rsid w:val="0023244D"/>
    <w:rsid w:val="002327B4"/>
    <w:rsid w:val="002329E9"/>
    <w:rsid w:val="002339E8"/>
    <w:rsid w:val="00234099"/>
    <w:rsid w:val="0023456C"/>
    <w:rsid w:val="00234D6F"/>
    <w:rsid w:val="00234EC3"/>
    <w:rsid w:val="00235135"/>
    <w:rsid w:val="00235312"/>
    <w:rsid w:val="00235875"/>
    <w:rsid w:val="002358A1"/>
    <w:rsid w:val="00235E35"/>
    <w:rsid w:val="002377AB"/>
    <w:rsid w:val="002377F6"/>
    <w:rsid w:val="00237A9B"/>
    <w:rsid w:val="00237B64"/>
    <w:rsid w:val="00237F21"/>
    <w:rsid w:val="00240138"/>
    <w:rsid w:val="00240AB8"/>
    <w:rsid w:val="00240CCF"/>
    <w:rsid w:val="00240F6D"/>
    <w:rsid w:val="002413AD"/>
    <w:rsid w:val="00241629"/>
    <w:rsid w:val="00242746"/>
    <w:rsid w:val="00242A66"/>
    <w:rsid w:val="00242ECF"/>
    <w:rsid w:val="00242FB5"/>
    <w:rsid w:val="00243202"/>
    <w:rsid w:val="00243A6D"/>
    <w:rsid w:val="00243C0B"/>
    <w:rsid w:val="00244FAE"/>
    <w:rsid w:val="002450F7"/>
    <w:rsid w:val="00245A10"/>
    <w:rsid w:val="002462CC"/>
    <w:rsid w:val="002467D4"/>
    <w:rsid w:val="00246974"/>
    <w:rsid w:val="0024744D"/>
    <w:rsid w:val="00247AA3"/>
    <w:rsid w:val="0025030E"/>
    <w:rsid w:val="002503BC"/>
    <w:rsid w:val="00250608"/>
    <w:rsid w:val="00251163"/>
    <w:rsid w:val="00251283"/>
    <w:rsid w:val="002514C0"/>
    <w:rsid w:val="00251DE2"/>
    <w:rsid w:val="002527D0"/>
    <w:rsid w:val="00252FD0"/>
    <w:rsid w:val="002536CB"/>
    <w:rsid w:val="0025400D"/>
    <w:rsid w:val="00254040"/>
    <w:rsid w:val="002544CE"/>
    <w:rsid w:val="002545BB"/>
    <w:rsid w:val="002549BF"/>
    <w:rsid w:val="00254FE0"/>
    <w:rsid w:val="002553BE"/>
    <w:rsid w:val="0025652B"/>
    <w:rsid w:val="00256855"/>
    <w:rsid w:val="002573F8"/>
    <w:rsid w:val="00257D28"/>
    <w:rsid w:val="00257DE8"/>
    <w:rsid w:val="00260015"/>
    <w:rsid w:val="00261C10"/>
    <w:rsid w:val="00262675"/>
    <w:rsid w:val="00262B72"/>
    <w:rsid w:val="00262CB0"/>
    <w:rsid w:val="00262CEB"/>
    <w:rsid w:val="002630D5"/>
    <w:rsid w:val="002631EC"/>
    <w:rsid w:val="00263346"/>
    <w:rsid w:val="0026335A"/>
    <w:rsid w:val="00263662"/>
    <w:rsid w:val="0026376D"/>
    <w:rsid w:val="00263F86"/>
    <w:rsid w:val="00264C21"/>
    <w:rsid w:val="00264EB0"/>
    <w:rsid w:val="0026530B"/>
    <w:rsid w:val="00266A40"/>
    <w:rsid w:val="00266DC7"/>
    <w:rsid w:val="00266F18"/>
    <w:rsid w:val="00267BBE"/>
    <w:rsid w:val="00267CB3"/>
    <w:rsid w:val="002708A6"/>
    <w:rsid w:val="00270A40"/>
    <w:rsid w:val="00270BEF"/>
    <w:rsid w:val="0027265A"/>
    <w:rsid w:val="00272FA2"/>
    <w:rsid w:val="00273637"/>
    <w:rsid w:val="002736E2"/>
    <w:rsid w:val="002738EE"/>
    <w:rsid w:val="002743F2"/>
    <w:rsid w:val="00274A06"/>
    <w:rsid w:val="00274A37"/>
    <w:rsid w:val="00275542"/>
    <w:rsid w:val="00275F3A"/>
    <w:rsid w:val="00276F64"/>
    <w:rsid w:val="00277393"/>
    <w:rsid w:val="00280176"/>
    <w:rsid w:val="00280BC5"/>
    <w:rsid w:val="00280DED"/>
    <w:rsid w:val="0028130F"/>
    <w:rsid w:val="00281FD4"/>
    <w:rsid w:val="0028253C"/>
    <w:rsid w:val="002827B8"/>
    <w:rsid w:val="00282DA0"/>
    <w:rsid w:val="00283290"/>
    <w:rsid w:val="0028358E"/>
    <w:rsid w:val="00283792"/>
    <w:rsid w:val="002839BE"/>
    <w:rsid w:val="00284081"/>
    <w:rsid w:val="00284948"/>
    <w:rsid w:val="00284979"/>
    <w:rsid w:val="0028531E"/>
    <w:rsid w:val="0028570E"/>
    <w:rsid w:val="0028669F"/>
    <w:rsid w:val="00286C6D"/>
    <w:rsid w:val="00286F8D"/>
    <w:rsid w:val="002872A7"/>
    <w:rsid w:val="0028744A"/>
    <w:rsid w:val="00290422"/>
    <w:rsid w:val="00290630"/>
    <w:rsid w:val="00290AEF"/>
    <w:rsid w:val="00290BD9"/>
    <w:rsid w:val="0029156A"/>
    <w:rsid w:val="0029232E"/>
    <w:rsid w:val="0029239F"/>
    <w:rsid w:val="00292405"/>
    <w:rsid w:val="0029263C"/>
    <w:rsid w:val="00292AC7"/>
    <w:rsid w:val="00292E04"/>
    <w:rsid w:val="002937D5"/>
    <w:rsid w:val="00293C3B"/>
    <w:rsid w:val="002940CA"/>
    <w:rsid w:val="0029427A"/>
    <w:rsid w:val="002943BC"/>
    <w:rsid w:val="00294FEC"/>
    <w:rsid w:val="00295109"/>
    <w:rsid w:val="00295665"/>
    <w:rsid w:val="00296319"/>
    <w:rsid w:val="00296750"/>
    <w:rsid w:val="00297BFA"/>
    <w:rsid w:val="00297E7E"/>
    <w:rsid w:val="002A04B8"/>
    <w:rsid w:val="002A0A7A"/>
    <w:rsid w:val="002A0EAB"/>
    <w:rsid w:val="002A120F"/>
    <w:rsid w:val="002A2008"/>
    <w:rsid w:val="002A29B4"/>
    <w:rsid w:val="002A2E21"/>
    <w:rsid w:val="002A309C"/>
    <w:rsid w:val="002A411E"/>
    <w:rsid w:val="002A420B"/>
    <w:rsid w:val="002A45F9"/>
    <w:rsid w:val="002A571E"/>
    <w:rsid w:val="002A5C40"/>
    <w:rsid w:val="002A6B14"/>
    <w:rsid w:val="002A7378"/>
    <w:rsid w:val="002B01E4"/>
    <w:rsid w:val="002B0259"/>
    <w:rsid w:val="002B0CCB"/>
    <w:rsid w:val="002B0F6A"/>
    <w:rsid w:val="002B1757"/>
    <w:rsid w:val="002B1CCE"/>
    <w:rsid w:val="002B210B"/>
    <w:rsid w:val="002B2CD7"/>
    <w:rsid w:val="002B3178"/>
    <w:rsid w:val="002B3347"/>
    <w:rsid w:val="002B372C"/>
    <w:rsid w:val="002B4016"/>
    <w:rsid w:val="002B4333"/>
    <w:rsid w:val="002B4A33"/>
    <w:rsid w:val="002B4A5F"/>
    <w:rsid w:val="002B4AC8"/>
    <w:rsid w:val="002B4C3E"/>
    <w:rsid w:val="002B66E0"/>
    <w:rsid w:val="002B6966"/>
    <w:rsid w:val="002B793C"/>
    <w:rsid w:val="002B7E46"/>
    <w:rsid w:val="002C0BC8"/>
    <w:rsid w:val="002C16A3"/>
    <w:rsid w:val="002C22C2"/>
    <w:rsid w:val="002C34C1"/>
    <w:rsid w:val="002C3E46"/>
    <w:rsid w:val="002C4A98"/>
    <w:rsid w:val="002C4E49"/>
    <w:rsid w:val="002C513A"/>
    <w:rsid w:val="002C5228"/>
    <w:rsid w:val="002C5794"/>
    <w:rsid w:val="002C5A9C"/>
    <w:rsid w:val="002C5EF8"/>
    <w:rsid w:val="002C79BA"/>
    <w:rsid w:val="002C7AFE"/>
    <w:rsid w:val="002D0930"/>
    <w:rsid w:val="002D29F9"/>
    <w:rsid w:val="002D38D1"/>
    <w:rsid w:val="002D4B4C"/>
    <w:rsid w:val="002D4F88"/>
    <w:rsid w:val="002D599B"/>
    <w:rsid w:val="002D5CD1"/>
    <w:rsid w:val="002D67D3"/>
    <w:rsid w:val="002D6B7D"/>
    <w:rsid w:val="002D76EC"/>
    <w:rsid w:val="002E044C"/>
    <w:rsid w:val="002E0C0A"/>
    <w:rsid w:val="002E1821"/>
    <w:rsid w:val="002E236F"/>
    <w:rsid w:val="002E2BA3"/>
    <w:rsid w:val="002E332A"/>
    <w:rsid w:val="002E3A3F"/>
    <w:rsid w:val="002E4382"/>
    <w:rsid w:val="002E49ED"/>
    <w:rsid w:val="002E4D04"/>
    <w:rsid w:val="002E4E9D"/>
    <w:rsid w:val="002E52D3"/>
    <w:rsid w:val="002E5468"/>
    <w:rsid w:val="002E5472"/>
    <w:rsid w:val="002E5C9D"/>
    <w:rsid w:val="002E5E31"/>
    <w:rsid w:val="002E6392"/>
    <w:rsid w:val="002E6AE7"/>
    <w:rsid w:val="002E70CD"/>
    <w:rsid w:val="002E73B9"/>
    <w:rsid w:val="002E75BC"/>
    <w:rsid w:val="002E7782"/>
    <w:rsid w:val="002E7A38"/>
    <w:rsid w:val="002E7F2A"/>
    <w:rsid w:val="002F004B"/>
    <w:rsid w:val="002F0850"/>
    <w:rsid w:val="002F0DD7"/>
    <w:rsid w:val="002F0F49"/>
    <w:rsid w:val="002F154F"/>
    <w:rsid w:val="002F23D7"/>
    <w:rsid w:val="002F23FB"/>
    <w:rsid w:val="002F27AF"/>
    <w:rsid w:val="002F2A38"/>
    <w:rsid w:val="002F2BDC"/>
    <w:rsid w:val="002F2DAB"/>
    <w:rsid w:val="002F36C5"/>
    <w:rsid w:val="002F37BD"/>
    <w:rsid w:val="002F3959"/>
    <w:rsid w:val="002F3986"/>
    <w:rsid w:val="002F39C6"/>
    <w:rsid w:val="002F3F63"/>
    <w:rsid w:val="002F4B52"/>
    <w:rsid w:val="002F4B93"/>
    <w:rsid w:val="002F51B3"/>
    <w:rsid w:val="002F5684"/>
    <w:rsid w:val="002F66BD"/>
    <w:rsid w:val="002F6749"/>
    <w:rsid w:val="002F675A"/>
    <w:rsid w:val="002F6CCA"/>
    <w:rsid w:val="002F77CD"/>
    <w:rsid w:val="002F79D7"/>
    <w:rsid w:val="003003AA"/>
    <w:rsid w:val="00300685"/>
    <w:rsid w:val="00300EFF"/>
    <w:rsid w:val="00301646"/>
    <w:rsid w:val="0030176F"/>
    <w:rsid w:val="00303327"/>
    <w:rsid w:val="00304284"/>
    <w:rsid w:val="00304D4A"/>
    <w:rsid w:val="00304EBD"/>
    <w:rsid w:val="003052E0"/>
    <w:rsid w:val="003059F5"/>
    <w:rsid w:val="00305B5C"/>
    <w:rsid w:val="0030624B"/>
    <w:rsid w:val="0030713A"/>
    <w:rsid w:val="00307576"/>
    <w:rsid w:val="00307804"/>
    <w:rsid w:val="003122E5"/>
    <w:rsid w:val="003126C1"/>
    <w:rsid w:val="00313183"/>
    <w:rsid w:val="003132D8"/>
    <w:rsid w:val="003133B7"/>
    <w:rsid w:val="003144BA"/>
    <w:rsid w:val="00314927"/>
    <w:rsid w:val="00314B68"/>
    <w:rsid w:val="003158AC"/>
    <w:rsid w:val="00315A4C"/>
    <w:rsid w:val="0031604E"/>
    <w:rsid w:val="00316191"/>
    <w:rsid w:val="00316DD0"/>
    <w:rsid w:val="00320701"/>
    <w:rsid w:val="00320C99"/>
    <w:rsid w:val="003219CD"/>
    <w:rsid w:val="00321C31"/>
    <w:rsid w:val="00321FAF"/>
    <w:rsid w:val="003228E6"/>
    <w:rsid w:val="00323F42"/>
    <w:rsid w:val="00324D2C"/>
    <w:rsid w:val="00325645"/>
    <w:rsid w:val="00325961"/>
    <w:rsid w:val="00325BB0"/>
    <w:rsid w:val="003269F9"/>
    <w:rsid w:val="00326B5C"/>
    <w:rsid w:val="00326FEE"/>
    <w:rsid w:val="00327511"/>
    <w:rsid w:val="00330B80"/>
    <w:rsid w:val="00331272"/>
    <w:rsid w:val="00331563"/>
    <w:rsid w:val="00331655"/>
    <w:rsid w:val="00332467"/>
    <w:rsid w:val="00332782"/>
    <w:rsid w:val="003327B2"/>
    <w:rsid w:val="00333FA8"/>
    <w:rsid w:val="00334257"/>
    <w:rsid w:val="00334806"/>
    <w:rsid w:val="00334A51"/>
    <w:rsid w:val="0033529E"/>
    <w:rsid w:val="003362B5"/>
    <w:rsid w:val="00337F4F"/>
    <w:rsid w:val="0034006B"/>
    <w:rsid w:val="00340CC9"/>
    <w:rsid w:val="00341E83"/>
    <w:rsid w:val="003421AC"/>
    <w:rsid w:val="0034223E"/>
    <w:rsid w:val="00343089"/>
    <w:rsid w:val="0034311B"/>
    <w:rsid w:val="0034324D"/>
    <w:rsid w:val="00343351"/>
    <w:rsid w:val="003434F9"/>
    <w:rsid w:val="00343A0C"/>
    <w:rsid w:val="00343A29"/>
    <w:rsid w:val="00343BD7"/>
    <w:rsid w:val="0034444A"/>
    <w:rsid w:val="00344A03"/>
    <w:rsid w:val="00345265"/>
    <w:rsid w:val="00345F53"/>
    <w:rsid w:val="00346A8E"/>
    <w:rsid w:val="00347129"/>
    <w:rsid w:val="00347543"/>
    <w:rsid w:val="0034754F"/>
    <w:rsid w:val="0034798D"/>
    <w:rsid w:val="00347B41"/>
    <w:rsid w:val="00350990"/>
    <w:rsid w:val="00350A43"/>
    <w:rsid w:val="00350B13"/>
    <w:rsid w:val="0035144A"/>
    <w:rsid w:val="00351793"/>
    <w:rsid w:val="00352694"/>
    <w:rsid w:val="00352E83"/>
    <w:rsid w:val="00353593"/>
    <w:rsid w:val="00353822"/>
    <w:rsid w:val="00353973"/>
    <w:rsid w:val="00354B11"/>
    <w:rsid w:val="00354C9A"/>
    <w:rsid w:val="00354D90"/>
    <w:rsid w:val="0035519E"/>
    <w:rsid w:val="003554BE"/>
    <w:rsid w:val="00355A1B"/>
    <w:rsid w:val="00355B25"/>
    <w:rsid w:val="0035619C"/>
    <w:rsid w:val="00356847"/>
    <w:rsid w:val="00357AC5"/>
    <w:rsid w:val="0036032E"/>
    <w:rsid w:val="003617DB"/>
    <w:rsid w:val="00361876"/>
    <w:rsid w:val="00361C98"/>
    <w:rsid w:val="00361EDD"/>
    <w:rsid w:val="003622F1"/>
    <w:rsid w:val="003626AB"/>
    <w:rsid w:val="003628D7"/>
    <w:rsid w:val="00362917"/>
    <w:rsid w:val="00363751"/>
    <w:rsid w:val="00364BA1"/>
    <w:rsid w:val="003652B6"/>
    <w:rsid w:val="003665B5"/>
    <w:rsid w:val="00366843"/>
    <w:rsid w:val="00367238"/>
    <w:rsid w:val="00367588"/>
    <w:rsid w:val="00367674"/>
    <w:rsid w:val="003707D8"/>
    <w:rsid w:val="0037092B"/>
    <w:rsid w:val="00370E97"/>
    <w:rsid w:val="0037147A"/>
    <w:rsid w:val="00371639"/>
    <w:rsid w:val="003719EA"/>
    <w:rsid w:val="0037237E"/>
    <w:rsid w:val="00372A67"/>
    <w:rsid w:val="00372E0F"/>
    <w:rsid w:val="00373490"/>
    <w:rsid w:val="0037369B"/>
    <w:rsid w:val="003743C2"/>
    <w:rsid w:val="003743E2"/>
    <w:rsid w:val="00375013"/>
    <w:rsid w:val="00375BF5"/>
    <w:rsid w:val="003761B2"/>
    <w:rsid w:val="003769CC"/>
    <w:rsid w:val="00376AE3"/>
    <w:rsid w:val="00376E88"/>
    <w:rsid w:val="00377A4E"/>
    <w:rsid w:val="00377C0F"/>
    <w:rsid w:val="00380325"/>
    <w:rsid w:val="0038075F"/>
    <w:rsid w:val="00380767"/>
    <w:rsid w:val="00380B5C"/>
    <w:rsid w:val="00381670"/>
    <w:rsid w:val="00381747"/>
    <w:rsid w:val="00381A23"/>
    <w:rsid w:val="00383722"/>
    <w:rsid w:val="00383A14"/>
    <w:rsid w:val="00383CE2"/>
    <w:rsid w:val="0038420C"/>
    <w:rsid w:val="00384733"/>
    <w:rsid w:val="00384AEF"/>
    <w:rsid w:val="00384C52"/>
    <w:rsid w:val="00385102"/>
    <w:rsid w:val="00385296"/>
    <w:rsid w:val="00385CF6"/>
    <w:rsid w:val="00385D15"/>
    <w:rsid w:val="00386625"/>
    <w:rsid w:val="00387459"/>
    <w:rsid w:val="00387E7A"/>
    <w:rsid w:val="00390083"/>
    <w:rsid w:val="00390E1E"/>
    <w:rsid w:val="00390FF3"/>
    <w:rsid w:val="00391205"/>
    <w:rsid w:val="00391DD3"/>
    <w:rsid w:val="00391EE7"/>
    <w:rsid w:val="00392127"/>
    <w:rsid w:val="0039321A"/>
    <w:rsid w:val="003933E7"/>
    <w:rsid w:val="003936E7"/>
    <w:rsid w:val="00393E4B"/>
    <w:rsid w:val="00394ACC"/>
    <w:rsid w:val="00394CBA"/>
    <w:rsid w:val="00394F2A"/>
    <w:rsid w:val="0039532E"/>
    <w:rsid w:val="00395A64"/>
    <w:rsid w:val="00395C3F"/>
    <w:rsid w:val="00395FC3"/>
    <w:rsid w:val="00396907"/>
    <w:rsid w:val="00397595"/>
    <w:rsid w:val="003A0095"/>
    <w:rsid w:val="003A0689"/>
    <w:rsid w:val="003A068F"/>
    <w:rsid w:val="003A0738"/>
    <w:rsid w:val="003A0EAF"/>
    <w:rsid w:val="003A0F55"/>
    <w:rsid w:val="003A0F5B"/>
    <w:rsid w:val="003A1230"/>
    <w:rsid w:val="003A126F"/>
    <w:rsid w:val="003A18A7"/>
    <w:rsid w:val="003A1DE6"/>
    <w:rsid w:val="003A1E24"/>
    <w:rsid w:val="003A1E48"/>
    <w:rsid w:val="003A26A2"/>
    <w:rsid w:val="003A29A8"/>
    <w:rsid w:val="003A2A04"/>
    <w:rsid w:val="003A2F76"/>
    <w:rsid w:val="003A410F"/>
    <w:rsid w:val="003A41D2"/>
    <w:rsid w:val="003A4A48"/>
    <w:rsid w:val="003A4DE3"/>
    <w:rsid w:val="003A58F8"/>
    <w:rsid w:val="003A5B24"/>
    <w:rsid w:val="003A6418"/>
    <w:rsid w:val="003A6481"/>
    <w:rsid w:val="003A66F6"/>
    <w:rsid w:val="003A741E"/>
    <w:rsid w:val="003A77DA"/>
    <w:rsid w:val="003B0038"/>
    <w:rsid w:val="003B0A9B"/>
    <w:rsid w:val="003B194C"/>
    <w:rsid w:val="003B1998"/>
    <w:rsid w:val="003B2228"/>
    <w:rsid w:val="003B25E0"/>
    <w:rsid w:val="003B2D4F"/>
    <w:rsid w:val="003B3687"/>
    <w:rsid w:val="003B4A9C"/>
    <w:rsid w:val="003B50B6"/>
    <w:rsid w:val="003B5A50"/>
    <w:rsid w:val="003B6083"/>
    <w:rsid w:val="003B659D"/>
    <w:rsid w:val="003B6A46"/>
    <w:rsid w:val="003B79D6"/>
    <w:rsid w:val="003B7CBD"/>
    <w:rsid w:val="003B7CCA"/>
    <w:rsid w:val="003C02D5"/>
    <w:rsid w:val="003C0811"/>
    <w:rsid w:val="003C0ADD"/>
    <w:rsid w:val="003C0D24"/>
    <w:rsid w:val="003C1138"/>
    <w:rsid w:val="003C1DD4"/>
    <w:rsid w:val="003C2A3C"/>
    <w:rsid w:val="003C2B2B"/>
    <w:rsid w:val="003C2CCE"/>
    <w:rsid w:val="003C4121"/>
    <w:rsid w:val="003C4E4A"/>
    <w:rsid w:val="003C4E7B"/>
    <w:rsid w:val="003C4F5A"/>
    <w:rsid w:val="003C5C08"/>
    <w:rsid w:val="003C632A"/>
    <w:rsid w:val="003C63C2"/>
    <w:rsid w:val="003C64EA"/>
    <w:rsid w:val="003C6A7E"/>
    <w:rsid w:val="003C6B0D"/>
    <w:rsid w:val="003C7640"/>
    <w:rsid w:val="003C77BA"/>
    <w:rsid w:val="003D0038"/>
    <w:rsid w:val="003D04A4"/>
    <w:rsid w:val="003D0903"/>
    <w:rsid w:val="003D10DC"/>
    <w:rsid w:val="003D185F"/>
    <w:rsid w:val="003D2BAA"/>
    <w:rsid w:val="003D34D3"/>
    <w:rsid w:val="003D4871"/>
    <w:rsid w:val="003D4A4C"/>
    <w:rsid w:val="003D4C9B"/>
    <w:rsid w:val="003D5533"/>
    <w:rsid w:val="003D57E4"/>
    <w:rsid w:val="003D6BEF"/>
    <w:rsid w:val="003D6ECB"/>
    <w:rsid w:val="003D7846"/>
    <w:rsid w:val="003D7B61"/>
    <w:rsid w:val="003E0C2B"/>
    <w:rsid w:val="003E1606"/>
    <w:rsid w:val="003E180A"/>
    <w:rsid w:val="003E2E9E"/>
    <w:rsid w:val="003E3078"/>
    <w:rsid w:val="003E3557"/>
    <w:rsid w:val="003E3DA7"/>
    <w:rsid w:val="003E4A71"/>
    <w:rsid w:val="003E558C"/>
    <w:rsid w:val="003E57A8"/>
    <w:rsid w:val="003E5DBD"/>
    <w:rsid w:val="003E5F80"/>
    <w:rsid w:val="003E6309"/>
    <w:rsid w:val="003E635F"/>
    <w:rsid w:val="003E6E83"/>
    <w:rsid w:val="003E6FB6"/>
    <w:rsid w:val="003E6FDC"/>
    <w:rsid w:val="003E7C9B"/>
    <w:rsid w:val="003F0BBF"/>
    <w:rsid w:val="003F2130"/>
    <w:rsid w:val="003F3742"/>
    <w:rsid w:val="003F409D"/>
    <w:rsid w:val="003F49D4"/>
    <w:rsid w:val="003F53D9"/>
    <w:rsid w:val="003F57E1"/>
    <w:rsid w:val="003F5932"/>
    <w:rsid w:val="003F64D7"/>
    <w:rsid w:val="003F67DB"/>
    <w:rsid w:val="003F6FC9"/>
    <w:rsid w:val="003F7367"/>
    <w:rsid w:val="003F7E99"/>
    <w:rsid w:val="00400CAA"/>
    <w:rsid w:val="00401186"/>
    <w:rsid w:val="004015DC"/>
    <w:rsid w:val="00401F81"/>
    <w:rsid w:val="004026FE"/>
    <w:rsid w:val="00402D8B"/>
    <w:rsid w:val="004038E2"/>
    <w:rsid w:val="00403F3D"/>
    <w:rsid w:val="00404793"/>
    <w:rsid w:val="0040541F"/>
    <w:rsid w:val="0040587A"/>
    <w:rsid w:val="00405977"/>
    <w:rsid w:val="00405D0A"/>
    <w:rsid w:val="00406BEB"/>
    <w:rsid w:val="004072A6"/>
    <w:rsid w:val="00407F36"/>
    <w:rsid w:val="00410C68"/>
    <w:rsid w:val="004110AE"/>
    <w:rsid w:val="00411D0A"/>
    <w:rsid w:val="0041261B"/>
    <w:rsid w:val="0041272D"/>
    <w:rsid w:val="00412B65"/>
    <w:rsid w:val="00412F29"/>
    <w:rsid w:val="004130E9"/>
    <w:rsid w:val="004131E2"/>
    <w:rsid w:val="004133FE"/>
    <w:rsid w:val="004139EB"/>
    <w:rsid w:val="00414E4A"/>
    <w:rsid w:val="00414F71"/>
    <w:rsid w:val="00415303"/>
    <w:rsid w:val="00415D29"/>
    <w:rsid w:val="004162DC"/>
    <w:rsid w:val="00416506"/>
    <w:rsid w:val="004168F2"/>
    <w:rsid w:val="00416DF6"/>
    <w:rsid w:val="00416EC0"/>
    <w:rsid w:val="004170E3"/>
    <w:rsid w:val="004173CF"/>
    <w:rsid w:val="00417429"/>
    <w:rsid w:val="00417F4B"/>
    <w:rsid w:val="00417FF9"/>
    <w:rsid w:val="00420645"/>
    <w:rsid w:val="00421F08"/>
    <w:rsid w:val="00422F57"/>
    <w:rsid w:val="00423005"/>
    <w:rsid w:val="00423277"/>
    <w:rsid w:val="00423667"/>
    <w:rsid w:val="0042498F"/>
    <w:rsid w:val="00424C38"/>
    <w:rsid w:val="00424EA4"/>
    <w:rsid w:val="0042612E"/>
    <w:rsid w:val="00426380"/>
    <w:rsid w:val="00426E64"/>
    <w:rsid w:val="00427272"/>
    <w:rsid w:val="004279B8"/>
    <w:rsid w:val="00427A1A"/>
    <w:rsid w:val="00427EE8"/>
    <w:rsid w:val="004304AA"/>
    <w:rsid w:val="00430B86"/>
    <w:rsid w:val="00431353"/>
    <w:rsid w:val="00432567"/>
    <w:rsid w:val="00433A6E"/>
    <w:rsid w:val="004346AE"/>
    <w:rsid w:val="00434AE3"/>
    <w:rsid w:val="0043513E"/>
    <w:rsid w:val="00435275"/>
    <w:rsid w:val="00435859"/>
    <w:rsid w:val="00435E50"/>
    <w:rsid w:val="00435F07"/>
    <w:rsid w:val="004368D2"/>
    <w:rsid w:val="00436B03"/>
    <w:rsid w:val="00437250"/>
    <w:rsid w:val="004372B0"/>
    <w:rsid w:val="00440C27"/>
    <w:rsid w:val="00441581"/>
    <w:rsid w:val="00441674"/>
    <w:rsid w:val="00442104"/>
    <w:rsid w:val="00442142"/>
    <w:rsid w:val="00442218"/>
    <w:rsid w:val="004425B6"/>
    <w:rsid w:val="00442CBC"/>
    <w:rsid w:val="00443FE6"/>
    <w:rsid w:val="0044445A"/>
    <w:rsid w:val="00444CBF"/>
    <w:rsid w:val="004453B1"/>
    <w:rsid w:val="004454F6"/>
    <w:rsid w:val="004455BB"/>
    <w:rsid w:val="0044580C"/>
    <w:rsid w:val="00446163"/>
    <w:rsid w:val="00446B42"/>
    <w:rsid w:val="0044704A"/>
    <w:rsid w:val="0045037E"/>
    <w:rsid w:val="00450445"/>
    <w:rsid w:val="00450960"/>
    <w:rsid w:val="004511C2"/>
    <w:rsid w:val="00451FC4"/>
    <w:rsid w:val="00452234"/>
    <w:rsid w:val="00452F03"/>
    <w:rsid w:val="0045319F"/>
    <w:rsid w:val="004535DC"/>
    <w:rsid w:val="00454094"/>
    <w:rsid w:val="00454109"/>
    <w:rsid w:val="00454122"/>
    <w:rsid w:val="0045428A"/>
    <w:rsid w:val="00454411"/>
    <w:rsid w:val="00454864"/>
    <w:rsid w:val="004552C9"/>
    <w:rsid w:val="0045567A"/>
    <w:rsid w:val="00455742"/>
    <w:rsid w:val="004561C9"/>
    <w:rsid w:val="004564FA"/>
    <w:rsid w:val="00456507"/>
    <w:rsid w:val="00456978"/>
    <w:rsid w:val="0045736E"/>
    <w:rsid w:val="004573A0"/>
    <w:rsid w:val="00457AB0"/>
    <w:rsid w:val="0046027C"/>
    <w:rsid w:val="00460313"/>
    <w:rsid w:val="00460A81"/>
    <w:rsid w:val="00460E3B"/>
    <w:rsid w:val="00461AAE"/>
    <w:rsid w:val="00461C56"/>
    <w:rsid w:val="00461E48"/>
    <w:rsid w:val="00461F2C"/>
    <w:rsid w:val="00462751"/>
    <w:rsid w:val="00462CB7"/>
    <w:rsid w:val="00462D3D"/>
    <w:rsid w:val="00462E4B"/>
    <w:rsid w:val="00463334"/>
    <w:rsid w:val="0046399E"/>
    <w:rsid w:val="004639D8"/>
    <w:rsid w:val="0046460D"/>
    <w:rsid w:val="004647E2"/>
    <w:rsid w:val="004648CD"/>
    <w:rsid w:val="004652AB"/>
    <w:rsid w:val="004653D6"/>
    <w:rsid w:val="0046621A"/>
    <w:rsid w:val="00466286"/>
    <w:rsid w:val="00466882"/>
    <w:rsid w:val="00466A23"/>
    <w:rsid w:val="00466A36"/>
    <w:rsid w:val="00466D2B"/>
    <w:rsid w:val="0046729D"/>
    <w:rsid w:val="00467368"/>
    <w:rsid w:val="00467918"/>
    <w:rsid w:val="00467FEB"/>
    <w:rsid w:val="00470566"/>
    <w:rsid w:val="004705A6"/>
    <w:rsid w:val="004712F7"/>
    <w:rsid w:val="00471842"/>
    <w:rsid w:val="00471EFF"/>
    <w:rsid w:val="004723D0"/>
    <w:rsid w:val="0047241C"/>
    <w:rsid w:val="00472B20"/>
    <w:rsid w:val="00472EBC"/>
    <w:rsid w:val="00472F18"/>
    <w:rsid w:val="00473026"/>
    <w:rsid w:val="004732C7"/>
    <w:rsid w:val="004738A6"/>
    <w:rsid w:val="00473DBB"/>
    <w:rsid w:val="0047468E"/>
    <w:rsid w:val="004748B9"/>
    <w:rsid w:val="00474A74"/>
    <w:rsid w:val="00474B48"/>
    <w:rsid w:val="004751B6"/>
    <w:rsid w:val="004756D0"/>
    <w:rsid w:val="00475731"/>
    <w:rsid w:val="004758EA"/>
    <w:rsid w:val="00476520"/>
    <w:rsid w:val="0047710D"/>
    <w:rsid w:val="00477516"/>
    <w:rsid w:val="00477F1C"/>
    <w:rsid w:val="00480EB5"/>
    <w:rsid w:val="00481455"/>
    <w:rsid w:val="00481C9B"/>
    <w:rsid w:val="00481F7D"/>
    <w:rsid w:val="00482191"/>
    <w:rsid w:val="00482339"/>
    <w:rsid w:val="004824F6"/>
    <w:rsid w:val="0048294E"/>
    <w:rsid w:val="00482D55"/>
    <w:rsid w:val="00482EA9"/>
    <w:rsid w:val="004838FD"/>
    <w:rsid w:val="00484661"/>
    <w:rsid w:val="00484CD5"/>
    <w:rsid w:val="004851A9"/>
    <w:rsid w:val="0048584D"/>
    <w:rsid w:val="00487070"/>
    <w:rsid w:val="0048758C"/>
    <w:rsid w:val="00487BF9"/>
    <w:rsid w:val="00490C8C"/>
    <w:rsid w:val="004911BF"/>
    <w:rsid w:val="00491ED0"/>
    <w:rsid w:val="0049377A"/>
    <w:rsid w:val="00493A67"/>
    <w:rsid w:val="00493CCA"/>
    <w:rsid w:val="00494BA6"/>
    <w:rsid w:val="00495D33"/>
    <w:rsid w:val="00496138"/>
    <w:rsid w:val="0049667D"/>
    <w:rsid w:val="00496D97"/>
    <w:rsid w:val="00496EBB"/>
    <w:rsid w:val="00497B31"/>
    <w:rsid w:val="004A013A"/>
    <w:rsid w:val="004A04D8"/>
    <w:rsid w:val="004A0B81"/>
    <w:rsid w:val="004A0D24"/>
    <w:rsid w:val="004A0E45"/>
    <w:rsid w:val="004A276C"/>
    <w:rsid w:val="004A2CF3"/>
    <w:rsid w:val="004A3215"/>
    <w:rsid w:val="004A39D2"/>
    <w:rsid w:val="004A3A03"/>
    <w:rsid w:val="004A43B6"/>
    <w:rsid w:val="004A4680"/>
    <w:rsid w:val="004A4A24"/>
    <w:rsid w:val="004A5DB9"/>
    <w:rsid w:val="004A5EFF"/>
    <w:rsid w:val="004A7AFE"/>
    <w:rsid w:val="004B0203"/>
    <w:rsid w:val="004B022C"/>
    <w:rsid w:val="004B0C20"/>
    <w:rsid w:val="004B1591"/>
    <w:rsid w:val="004B1916"/>
    <w:rsid w:val="004B26E7"/>
    <w:rsid w:val="004B292B"/>
    <w:rsid w:val="004B35FA"/>
    <w:rsid w:val="004B3C94"/>
    <w:rsid w:val="004B4C76"/>
    <w:rsid w:val="004B582C"/>
    <w:rsid w:val="004B5DB0"/>
    <w:rsid w:val="004B66E1"/>
    <w:rsid w:val="004B692F"/>
    <w:rsid w:val="004B6A8F"/>
    <w:rsid w:val="004B723A"/>
    <w:rsid w:val="004B7267"/>
    <w:rsid w:val="004C010A"/>
    <w:rsid w:val="004C0354"/>
    <w:rsid w:val="004C09A0"/>
    <w:rsid w:val="004C09F5"/>
    <w:rsid w:val="004C0E74"/>
    <w:rsid w:val="004C116A"/>
    <w:rsid w:val="004C1646"/>
    <w:rsid w:val="004C20B4"/>
    <w:rsid w:val="004C30A9"/>
    <w:rsid w:val="004C35ED"/>
    <w:rsid w:val="004C4D1F"/>
    <w:rsid w:val="004C527F"/>
    <w:rsid w:val="004C556F"/>
    <w:rsid w:val="004C7035"/>
    <w:rsid w:val="004C7446"/>
    <w:rsid w:val="004C7487"/>
    <w:rsid w:val="004C7A7B"/>
    <w:rsid w:val="004D0228"/>
    <w:rsid w:val="004D02C5"/>
    <w:rsid w:val="004D0D49"/>
    <w:rsid w:val="004D0F6F"/>
    <w:rsid w:val="004D192A"/>
    <w:rsid w:val="004D1DC2"/>
    <w:rsid w:val="004D1EEE"/>
    <w:rsid w:val="004D21F5"/>
    <w:rsid w:val="004D271C"/>
    <w:rsid w:val="004D2B66"/>
    <w:rsid w:val="004D34C9"/>
    <w:rsid w:val="004D3C4F"/>
    <w:rsid w:val="004D4B8E"/>
    <w:rsid w:val="004D58C0"/>
    <w:rsid w:val="004D59D0"/>
    <w:rsid w:val="004D5A83"/>
    <w:rsid w:val="004D5D15"/>
    <w:rsid w:val="004D5D82"/>
    <w:rsid w:val="004D5F68"/>
    <w:rsid w:val="004D66B1"/>
    <w:rsid w:val="004D6838"/>
    <w:rsid w:val="004D6AD5"/>
    <w:rsid w:val="004D7333"/>
    <w:rsid w:val="004E0A30"/>
    <w:rsid w:val="004E0BA3"/>
    <w:rsid w:val="004E0F15"/>
    <w:rsid w:val="004E2045"/>
    <w:rsid w:val="004E23E1"/>
    <w:rsid w:val="004E2525"/>
    <w:rsid w:val="004E2E07"/>
    <w:rsid w:val="004E30F3"/>
    <w:rsid w:val="004E3533"/>
    <w:rsid w:val="004E3F79"/>
    <w:rsid w:val="004E4323"/>
    <w:rsid w:val="004E4A63"/>
    <w:rsid w:val="004E4E12"/>
    <w:rsid w:val="004E5141"/>
    <w:rsid w:val="004E516E"/>
    <w:rsid w:val="004E58EB"/>
    <w:rsid w:val="004E5DE5"/>
    <w:rsid w:val="004E5E0D"/>
    <w:rsid w:val="004E5F95"/>
    <w:rsid w:val="004E6290"/>
    <w:rsid w:val="004E6B10"/>
    <w:rsid w:val="004E6E01"/>
    <w:rsid w:val="004E73F0"/>
    <w:rsid w:val="004E7674"/>
    <w:rsid w:val="004F13F0"/>
    <w:rsid w:val="004F1411"/>
    <w:rsid w:val="004F1794"/>
    <w:rsid w:val="004F302B"/>
    <w:rsid w:val="004F4249"/>
    <w:rsid w:val="004F58E8"/>
    <w:rsid w:val="004F5C4F"/>
    <w:rsid w:val="004F6537"/>
    <w:rsid w:val="004F67A8"/>
    <w:rsid w:val="004F6A6D"/>
    <w:rsid w:val="004F7BBD"/>
    <w:rsid w:val="004F7BE3"/>
    <w:rsid w:val="005008C0"/>
    <w:rsid w:val="00500B07"/>
    <w:rsid w:val="00500BDF"/>
    <w:rsid w:val="00500C58"/>
    <w:rsid w:val="00500D8F"/>
    <w:rsid w:val="0050162A"/>
    <w:rsid w:val="005018C0"/>
    <w:rsid w:val="00501F83"/>
    <w:rsid w:val="00502189"/>
    <w:rsid w:val="00502B3B"/>
    <w:rsid w:val="00502B9F"/>
    <w:rsid w:val="005036CF"/>
    <w:rsid w:val="00503F03"/>
    <w:rsid w:val="0050410F"/>
    <w:rsid w:val="00504B93"/>
    <w:rsid w:val="00506034"/>
    <w:rsid w:val="00506730"/>
    <w:rsid w:val="00506AE8"/>
    <w:rsid w:val="00507082"/>
    <w:rsid w:val="00507B6D"/>
    <w:rsid w:val="00510BDA"/>
    <w:rsid w:val="00510F27"/>
    <w:rsid w:val="00511257"/>
    <w:rsid w:val="00511F0F"/>
    <w:rsid w:val="00512D41"/>
    <w:rsid w:val="00512EAF"/>
    <w:rsid w:val="0051358D"/>
    <w:rsid w:val="00513A7B"/>
    <w:rsid w:val="00513A8B"/>
    <w:rsid w:val="00513B6A"/>
    <w:rsid w:val="005140FF"/>
    <w:rsid w:val="00514503"/>
    <w:rsid w:val="00514FBE"/>
    <w:rsid w:val="00515798"/>
    <w:rsid w:val="005157AA"/>
    <w:rsid w:val="00515980"/>
    <w:rsid w:val="005164A9"/>
    <w:rsid w:val="00516787"/>
    <w:rsid w:val="00516A3D"/>
    <w:rsid w:val="00516B54"/>
    <w:rsid w:val="00516BF6"/>
    <w:rsid w:val="005172E6"/>
    <w:rsid w:val="005204A3"/>
    <w:rsid w:val="00520B94"/>
    <w:rsid w:val="00520D7C"/>
    <w:rsid w:val="00521456"/>
    <w:rsid w:val="0052173B"/>
    <w:rsid w:val="005217E8"/>
    <w:rsid w:val="005227A2"/>
    <w:rsid w:val="00523980"/>
    <w:rsid w:val="00523C11"/>
    <w:rsid w:val="00524077"/>
    <w:rsid w:val="00524524"/>
    <w:rsid w:val="005248CB"/>
    <w:rsid w:val="00525148"/>
    <w:rsid w:val="005253B1"/>
    <w:rsid w:val="00525434"/>
    <w:rsid w:val="005255F2"/>
    <w:rsid w:val="00525650"/>
    <w:rsid w:val="00525743"/>
    <w:rsid w:val="00525A98"/>
    <w:rsid w:val="005260E7"/>
    <w:rsid w:val="00526143"/>
    <w:rsid w:val="005264A7"/>
    <w:rsid w:val="00526B29"/>
    <w:rsid w:val="00526D5B"/>
    <w:rsid w:val="00526FA6"/>
    <w:rsid w:val="00526FC8"/>
    <w:rsid w:val="00527179"/>
    <w:rsid w:val="0052740F"/>
    <w:rsid w:val="0052762E"/>
    <w:rsid w:val="00527E07"/>
    <w:rsid w:val="00527F0B"/>
    <w:rsid w:val="005304AC"/>
    <w:rsid w:val="005304B8"/>
    <w:rsid w:val="005308E2"/>
    <w:rsid w:val="00531EC8"/>
    <w:rsid w:val="00532D5B"/>
    <w:rsid w:val="00532DC7"/>
    <w:rsid w:val="005332C5"/>
    <w:rsid w:val="0053356A"/>
    <w:rsid w:val="005338E4"/>
    <w:rsid w:val="0053427F"/>
    <w:rsid w:val="005342CF"/>
    <w:rsid w:val="00535516"/>
    <w:rsid w:val="00536292"/>
    <w:rsid w:val="00536368"/>
    <w:rsid w:val="00536881"/>
    <w:rsid w:val="005371A7"/>
    <w:rsid w:val="005377DC"/>
    <w:rsid w:val="005404B5"/>
    <w:rsid w:val="005411A0"/>
    <w:rsid w:val="0054196C"/>
    <w:rsid w:val="00541D00"/>
    <w:rsid w:val="00542023"/>
    <w:rsid w:val="00542420"/>
    <w:rsid w:val="00542DA2"/>
    <w:rsid w:val="00542E03"/>
    <w:rsid w:val="00544114"/>
    <w:rsid w:val="00544136"/>
    <w:rsid w:val="005446B3"/>
    <w:rsid w:val="005454C8"/>
    <w:rsid w:val="00545D33"/>
    <w:rsid w:val="00545EFA"/>
    <w:rsid w:val="0054680C"/>
    <w:rsid w:val="00546A85"/>
    <w:rsid w:val="00550848"/>
    <w:rsid w:val="00551143"/>
    <w:rsid w:val="00551256"/>
    <w:rsid w:val="0055140F"/>
    <w:rsid w:val="0055212C"/>
    <w:rsid w:val="0055255D"/>
    <w:rsid w:val="005526E3"/>
    <w:rsid w:val="00553D13"/>
    <w:rsid w:val="005552BC"/>
    <w:rsid w:val="0055541C"/>
    <w:rsid w:val="00555613"/>
    <w:rsid w:val="0055569A"/>
    <w:rsid w:val="0055582A"/>
    <w:rsid w:val="0055587F"/>
    <w:rsid w:val="005564B2"/>
    <w:rsid w:val="0055685B"/>
    <w:rsid w:val="005568E5"/>
    <w:rsid w:val="00556DD8"/>
    <w:rsid w:val="005575C7"/>
    <w:rsid w:val="00557E95"/>
    <w:rsid w:val="005603B9"/>
    <w:rsid w:val="00560541"/>
    <w:rsid w:val="005610C8"/>
    <w:rsid w:val="0056126D"/>
    <w:rsid w:val="005612F7"/>
    <w:rsid w:val="005616E4"/>
    <w:rsid w:val="00561EA3"/>
    <w:rsid w:val="00562460"/>
    <w:rsid w:val="005624C5"/>
    <w:rsid w:val="00563311"/>
    <w:rsid w:val="00563E10"/>
    <w:rsid w:val="00564687"/>
    <w:rsid w:val="00564986"/>
    <w:rsid w:val="00565025"/>
    <w:rsid w:val="00565A22"/>
    <w:rsid w:val="00565D5B"/>
    <w:rsid w:val="005662FF"/>
    <w:rsid w:val="005666E2"/>
    <w:rsid w:val="00566B75"/>
    <w:rsid w:val="0056701B"/>
    <w:rsid w:val="00567C34"/>
    <w:rsid w:val="00570A95"/>
    <w:rsid w:val="00570B85"/>
    <w:rsid w:val="0057153C"/>
    <w:rsid w:val="00571B7A"/>
    <w:rsid w:val="0057221C"/>
    <w:rsid w:val="005724C4"/>
    <w:rsid w:val="0057254F"/>
    <w:rsid w:val="00572C9C"/>
    <w:rsid w:val="00573D5D"/>
    <w:rsid w:val="00573D80"/>
    <w:rsid w:val="005753D5"/>
    <w:rsid w:val="00575FEB"/>
    <w:rsid w:val="005760F9"/>
    <w:rsid w:val="00576658"/>
    <w:rsid w:val="00577407"/>
    <w:rsid w:val="0057744A"/>
    <w:rsid w:val="0058002E"/>
    <w:rsid w:val="00580A1A"/>
    <w:rsid w:val="00580D20"/>
    <w:rsid w:val="0058111F"/>
    <w:rsid w:val="00581546"/>
    <w:rsid w:val="00581959"/>
    <w:rsid w:val="00581AB2"/>
    <w:rsid w:val="00581D90"/>
    <w:rsid w:val="0058210F"/>
    <w:rsid w:val="0058252E"/>
    <w:rsid w:val="005828C8"/>
    <w:rsid w:val="005835E0"/>
    <w:rsid w:val="0058372C"/>
    <w:rsid w:val="00583B14"/>
    <w:rsid w:val="00583FD0"/>
    <w:rsid w:val="0058427A"/>
    <w:rsid w:val="00584292"/>
    <w:rsid w:val="0058502C"/>
    <w:rsid w:val="00587560"/>
    <w:rsid w:val="00587890"/>
    <w:rsid w:val="00587D08"/>
    <w:rsid w:val="00590206"/>
    <w:rsid w:val="00590E50"/>
    <w:rsid w:val="0059141C"/>
    <w:rsid w:val="005917C1"/>
    <w:rsid w:val="00591BFF"/>
    <w:rsid w:val="00591D74"/>
    <w:rsid w:val="005922C2"/>
    <w:rsid w:val="00592F6F"/>
    <w:rsid w:val="0059323D"/>
    <w:rsid w:val="00593CD7"/>
    <w:rsid w:val="0059436C"/>
    <w:rsid w:val="00594B15"/>
    <w:rsid w:val="00595E4A"/>
    <w:rsid w:val="00595F9E"/>
    <w:rsid w:val="0059605E"/>
    <w:rsid w:val="00596658"/>
    <w:rsid w:val="0059795B"/>
    <w:rsid w:val="005A082D"/>
    <w:rsid w:val="005A0A2A"/>
    <w:rsid w:val="005A16CC"/>
    <w:rsid w:val="005A17FD"/>
    <w:rsid w:val="005A19ED"/>
    <w:rsid w:val="005A1A40"/>
    <w:rsid w:val="005A1D7A"/>
    <w:rsid w:val="005A1D98"/>
    <w:rsid w:val="005A2368"/>
    <w:rsid w:val="005A31FE"/>
    <w:rsid w:val="005A3561"/>
    <w:rsid w:val="005A3BAE"/>
    <w:rsid w:val="005A3DF2"/>
    <w:rsid w:val="005A4B85"/>
    <w:rsid w:val="005A4DE0"/>
    <w:rsid w:val="005A500C"/>
    <w:rsid w:val="005A561F"/>
    <w:rsid w:val="005A5CAB"/>
    <w:rsid w:val="005A5E1D"/>
    <w:rsid w:val="005A64A1"/>
    <w:rsid w:val="005A655E"/>
    <w:rsid w:val="005A66BB"/>
    <w:rsid w:val="005A714D"/>
    <w:rsid w:val="005A75B2"/>
    <w:rsid w:val="005A7C3B"/>
    <w:rsid w:val="005A7DAA"/>
    <w:rsid w:val="005A7DF5"/>
    <w:rsid w:val="005A7E94"/>
    <w:rsid w:val="005B095A"/>
    <w:rsid w:val="005B0F3D"/>
    <w:rsid w:val="005B101E"/>
    <w:rsid w:val="005B1068"/>
    <w:rsid w:val="005B12B8"/>
    <w:rsid w:val="005B16C5"/>
    <w:rsid w:val="005B1B0E"/>
    <w:rsid w:val="005B1F70"/>
    <w:rsid w:val="005B2020"/>
    <w:rsid w:val="005B29C7"/>
    <w:rsid w:val="005B3699"/>
    <w:rsid w:val="005B3C3B"/>
    <w:rsid w:val="005B3EF8"/>
    <w:rsid w:val="005B4222"/>
    <w:rsid w:val="005B512B"/>
    <w:rsid w:val="005B5336"/>
    <w:rsid w:val="005B613D"/>
    <w:rsid w:val="005B6436"/>
    <w:rsid w:val="005B7C40"/>
    <w:rsid w:val="005C0422"/>
    <w:rsid w:val="005C0439"/>
    <w:rsid w:val="005C0AC6"/>
    <w:rsid w:val="005C0BCD"/>
    <w:rsid w:val="005C1718"/>
    <w:rsid w:val="005C1848"/>
    <w:rsid w:val="005C4E89"/>
    <w:rsid w:val="005C5DE5"/>
    <w:rsid w:val="005C6668"/>
    <w:rsid w:val="005C6BA3"/>
    <w:rsid w:val="005C73BB"/>
    <w:rsid w:val="005D01CD"/>
    <w:rsid w:val="005D0B7B"/>
    <w:rsid w:val="005D0C86"/>
    <w:rsid w:val="005D0CC2"/>
    <w:rsid w:val="005D0ECD"/>
    <w:rsid w:val="005D10B2"/>
    <w:rsid w:val="005D189B"/>
    <w:rsid w:val="005D18E6"/>
    <w:rsid w:val="005D19A2"/>
    <w:rsid w:val="005D1DB0"/>
    <w:rsid w:val="005D26AD"/>
    <w:rsid w:val="005D288B"/>
    <w:rsid w:val="005D2A2B"/>
    <w:rsid w:val="005D2B55"/>
    <w:rsid w:val="005D2E2C"/>
    <w:rsid w:val="005D3118"/>
    <w:rsid w:val="005D3A57"/>
    <w:rsid w:val="005D4217"/>
    <w:rsid w:val="005D4A44"/>
    <w:rsid w:val="005D51F5"/>
    <w:rsid w:val="005D5EC0"/>
    <w:rsid w:val="005D6764"/>
    <w:rsid w:val="005D6A32"/>
    <w:rsid w:val="005D6EEF"/>
    <w:rsid w:val="005D75D2"/>
    <w:rsid w:val="005D782A"/>
    <w:rsid w:val="005D7843"/>
    <w:rsid w:val="005E0089"/>
    <w:rsid w:val="005E0439"/>
    <w:rsid w:val="005E04CF"/>
    <w:rsid w:val="005E0ADD"/>
    <w:rsid w:val="005E0F16"/>
    <w:rsid w:val="005E29E3"/>
    <w:rsid w:val="005E2E80"/>
    <w:rsid w:val="005E3709"/>
    <w:rsid w:val="005E3E8F"/>
    <w:rsid w:val="005E4595"/>
    <w:rsid w:val="005E45D0"/>
    <w:rsid w:val="005E4ED2"/>
    <w:rsid w:val="005E58ED"/>
    <w:rsid w:val="005E5B91"/>
    <w:rsid w:val="005E6DD7"/>
    <w:rsid w:val="005E6E3F"/>
    <w:rsid w:val="005E75DB"/>
    <w:rsid w:val="005F05D7"/>
    <w:rsid w:val="005F08B6"/>
    <w:rsid w:val="005F0FFE"/>
    <w:rsid w:val="005F1B77"/>
    <w:rsid w:val="005F1DD6"/>
    <w:rsid w:val="005F24D8"/>
    <w:rsid w:val="005F2729"/>
    <w:rsid w:val="005F2AE6"/>
    <w:rsid w:val="005F3FD6"/>
    <w:rsid w:val="005F4711"/>
    <w:rsid w:val="005F52BD"/>
    <w:rsid w:val="005F656C"/>
    <w:rsid w:val="005F6592"/>
    <w:rsid w:val="005F6A7B"/>
    <w:rsid w:val="005F6CF5"/>
    <w:rsid w:val="005F7708"/>
    <w:rsid w:val="006002FF"/>
    <w:rsid w:val="0060038F"/>
    <w:rsid w:val="0060114F"/>
    <w:rsid w:val="0060120D"/>
    <w:rsid w:val="006014D4"/>
    <w:rsid w:val="006017E5"/>
    <w:rsid w:val="00601BB6"/>
    <w:rsid w:val="00601DD1"/>
    <w:rsid w:val="00601DD6"/>
    <w:rsid w:val="00601F8C"/>
    <w:rsid w:val="006024A0"/>
    <w:rsid w:val="00602C4C"/>
    <w:rsid w:val="0060409C"/>
    <w:rsid w:val="006042FD"/>
    <w:rsid w:val="006050A9"/>
    <w:rsid w:val="006053CE"/>
    <w:rsid w:val="006057BD"/>
    <w:rsid w:val="00605D67"/>
    <w:rsid w:val="00605DB6"/>
    <w:rsid w:val="00606A36"/>
    <w:rsid w:val="00606A89"/>
    <w:rsid w:val="006072D2"/>
    <w:rsid w:val="00607486"/>
    <w:rsid w:val="00607EA5"/>
    <w:rsid w:val="00610555"/>
    <w:rsid w:val="00611C8B"/>
    <w:rsid w:val="00611F79"/>
    <w:rsid w:val="00611FF6"/>
    <w:rsid w:val="006120D9"/>
    <w:rsid w:val="006121D0"/>
    <w:rsid w:val="0061244C"/>
    <w:rsid w:val="00612AED"/>
    <w:rsid w:val="0061302E"/>
    <w:rsid w:val="0061335C"/>
    <w:rsid w:val="006142D6"/>
    <w:rsid w:val="00614433"/>
    <w:rsid w:val="00614752"/>
    <w:rsid w:val="00616364"/>
    <w:rsid w:val="00616810"/>
    <w:rsid w:val="00616AEF"/>
    <w:rsid w:val="006170E4"/>
    <w:rsid w:val="006174C2"/>
    <w:rsid w:val="006175FD"/>
    <w:rsid w:val="00617C2D"/>
    <w:rsid w:val="00617C61"/>
    <w:rsid w:val="0062001C"/>
    <w:rsid w:val="0062099B"/>
    <w:rsid w:val="00620AE1"/>
    <w:rsid w:val="00620B18"/>
    <w:rsid w:val="00620EDB"/>
    <w:rsid w:val="00620F66"/>
    <w:rsid w:val="00620FC6"/>
    <w:rsid w:val="00621888"/>
    <w:rsid w:val="0062207A"/>
    <w:rsid w:val="00622F55"/>
    <w:rsid w:val="006232AB"/>
    <w:rsid w:val="00623515"/>
    <w:rsid w:val="00623F1D"/>
    <w:rsid w:val="00624B59"/>
    <w:rsid w:val="00625333"/>
    <w:rsid w:val="00625CB0"/>
    <w:rsid w:val="0062659F"/>
    <w:rsid w:val="00626D64"/>
    <w:rsid w:val="0062746C"/>
    <w:rsid w:val="0062788F"/>
    <w:rsid w:val="00627AA1"/>
    <w:rsid w:val="00627FD0"/>
    <w:rsid w:val="00630F0E"/>
    <w:rsid w:val="00631515"/>
    <w:rsid w:val="006315E8"/>
    <w:rsid w:val="00631B14"/>
    <w:rsid w:val="00632472"/>
    <w:rsid w:val="00632687"/>
    <w:rsid w:val="00632E87"/>
    <w:rsid w:val="0063388A"/>
    <w:rsid w:val="00633C09"/>
    <w:rsid w:val="00633F15"/>
    <w:rsid w:val="0063450B"/>
    <w:rsid w:val="00634560"/>
    <w:rsid w:val="00634584"/>
    <w:rsid w:val="0063550C"/>
    <w:rsid w:val="00635B8C"/>
    <w:rsid w:val="00635FC7"/>
    <w:rsid w:val="00636206"/>
    <w:rsid w:val="00636463"/>
    <w:rsid w:val="00636DF7"/>
    <w:rsid w:val="00637C27"/>
    <w:rsid w:val="00637F9D"/>
    <w:rsid w:val="006400EC"/>
    <w:rsid w:val="0064069E"/>
    <w:rsid w:val="006408CF"/>
    <w:rsid w:val="006419DB"/>
    <w:rsid w:val="00641CCA"/>
    <w:rsid w:val="006421B8"/>
    <w:rsid w:val="006424D0"/>
    <w:rsid w:val="00642FD0"/>
    <w:rsid w:val="00643149"/>
    <w:rsid w:val="00643A32"/>
    <w:rsid w:val="00643F6D"/>
    <w:rsid w:val="00644306"/>
    <w:rsid w:val="00644397"/>
    <w:rsid w:val="00644858"/>
    <w:rsid w:val="00644CE5"/>
    <w:rsid w:val="006456E9"/>
    <w:rsid w:val="00645749"/>
    <w:rsid w:val="006463FB"/>
    <w:rsid w:val="00646A90"/>
    <w:rsid w:val="0064732F"/>
    <w:rsid w:val="006479F2"/>
    <w:rsid w:val="00647D7B"/>
    <w:rsid w:val="006503C9"/>
    <w:rsid w:val="00650572"/>
    <w:rsid w:val="00650689"/>
    <w:rsid w:val="00650730"/>
    <w:rsid w:val="006507B4"/>
    <w:rsid w:val="00651508"/>
    <w:rsid w:val="006520CE"/>
    <w:rsid w:val="00652E8B"/>
    <w:rsid w:val="0065386D"/>
    <w:rsid w:val="006538E0"/>
    <w:rsid w:val="0065439C"/>
    <w:rsid w:val="00654434"/>
    <w:rsid w:val="00654521"/>
    <w:rsid w:val="006562DF"/>
    <w:rsid w:val="0065684E"/>
    <w:rsid w:val="00656ABC"/>
    <w:rsid w:val="006572E9"/>
    <w:rsid w:val="006573D1"/>
    <w:rsid w:val="00657AC9"/>
    <w:rsid w:val="00657F09"/>
    <w:rsid w:val="00660358"/>
    <w:rsid w:val="00660D04"/>
    <w:rsid w:val="00660EFF"/>
    <w:rsid w:val="006618A7"/>
    <w:rsid w:val="006618FB"/>
    <w:rsid w:val="00661B87"/>
    <w:rsid w:val="00662044"/>
    <w:rsid w:val="00662260"/>
    <w:rsid w:val="00662608"/>
    <w:rsid w:val="00665A51"/>
    <w:rsid w:val="00665BD6"/>
    <w:rsid w:val="00665DF0"/>
    <w:rsid w:val="006668B0"/>
    <w:rsid w:val="006668E9"/>
    <w:rsid w:val="006669D9"/>
    <w:rsid w:val="00667C1D"/>
    <w:rsid w:val="00670D5F"/>
    <w:rsid w:val="00671830"/>
    <w:rsid w:val="00671A4B"/>
    <w:rsid w:val="00672C92"/>
    <w:rsid w:val="0067359E"/>
    <w:rsid w:val="0067395B"/>
    <w:rsid w:val="00673A47"/>
    <w:rsid w:val="0067484C"/>
    <w:rsid w:val="00674DCF"/>
    <w:rsid w:val="006750B9"/>
    <w:rsid w:val="00675449"/>
    <w:rsid w:val="0067585A"/>
    <w:rsid w:val="00675A9A"/>
    <w:rsid w:val="00675EF3"/>
    <w:rsid w:val="00676D2F"/>
    <w:rsid w:val="006803D8"/>
    <w:rsid w:val="0068066E"/>
    <w:rsid w:val="0068073B"/>
    <w:rsid w:val="0068182B"/>
    <w:rsid w:val="006821A8"/>
    <w:rsid w:val="006827BA"/>
    <w:rsid w:val="00682C8E"/>
    <w:rsid w:val="0068348E"/>
    <w:rsid w:val="0068358F"/>
    <w:rsid w:val="006851A4"/>
    <w:rsid w:val="00686052"/>
    <w:rsid w:val="006861D5"/>
    <w:rsid w:val="006862CB"/>
    <w:rsid w:val="006864D7"/>
    <w:rsid w:val="00686692"/>
    <w:rsid w:val="00686725"/>
    <w:rsid w:val="00687BB5"/>
    <w:rsid w:val="0069024D"/>
    <w:rsid w:val="00690385"/>
    <w:rsid w:val="00690A96"/>
    <w:rsid w:val="00690F67"/>
    <w:rsid w:val="0069183A"/>
    <w:rsid w:val="00691BDA"/>
    <w:rsid w:val="006932D5"/>
    <w:rsid w:val="00693F7A"/>
    <w:rsid w:val="006950DF"/>
    <w:rsid w:val="006952F1"/>
    <w:rsid w:val="00695314"/>
    <w:rsid w:val="0069547A"/>
    <w:rsid w:val="00696284"/>
    <w:rsid w:val="006967E1"/>
    <w:rsid w:val="0069691A"/>
    <w:rsid w:val="00696F2B"/>
    <w:rsid w:val="0069734A"/>
    <w:rsid w:val="00697508"/>
    <w:rsid w:val="00697AA3"/>
    <w:rsid w:val="00697CC7"/>
    <w:rsid w:val="006A0233"/>
    <w:rsid w:val="006A0440"/>
    <w:rsid w:val="006A071B"/>
    <w:rsid w:val="006A0745"/>
    <w:rsid w:val="006A08DA"/>
    <w:rsid w:val="006A0BFF"/>
    <w:rsid w:val="006A0E43"/>
    <w:rsid w:val="006A0F57"/>
    <w:rsid w:val="006A12F2"/>
    <w:rsid w:val="006A1CA4"/>
    <w:rsid w:val="006A1D6F"/>
    <w:rsid w:val="006A2101"/>
    <w:rsid w:val="006A24EC"/>
    <w:rsid w:val="006A289B"/>
    <w:rsid w:val="006A2DF9"/>
    <w:rsid w:val="006A3650"/>
    <w:rsid w:val="006A43E7"/>
    <w:rsid w:val="006A490B"/>
    <w:rsid w:val="006A4A44"/>
    <w:rsid w:val="006A4AA7"/>
    <w:rsid w:val="006A4AF3"/>
    <w:rsid w:val="006A51A5"/>
    <w:rsid w:val="006A58A6"/>
    <w:rsid w:val="006A60EC"/>
    <w:rsid w:val="006A654D"/>
    <w:rsid w:val="006A675C"/>
    <w:rsid w:val="006B00A2"/>
    <w:rsid w:val="006B0AA0"/>
    <w:rsid w:val="006B1C4F"/>
    <w:rsid w:val="006B1DE3"/>
    <w:rsid w:val="006B2352"/>
    <w:rsid w:val="006B27F0"/>
    <w:rsid w:val="006B28E4"/>
    <w:rsid w:val="006B323F"/>
    <w:rsid w:val="006B585B"/>
    <w:rsid w:val="006B5B56"/>
    <w:rsid w:val="006B5C06"/>
    <w:rsid w:val="006B656B"/>
    <w:rsid w:val="006B65D2"/>
    <w:rsid w:val="006B6653"/>
    <w:rsid w:val="006B775C"/>
    <w:rsid w:val="006B78EC"/>
    <w:rsid w:val="006C17FB"/>
    <w:rsid w:val="006C232D"/>
    <w:rsid w:val="006C2509"/>
    <w:rsid w:val="006C25E1"/>
    <w:rsid w:val="006C2CC5"/>
    <w:rsid w:val="006C2CF7"/>
    <w:rsid w:val="006C3462"/>
    <w:rsid w:val="006C36AC"/>
    <w:rsid w:val="006C4D2F"/>
    <w:rsid w:val="006C4FDD"/>
    <w:rsid w:val="006C5910"/>
    <w:rsid w:val="006C5C84"/>
    <w:rsid w:val="006C62FB"/>
    <w:rsid w:val="006C6C40"/>
    <w:rsid w:val="006C6D33"/>
    <w:rsid w:val="006C73B7"/>
    <w:rsid w:val="006C772C"/>
    <w:rsid w:val="006C78C5"/>
    <w:rsid w:val="006C7E15"/>
    <w:rsid w:val="006D0B9F"/>
    <w:rsid w:val="006D172A"/>
    <w:rsid w:val="006D1EC8"/>
    <w:rsid w:val="006D21D9"/>
    <w:rsid w:val="006D28CF"/>
    <w:rsid w:val="006D2FB0"/>
    <w:rsid w:val="006D381E"/>
    <w:rsid w:val="006D3894"/>
    <w:rsid w:val="006D454F"/>
    <w:rsid w:val="006D5A92"/>
    <w:rsid w:val="006D6542"/>
    <w:rsid w:val="006D65B8"/>
    <w:rsid w:val="006D6862"/>
    <w:rsid w:val="006D705B"/>
    <w:rsid w:val="006D7526"/>
    <w:rsid w:val="006D774A"/>
    <w:rsid w:val="006D784A"/>
    <w:rsid w:val="006D7AD4"/>
    <w:rsid w:val="006D7B08"/>
    <w:rsid w:val="006E050C"/>
    <w:rsid w:val="006E1047"/>
    <w:rsid w:val="006E152A"/>
    <w:rsid w:val="006E20A9"/>
    <w:rsid w:val="006E2CA7"/>
    <w:rsid w:val="006E2E8A"/>
    <w:rsid w:val="006E384F"/>
    <w:rsid w:val="006E3B21"/>
    <w:rsid w:val="006E479B"/>
    <w:rsid w:val="006E4A87"/>
    <w:rsid w:val="006E4DAC"/>
    <w:rsid w:val="006E5731"/>
    <w:rsid w:val="006E5CB0"/>
    <w:rsid w:val="006E6872"/>
    <w:rsid w:val="006E7443"/>
    <w:rsid w:val="006E7584"/>
    <w:rsid w:val="006E76E7"/>
    <w:rsid w:val="006E76FD"/>
    <w:rsid w:val="006F0343"/>
    <w:rsid w:val="006F0426"/>
    <w:rsid w:val="006F042C"/>
    <w:rsid w:val="006F0FDD"/>
    <w:rsid w:val="006F13DF"/>
    <w:rsid w:val="006F13FD"/>
    <w:rsid w:val="006F15B3"/>
    <w:rsid w:val="006F22AB"/>
    <w:rsid w:val="006F251D"/>
    <w:rsid w:val="006F2576"/>
    <w:rsid w:val="006F2596"/>
    <w:rsid w:val="006F2662"/>
    <w:rsid w:val="006F2AC1"/>
    <w:rsid w:val="006F309F"/>
    <w:rsid w:val="006F328B"/>
    <w:rsid w:val="006F3BF0"/>
    <w:rsid w:val="006F3EAE"/>
    <w:rsid w:val="006F440C"/>
    <w:rsid w:val="006F4533"/>
    <w:rsid w:val="006F496E"/>
    <w:rsid w:val="006F4ED5"/>
    <w:rsid w:val="006F5431"/>
    <w:rsid w:val="006F5A89"/>
    <w:rsid w:val="006F6644"/>
    <w:rsid w:val="006F6728"/>
    <w:rsid w:val="006F67DF"/>
    <w:rsid w:val="006F6A3F"/>
    <w:rsid w:val="006F73D1"/>
    <w:rsid w:val="006F759C"/>
    <w:rsid w:val="007010E5"/>
    <w:rsid w:val="00701F58"/>
    <w:rsid w:val="0070242E"/>
    <w:rsid w:val="00702668"/>
    <w:rsid w:val="0070276E"/>
    <w:rsid w:val="007039A2"/>
    <w:rsid w:val="00704945"/>
    <w:rsid w:val="00705209"/>
    <w:rsid w:val="00706852"/>
    <w:rsid w:val="00706E19"/>
    <w:rsid w:val="007110C4"/>
    <w:rsid w:val="00711616"/>
    <w:rsid w:val="0071331D"/>
    <w:rsid w:val="00713B9C"/>
    <w:rsid w:val="00713BF0"/>
    <w:rsid w:val="00713CA7"/>
    <w:rsid w:val="00713DEC"/>
    <w:rsid w:val="00714D24"/>
    <w:rsid w:val="00714F60"/>
    <w:rsid w:val="00715052"/>
    <w:rsid w:val="00715143"/>
    <w:rsid w:val="0071534D"/>
    <w:rsid w:val="0071547B"/>
    <w:rsid w:val="007154FD"/>
    <w:rsid w:val="0071590F"/>
    <w:rsid w:val="007159F8"/>
    <w:rsid w:val="00715E57"/>
    <w:rsid w:val="00715FD7"/>
    <w:rsid w:val="007166BE"/>
    <w:rsid w:val="00716EAF"/>
    <w:rsid w:val="007171F4"/>
    <w:rsid w:val="00717628"/>
    <w:rsid w:val="007177DA"/>
    <w:rsid w:val="00717F93"/>
    <w:rsid w:val="007217AB"/>
    <w:rsid w:val="00722EF9"/>
    <w:rsid w:val="00722F67"/>
    <w:rsid w:val="00723238"/>
    <w:rsid w:val="00724330"/>
    <w:rsid w:val="00724931"/>
    <w:rsid w:val="00724BFC"/>
    <w:rsid w:val="00724F57"/>
    <w:rsid w:val="0072512B"/>
    <w:rsid w:val="00725F89"/>
    <w:rsid w:val="007276D2"/>
    <w:rsid w:val="007305D7"/>
    <w:rsid w:val="007306E0"/>
    <w:rsid w:val="00730926"/>
    <w:rsid w:val="00731305"/>
    <w:rsid w:val="00731BD1"/>
    <w:rsid w:val="00731CF9"/>
    <w:rsid w:val="00731ECF"/>
    <w:rsid w:val="007321C4"/>
    <w:rsid w:val="00733049"/>
    <w:rsid w:val="00733077"/>
    <w:rsid w:val="007335C7"/>
    <w:rsid w:val="00734178"/>
    <w:rsid w:val="007343D7"/>
    <w:rsid w:val="00734566"/>
    <w:rsid w:val="0073468F"/>
    <w:rsid w:val="0073538B"/>
    <w:rsid w:val="00735F2F"/>
    <w:rsid w:val="007366A2"/>
    <w:rsid w:val="007366CB"/>
    <w:rsid w:val="00736BA6"/>
    <w:rsid w:val="0074049F"/>
    <w:rsid w:val="00740730"/>
    <w:rsid w:val="007407F8"/>
    <w:rsid w:val="00740B79"/>
    <w:rsid w:val="0074103F"/>
    <w:rsid w:val="00741450"/>
    <w:rsid w:val="00741708"/>
    <w:rsid w:val="00741EA8"/>
    <w:rsid w:val="00741F12"/>
    <w:rsid w:val="007421CB"/>
    <w:rsid w:val="00742BA7"/>
    <w:rsid w:val="00742F2E"/>
    <w:rsid w:val="00743514"/>
    <w:rsid w:val="00743A88"/>
    <w:rsid w:val="00743B81"/>
    <w:rsid w:val="0074421E"/>
    <w:rsid w:val="007443BC"/>
    <w:rsid w:val="007444CE"/>
    <w:rsid w:val="00745AE7"/>
    <w:rsid w:val="00745FE8"/>
    <w:rsid w:val="0074633E"/>
    <w:rsid w:val="00746725"/>
    <w:rsid w:val="00746D60"/>
    <w:rsid w:val="00746F4A"/>
    <w:rsid w:val="0074727D"/>
    <w:rsid w:val="007503A3"/>
    <w:rsid w:val="007503F1"/>
    <w:rsid w:val="0075050A"/>
    <w:rsid w:val="00750DD4"/>
    <w:rsid w:val="007515E3"/>
    <w:rsid w:val="00751786"/>
    <w:rsid w:val="00751928"/>
    <w:rsid w:val="00751C4C"/>
    <w:rsid w:val="00752723"/>
    <w:rsid w:val="0075288F"/>
    <w:rsid w:val="00752DEF"/>
    <w:rsid w:val="00752F85"/>
    <w:rsid w:val="0075316A"/>
    <w:rsid w:val="0075326A"/>
    <w:rsid w:val="00753ED5"/>
    <w:rsid w:val="007571E9"/>
    <w:rsid w:val="00757D64"/>
    <w:rsid w:val="00757EA7"/>
    <w:rsid w:val="00760237"/>
    <w:rsid w:val="00760578"/>
    <w:rsid w:val="0076149D"/>
    <w:rsid w:val="0076190D"/>
    <w:rsid w:val="00761F02"/>
    <w:rsid w:val="00761F48"/>
    <w:rsid w:val="00762029"/>
    <w:rsid w:val="00762AE0"/>
    <w:rsid w:val="00762DAE"/>
    <w:rsid w:val="007630FA"/>
    <w:rsid w:val="00763954"/>
    <w:rsid w:val="007639D7"/>
    <w:rsid w:val="00764088"/>
    <w:rsid w:val="00764552"/>
    <w:rsid w:val="007659AB"/>
    <w:rsid w:val="007663EE"/>
    <w:rsid w:val="0076690A"/>
    <w:rsid w:val="00766BDF"/>
    <w:rsid w:val="00766E11"/>
    <w:rsid w:val="00767AE5"/>
    <w:rsid w:val="00767C2E"/>
    <w:rsid w:val="00770066"/>
    <w:rsid w:val="0077020E"/>
    <w:rsid w:val="007720CA"/>
    <w:rsid w:val="00772103"/>
    <w:rsid w:val="00772308"/>
    <w:rsid w:val="00772CBA"/>
    <w:rsid w:val="00772EE5"/>
    <w:rsid w:val="00773168"/>
    <w:rsid w:val="00773F3B"/>
    <w:rsid w:val="00773FB8"/>
    <w:rsid w:val="007745ED"/>
    <w:rsid w:val="007754C9"/>
    <w:rsid w:val="00775A9D"/>
    <w:rsid w:val="00775BC9"/>
    <w:rsid w:val="00775C70"/>
    <w:rsid w:val="007761A7"/>
    <w:rsid w:val="0077640B"/>
    <w:rsid w:val="00776726"/>
    <w:rsid w:val="00776F9D"/>
    <w:rsid w:val="00777569"/>
    <w:rsid w:val="007775C3"/>
    <w:rsid w:val="00777BE6"/>
    <w:rsid w:val="00777EE5"/>
    <w:rsid w:val="00780173"/>
    <w:rsid w:val="00781B69"/>
    <w:rsid w:val="00782B5E"/>
    <w:rsid w:val="00784621"/>
    <w:rsid w:val="00784CC6"/>
    <w:rsid w:val="00785728"/>
    <w:rsid w:val="00785B13"/>
    <w:rsid w:val="00785D7E"/>
    <w:rsid w:val="00785DF4"/>
    <w:rsid w:val="007865C0"/>
    <w:rsid w:val="00786B2D"/>
    <w:rsid w:val="007870C7"/>
    <w:rsid w:val="007876AC"/>
    <w:rsid w:val="007878BD"/>
    <w:rsid w:val="00787BB9"/>
    <w:rsid w:val="007900BA"/>
    <w:rsid w:val="0079093F"/>
    <w:rsid w:val="00790FAE"/>
    <w:rsid w:val="00791CC4"/>
    <w:rsid w:val="007920CE"/>
    <w:rsid w:val="007922D1"/>
    <w:rsid w:val="0079274D"/>
    <w:rsid w:val="007931B9"/>
    <w:rsid w:val="007931F1"/>
    <w:rsid w:val="007932C9"/>
    <w:rsid w:val="00793313"/>
    <w:rsid w:val="00793B9F"/>
    <w:rsid w:val="007947BB"/>
    <w:rsid w:val="007953AA"/>
    <w:rsid w:val="00795441"/>
    <w:rsid w:val="00796292"/>
    <w:rsid w:val="007962BE"/>
    <w:rsid w:val="00796AC7"/>
    <w:rsid w:val="00797560"/>
    <w:rsid w:val="007A01F3"/>
    <w:rsid w:val="007A081B"/>
    <w:rsid w:val="007A09B7"/>
    <w:rsid w:val="007A16C0"/>
    <w:rsid w:val="007A2087"/>
    <w:rsid w:val="007A25F4"/>
    <w:rsid w:val="007A2B65"/>
    <w:rsid w:val="007A334E"/>
    <w:rsid w:val="007A3586"/>
    <w:rsid w:val="007A3623"/>
    <w:rsid w:val="007A3BC7"/>
    <w:rsid w:val="007A4735"/>
    <w:rsid w:val="007A47BB"/>
    <w:rsid w:val="007A4E1D"/>
    <w:rsid w:val="007A5032"/>
    <w:rsid w:val="007A50F0"/>
    <w:rsid w:val="007A52AF"/>
    <w:rsid w:val="007A5747"/>
    <w:rsid w:val="007A5CAA"/>
    <w:rsid w:val="007A5F43"/>
    <w:rsid w:val="007A6480"/>
    <w:rsid w:val="007A65C0"/>
    <w:rsid w:val="007A6831"/>
    <w:rsid w:val="007A6C92"/>
    <w:rsid w:val="007A6EB8"/>
    <w:rsid w:val="007A7E62"/>
    <w:rsid w:val="007B047C"/>
    <w:rsid w:val="007B0A38"/>
    <w:rsid w:val="007B1296"/>
    <w:rsid w:val="007B1380"/>
    <w:rsid w:val="007B1A57"/>
    <w:rsid w:val="007B24BA"/>
    <w:rsid w:val="007B290E"/>
    <w:rsid w:val="007B3297"/>
    <w:rsid w:val="007B3951"/>
    <w:rsid w:val="007B457E"/>
    <w:rsid w:val="007B4BEC"/>
    <w:rsid w:val="007B4C6E"/>
    <w:rsid w:val="007B4CAA"/>
    <w:rsid w:val="007B4DA9"/>
    <w:rsid w:val="007B4F04"/>
    <w:rsid w:val="007B574F"/>
    <w:rsid w:val="007B5CF4"/>
    <w:rsid w:val="007B5FD7"/>
    <w:rsid w:val="007B75C0"/>
    <w:rsid w:val="007B7961"/>
    <w:rsid w:val="007B7ACF"/>
    <w:rsid w:val="007B7BEA"/>
    <w:rsid w:val="007B7FDC"/>
    <w:rsid w:val="007C0279"/>
    <w:rsid w:val="007C0D85"/>
    <w:rsid w:val="007C1320"/>
    <w:rsid w:val="007C1AB0"/>
    <w:rsid w:val="007C1F46"/>
    <w:rsid w:val="007C23CF"/>
    <w:rsid w:val="007C2597"/>
    <w:rsid w:val="007C3255"/>
    <w:rsid w:val="007C3FA1"/>
    <w:rsid w:val="007C45FE"/>
    <w:rsid w:val="007C55C7"/>
    <w:rsid w:val="007C61EF"/>
    <w:rsid w:val="007C6387"/>
    <w:rsid w:val="007C651B"/>
    <w:rsid w:val="007C7A2E"/>
    <w:rsid w:val="007D0D5C"/>
    <w:rsid w:val="007D0D66"/>
    <w:rsid w:val="007D0E85"/>
    <w:rsid w:val="007D1D25"/>
    <w:rsid w:val="007D224B"/>
    <w:rsid w:val="007D3191"/>
    <w:rsid w:val="007D369F"/>
    <w:rsid w:val="007D38A0"/>
    <w:rsid w:val="007D3996"/>
    <w:rsid w:val="007D3F3A"/>
    <w:rsid w:val="007D402B"/>
    <w:rsid w:val="007D4041"/>
    <w:rsid w:val="007D469C"/>
    <w:rsid w:val="007D4C98"/>
    <w:rsid w:val="007D4CCE"/>
    <w:rsid w:val="007D5238"/>
    <w:rsid w:val="007D53B9"/>
    <w:rsid w:val="007D5511"/>
    <w:rsid w:val="007D5855"/>
    <w:rsid w:val="007D587D"/>
    <w:rsid w:val="007D5A9E"/>
    <w:rsid w:val="007D5F7A"/>
    <w:rsid w:val="007D6F4D"/>
    <w:rsid w:val="007D70FC"/>
    <w:rsid w:val="007D7C0D"/>
    <w:rsid w:val="007D7C2C"/>
    <w:rsid w:val="007E02F5"/>
    <w:rsid w:val="007E0EEF"/>
    <w:rsid w:val="007E1161"/>
    <w:rsid w:val="007E1899"/>
    <w:rsid w:val="007E1C4A"/>
    <w:rsid w:val="007E1C64"/>
    <w:rsid w:val="007E2025"/>
    <w:rsid w:val="007E2651"/>
    <w:rsid w:val="007E337A"/>
    <w:rsid w:val="007E4831"/>
    <w:rsid w:val="007E485A"/>
    <w:rsid w:val="007E4B56"/>
    <w:rsid w:val="007E5B3A"/>
    <w:rsid w:val="007E60B3"/>
    <w:rsid w:val="007E635A"/>
    <w:rsid w:val="007E6F7F"/>
    <w:rsid w:val="007F0129"/>
    <w:rsid w:val="007F08D0"/>
    <w:rsid w:val="007F0EFF"/>
    <w:rsid w:val="007F1505"/>
    <w:rsid w:val="007F152D"/>
    <w:rsid w:val="007F1D08"/>
    <w:rsid w:val="007F2298"/>
    <w:rsid w:val="007F22D2"/>
    <w:rsid w:val="007F2DD7"/>
    <w:rsid w:val="007F3983"/>
    <w:rsid w:val="007F3AB1"/>
    <w:rsid w:val="007F3FE5"/>
    <w:rsid w:val="007F4926"/>
    <w:rsid w:val="007F5749"/>
    <w:rsid w:val="007F5CF6"/>
    <w:rsid w:val="007F61CB"/>
    <w:rsid w:val="007F6309"/>
    <w:rsid w:val="007F7313"/>
    <w:rsid w:val="007F763F"/>
    <w:rsid w:val="007F7964"/>
    <w:rsid w:val="0080050B"/>
    <w:rsid w:val="00801059"/>
    <w:rsid w:val="00801073"/>
    <w:rsid w:val="008011E7"/>
    <w:rsid w:val="008013AE"/>
    <w:rsid w:val="008013CB"/>
    <w:rsid w:val="008023E7"/>
    <w:rsid w:val="00802768"/>
    <w:rsid w:val="00802EDD"/>
    <w:rsid w:val="0080378A"/>
    <w:rsid w:val="00804115"/>
    <w:rsid w:val="008045AD"/>
    <w:rsid w:val="008052D2"/>
    <w:rsid w:val="00805680"/>
    <w:rsid w:val="00805C6C"/>
    <w:rsid w:val="00805D8A"/>
    <w:rsid w:val="00806331"/>
    <w:rsid w:val="008065EF"/>
    <w:rsid w:val="00806ADA"/>
    <w:rsid w:val="00806B4C"/>
    <w:rsid w:val="0080731A"/>
    <w:rsid w:val="00807684"/>
    <w:rsid w:val="00810062"/>
    <w:rsid w:val="0081037A"/>
    <w:rsid w:val="00810A75"/>
    <w:rsid w:val="00810C7B"/>
    <w:rsid w:val="008112F2"/>
    <w:rsid w:val="008127BB"/>
    <w:rsid w:val="0081308A"/>
    <w:rsid w:val="00813130"/>
    <w:rsid w:val="00814757"/>
    <w:rsid w:val="008152B8"/>
    <w:rsid w:val="008153EA"/>
    <w:rsid w:val="00815516"/>
    <w:rsid w:val="0081554D"/>
    <w:rsid w:val="00816BFE"/>
    <w:rsid w:val="00817199"/>
    <w:rsid w:val="00817977"/>
    <w:rsid w:val="00817C0A"/>
    <w:rsid w:val="0082002E"/>
    <w:rsid w:val="008204FC"/>
    <w:rsid w:val="00820686"/>
    <w:rsid w:val="0082078F"/>
    <w:rsid w:val="00820CAC"/>
    <w:rsid w:val="00820FBD"/>
    <w:rsid w:val="00821B72"/>
    <w:rsid w:val="00821DC1"/>
    <w:rsid w:val="00823846"/>
    <w:rsid w:val="00823849"/>
    <w:rsid w:val="0082429D"/>
    <w:rsid w:val="0082528A"/>
    <w:rsid w:val="00825E58"/>
    <w:rsid w:val="00826628"/>
    <w:rsid w:val="0082680F"/>
    <w:rsid w:val="00827046"/>
    <w:rsid w:val="0082713B"/>
    <w:rsid w:val="00827649"/>
    <w:rsid w:val="00827693"/>
    <w:rsid w:val="00827C91"/>
    <w:rsid w:val="00827CF0"/>
    <w:rsid w:val="00830EEC"/>
    <w:rsid w:val="00830FF7"/>
    <w:rsid w:val="00831551"/>
    <w:rsid w:val="008319DD"/>
    <w:rsid w:val="00831BC4"/>
    <w:rsid w:val="008323ED"/>
    <w:rsid w:val="00832B55"/>
    <w:rsid w:val="00833A19"/>
    <w:rsid w:val="00833C15"/>
    <w:rsid w:val="00833C18"/>
    <w:rsid w:val="008342A6"/>
    <w:rsid w:val="00834498"/>
    <w:rsid w:val="008351FE"/>
    <w:rsid w:val="0083571C"/>
    <w:rsid w:val="00835BD1"/>
    <w:rsid w:val="00835C89"/>
    <w:rsid w:val="00836372"/>
    <w:rsid w:val="00836AB4"/>
    <w:rsid w:val="00836BE9"/>
    <w:rsid w:val="00837DFA"/>
    <w:rsid w:val="008400BF"/>
    <w:rsid w:val="008400EC"/>
    <w:rsid w:val="00840191"/>
    <w:rsid w:val="008419A3"/>
    <w:rsid w:val="008424CF"/>
    <w:rsid w:val="00842CCA"/>
    <w:rsid w:val="00842DE1"/>
    <w:rsid w:val="00843092"/>
    <w:rsid w:val="0084326A"/>
    <w:rsid w:val="008433A4"/>
    <w:rsid w:val="008436D2"/>
    <w:rsid w:val="00843BC1"/>
    <w:rsid w:val="00843C7D"/>
    <w:rsid w:val="00843D28"/>
    <w:rsid w:val="00844226"/>
    <w:rsid w:val="0084461B"/>
    <w:rsid w:val="00844FE3"/>
    <w:rsid w:val="00845366"/>
    <w:rsid w:val="00845860"/>
    <w:rsid w:val="00845977"/>
    <w:rsid w:val="008506E2"/>
    <w:rsid w:val="0085076F"/>
    <w:rsid w:val="00850777"/>
    <w:rsid w:val="008509BD"/>
    <w:rsid w:val="00850DD2"/>
    <w:rsid w:val="00851AF9"/>
    <w:rsid w:val="00852C31"/>
    <w:rsid w:val="00852E2F"/>
    <w:rsid w:val="00852E6F"/>
    <w:rsid w:val="0085316B"/>
    <w:rsid w:val="008533C7"/>
    <w:rsid w:val="0085341E"/>
    <w:rsid w:val="008537B6"/>
    <w:rsid w:val="00853F71"/>
    <w:rsid w:val="008545B4"/>
    <w:rsid w:val="00854A2D"/>
    <w:rsid w:val="00856705"/>
    <w:rsid w:val="00856773"/>
    <w:rsid w:val="00856899"/>
    <w:rsid w:val="00856D5A"/>
    <w:rsid w:val="008571E1"/>
    <w:rsid w:val="00857725"/>
    <w:rsid w:val="00857B47"/>
    <w:rsid w:val="00857CFD"/>
    <w:rsid w:val="00857EB1"/>
    <w:rsid w:val="00860B0B"/>
    <w:rsid w:val="00861B5A"/>
    <w:rsid w:val="00862945"/>
    <w:rsid w:val="00862B09"/>
    <w:rsid w:val="00862B40"/>
    <w:rsid w:val="00863088"/>
    <w:rsid w:val="00863677"/>
    <w:rsid w:val="00863901"/>
    <w:rsid w:val="00864002"/>
    <w:rsid w:val="008646DF"/>
    <w:rsid w:val="00864EFA"/>
    <w:rsid w:val="008650C8"/>
    <w:rsid w:val="008651A5"/>
    <w:rsid w:val="00865FC1"/>
    <w:rsid w:val="008660FC"/>
    <w:rsid w:val="00866204"/>
    <w:rsid w:val="00866283"/>
    <w:rsid w:val="008674E7"/>
    <w:rsid w:val="00867D4D"/>
    <w:rsid w:val="0087014E"/>
    <w:rsid w:val="008701DF"/>
    <w:rsid w:val="00870241"/>
    <w:rsid w:val="00870BAD"/>
    <w:rsid w:val="008710C5"/>
    <w:rsid w:val="00872207"/>
    <w:rsid w:val="0087289E"/>
    <w:rsid w:val="008734C1"/>
    <w:rsid w:val="00873E1B"/>
    <w:rsid w:val="0087413E"/>
    <w:rsid w:val="0087522B"/>
    <w:rsid w:val="0087598F"/>
    <w:rsid w:val="00875B3B"/>
    <w:rsid w:val="00876729"/>
    <w:rsid w:val="00880877"/>
    <w:rsid w:val="00880DFA"/>
    <w:rsid w:val="008814B0"/>
    <w:rsid w:val="00881DC5"/>
    <w:rsid w:val="00882009"/>
    <w:rsid w:val="00882CCD"/>
    <w:rsid w:val="00883355"/>
    <w:rsid w:val="0088477A"/>
    <w:rsid w:val="00885187"/>
    <w:rsid w:val="00885697"/>
    <w:rsid w:val="00885B80"/>
    <w:rsid w:val="00885C66"/>
    <w:rsid w:val="00885FB0"/>
    <w:rsid w:val="008863B8"/>
    <w:rsid w:val="00886756"/>
    <w:rsid w:val="00887523"/>
    <w:rsid w:val="0088756B"/>
    <w:rsid w:val="00887613"/>
    <w:rsid w:val="0088780E"/>
    <w:rsid w:val="00890600"/>
    <w:rsid w:val="00891995"/>
    <w:rsid w:val="00891B96"/>
    <w:rsid w:val="00891CC1"/>
    <w:rsid w:val="00892339"/>
    <w:rsid w:val="008930D1"/>
    <w:rsid w:val="00893856"/>
    <w:rsid w:val="008939D1"/>
    <w:rsid w:val="0089412B"/>
    <w:rsid w:val="0089416F"/>
    <w:rsid w:val="00894561"/>
    <w:rsid w:val="008946F4"/>
    <w:rsid w:val="00894837"/>
    <w:rsid w:val="00894B4F"/>
    <w:rsid w:val="00895467"/>
    <w:rsid w:val="00895C39"/>
    <w:rsid w:val="00896231"/>
    <w:rsid w:val="00896341"/>
    <w:rsid w:val="0089735F"/>
    <w:rsid w:val="00897391"/>
    <w:rsid w:val="00897591"/>
    <w:rsid w:val="00897A38"/>
    <w:rsid w:val="00897EB2"/>
    <w:rsid w:val="00897ED7"/>
    <w:rsid w:val="008A05B4"/>
    <w:rsid w:val="008A092E"/>
    <w:rsid w:val="008A1244"/>
    <w:rsid w:val="008A26F3"/>
    <w:rsid w:val="008A28C6"/>
    <w:rsid w:val="008A31F0"/>
    <w:rsid w:val="008A3AD8"/>
    <w:rsid w:val="008A3E01"/>
    <w:rsid w:val="008A41F6"/>
    <w:rsid w:val="008A43F4"/>
    <w:rsid w:val="008A5A93"/>
    <w:rsid w:val="008A5DB6"/>
    <w:rsid w:val="008A607A"/>
    <w:rsid w:val="008A608E"/>
    <w:rsid w:val="008A6252"/>
    <w:rsid w:val="008A6405"/>
    <w:rsid w:val="008A6418"/>
    <w:rsid w:val="008A64B7"/>
    <w:rsid w:val="008A667D"/>
    <w:rsid w:val="008A6900"/>
    <w:rsid w:val="008A6B89"/>
    <w:rsid w:val="008A72A8"/>
    <w:rsid w:val="008A731C"/>
    <w:rsid w:val="008B022F"/>
    <w:rsid w:val="008B09DB"/>
    <w:rsid w:val="008B0D5C"/>
    <w:rsid w:val="008B1728"/>
    <w:rsid w:val="008B1BB0"/>
    <w:rsid w:val="008B1D24"/>
    <w:rsid w:val="008B215A"/>
    <w:rsid w:val="008B25DB"/>
    <w:rsid w:val="008B27AA"/>
    <w:rsid w:val="008B2A2D"/>
    <w:rsid w:val="008B2D41"/>
    <w:rsid w:val="008B3667"/>
    <w:rsid w:val="008B374D"/>
    <w:rsid w:val="008B38C6"/>
    <w:rsid w:val="008B414C"/>
    <w:rsid w:val="008B441D"/>
    <w:rsid w:val="008B4CBB"/>
    <w:rsid w:val="008B5077"/>
    <w:rsid w:val="008B533C"/>
    <w:rsid w:val="008B5405"/>
    <w:rsid w:val="008B5523"/>
    <w:rsid w:val="008B652E"/>
    <w:rsid w:val="008B65CD"/>
    <w:rsid w:val="008B6C0B"/>
    <w:rsid w:val="008B715F"/>
    <w:rsid w:val="008B71AC"/>
    <w:rsid w:val="008B7581"/>
    <w:rsid w:val="008B7CC2"/>
    <w:rsid w:val="008B7DAB"/>
    <w:rsid w:val="008C03B0"/>
    <w:rsid w:val="008C043B"/>
    <w:rsid w:val="008C1528"/>
    <w:rsid w:val="008C195F"/>
    <w:rsid w:val="008C2981"/>
    <w:rsid w:val="008C2A65"/>
    <w:rsid w:val="008C4298"/>
    <w:rsid w:val="008C48D3"/>
    <w:rsid w:val="008C5112"/>
    <w:rsid w:val="008C57BB"/>
    <w:rsid w:val="008C6649"/>
    <w:rsid w:val="008C6ACA"/>
    <w:rsid w:val="008C6C29"/>
    <w:rsid w:val="008C715C"/>
    <w:rsid w:val="008C7211"/>
    <w:rsid w:val="008C77D1"/>
    <w:rsid w:val="008C7B89"/>
    <w:rsid w:val="008C7D14"/>
    <w:rsid w:val="008C7EC0"/>
    <w:rsid w:val="008C7FAA"/>
    <w:rsid w:val="008D045E"/>
    <w:rsid w:val="008D07A5"/>
    <w:rsid w:val="008D1499"/>
    <w:rsid w:val="008D1F29"/>
    <w:rsid w:val="008D2819"/>
    <w:rsid w:val="008D28F5"/>
    <w:rsid w:val="008D2E0F"/>
    <w:rsid w:val="008D41CF"/>
    <w:rsid w:val="008D422A"/>
    <w:rsid w:val="008D43D3"/>
    <w:rsid w:val="008D4833"/>
    <w:rsid w:val="008D4D80"/>
    <w:rsid w:val="008D5094"/>
    <w:rsid w:val="008D5143"/>
    <w:rsid w:val="008D5B1C"/>
    <w:rsid w:val="008D5B54"/>
    <w:rsid w:val="008D5BC3"/>
    <w:rsid w:val="008D6696"/>
    <w:rsid w:val="008D7833"/>
    <w:rsid w:val="008D783D"/>
    <w:rsid w:val="008D79EB"/>
    <w:rsid w:val="008E064E"/>
    <w:rsid w:val="008E0704"/>
    <w:rsid w:val="008E0AC8"/>
    <w:rsid w:val="008E115D"/>
    <w:rsid w:val="008E11CC"/>
    <w:rsid w:val="008E1296"/>
    <w:rsid w:val="008E3056"/>
    <w:rsid w:val="008E30E8"/>
    <w:rsid w:val="008E322F"/>
    <w:rsid w:val="008E3580"/>
    <w:rsid w:val="008E395A"/>
    <w:rsid w:val="008E3DEC"/>
    <w:rsid w:val="008E40EB"/>
    <w:rsid w:val="008E4F5D"/>
    <w:rsid w:val="008E506E"/>
    <w:rsid w:val="008E51E5"/>
    <w:rsid w:val="008E58E5"/>
    <w:rsid w:val="008E59F4"/>
    <w:rsid w:val="008E5B82"/>
    <w:rsid w:val="008E5B8A"/>
    <w:rsid w:val="008E64AC"/>
    <w:rsid w:val="008E6632"/>
    <w:rsid w:val="008E7088"/>
    <w:rsid w:val="008E7953"/>
    <w:rsid w:val="008E7E10"/>
    <w:rsid w:val="008F044B"/>
    <w:rsid w:val="008F050C"/>
    <w:rsid w:val="008F09D0"/>
    <w:rsid w:val="008F0AFC"/>
    <w:rsid w:val="008F0D9D"/>
    <w:rsid w:val="008F11C7"/>
    <w:rsid w:val="008F14B8"/>
    <w:rsid w:val="008F15FA"/>
    <w:rsid w:val="008F2514"/>
    <w:rsid w:val="008F280B"/>
    <w:rsid w:val="008F3508"/>
    <w:rsid w:val="008F3A9F"/>
    <w:rsid w:val="008F531C"/>
    <w:rsid w:val="008F554D"/>
    <w:rsid w:val="008F55AC"/>
    <w:rsid w:val="008F5BDB"/>
    <w:rsid w:val="008F5F00"/>
    <w:rsid w:val="008F615F"/>
    <w:rsid w:val="008F6221"/>
    <w:rsid w:val="008F655F"/>
    <w:rsid w:val="008F66A2"/>
    <w:rsid w:val="008F715D"/>
    <w:rsid w:val="008F72BC"/>
    <w:rsid w:val="008F76C5"/>
    <w:rsid w:val="008F78FF"/>
    <w:rsid w:val="008F7B30"/>
    <w:rsid w:val="00900CEF"/>
    <w:rsid w:val="00900D45"/>
    <w:rsid w:val="00901CBA"/>
    <w:rsid w:val="00902042"/>
    <w:rsid w:val="00902356"/>
    <w:rsid w:val="0090257D"/>
    <w:rsid w:val="00902875"/>
    <w:rsid w:val="00902E38"/>
    <w:rsid w:val="0090406C"/>
    <w:rsid w:val="009042A0"/>
    <w:rsid w:val="009043DE"/>
    <w:rsid w:val="00904401"/>
    <w:rsid w:val="0090501D"/>
    <w:rsid w:val="00905714"/>
    <w:rsid w:val="009059F8"/>
    <w:rsid w:val="00905A50"/>
    <w:rsid w:val="00905A74"/>
    <w:rsid w:val="00905C36"/>
    <w:rsid w:val="00906022"/>
    <w:rsid w:val="00906B51"/>
    <w:rsid w:val="00907242"/>
    <w:rsid w:val="00907952"/>
    <w:rsid w:val="00907AC8"/>
    <w:rsid w:val="00907B9D"/>
    <w:rsid w:val="00910330"/>
    <w:rsid w:val="009115AB"/>
    <w:rsid w:val="00911CA2"/>
    <w:rsid w:val="0091270D"/>
    <w:rsid w:val="00912D64"/>
    <w:rsid w:val="00912DC3"/>
    <w:rsid w:val="00912F7A"/>
    <w:rsid w:val="00912FCE"/>
    <w:rsid w:val="009134E8"/>
    <w:rsid w:val="00913F68"/>
    <w:rsid w:val="00914208"/>
    <w:rsid w:val="0091444D"/>
    <w:rsid w:val="0091558A"/>
    <w:rsid w:val="00915666"/>
    <w:rsid w:val="00915A65"/>
    <w:rsid w:val="00915A69"/>
    <w:rsid w:val="00915BD3"/>
    <w:rsid w:val="00915EF2"/>
    <w:rsid w:val="0091748D"/>
    <w:rsid w:val="00917832"/>
    <w:rsid w:val="00917889"/>
    <w:rsid w:val="00920732"/>
    <w:rsid w:val="00920A06"/>
    <w:rsid w:val="00920BC7"/>
    <w:rsid w:val="00920CFB"/>
    <w:rsid w:val="00920D56"/>
    <w:rsid w:val="00920FF4"/>
    <w:rsid w:val="00921012"/>
    <w:rsid w:val="0092160A"/>
    <w:rsid w:val="0092276F"/>
    <w:rsid w:val="0092277A"/>
    <w:rsid w:val="009229FF"/>
    <w:rsid w:val="00923740"/>
    <w:rsid w:val="00923E02"/>
    <w:rsid w:val="00923F49"/>
    <w:rsid w:val="00924383"/>
    <w:rsid w:val="009244F4"/>
    <w:rsid w:val="0092480E"/>
    <w:rsid w:val="00924975"/>
    <w:rsid w:val="00924F1B"/>
    <w:rsid w:val="00924FBB"/>
    <w:rsid w:val="009253D8"/>
    <w:rsid w:val="009260EE"/>
    <w:rsid w:val="00926399"/>
    <w:rsid w:val="009265E1"/>
    <w:rsid w:val="009265EC"/>
    <w:rsid w:val="009266CD"/>
    <w:rsid w:val="0092697C"/>
    <w:rsid w:val="00927AFC"/>
    <w:rsid w:val="0093125C"/>
    <w:rsid w:val="0093272B"/>
    <w:rsid w:val="0093295C"/>
    <w:rsid w:val="00933580"/>
    <w:rsid w:val="00933D72"/>
    <w:rsid w:val="00933E76"/>
    <w:rsid w:val="00933F7D"/>
    <w:rsid w:val="00934251"/>
    <w:rsid w:val="00934878"/>
    <w:rsid w:val="00934E5C"/>
    <w:rsid w:val="00935C8A"/>
    <w:rsid w:val="00935EC7"/>
    <w:rsid w:val="0093607D"/>
    <w:rsid w:val="009369F3"/>
    <w:rsid w:val="00936F17"/>
    <w:rsid w:val="009408D0"/>
    <w:rsid w:val="009410CD"/>
    <w:rsid w:val="00941599"/>
    <w:rsid w:val="00942006"/>
    <w:rsid w:val="009424C1"/>
    <w:rsid w:val="00942956"/>
    <w:rsid w:val="00942B5C"/>
    <w:rsid w:val="0094308D"/>
    <w:rsid w:val="00943A43"/>
    <w:rsid w:val="00943DEB"/>
    <w:rsid w:val="00943F80"/>
    <w:rsid w:val="00944685"/>
    <w:rsid w:val="00944829"/>
    <w:rsid w:val="009456DD"/>
    <w:rsid w:val="00945FE4"/>
    <w:rsid w:val="00946072"/>
    <w:rsid w:val="0094665B"/>
    <w:rsid w:val="009467F7"/>
    <w:rsid w:val="00946DF9"/>
    <w:rsid w:val="00947627"/>
    <w:rsid w:val="00947F45"/>
    <w:rsid w:val="0095000C"/>
    <w:rsid w:val="009501E2"/>
    <w:rsid w:val="00950A76"/>
    <w:rsid w:val="00950FA7"/>
    <w:rsid w:val="00951109"/>
    <w:rsid w:val="009514CA"/>
    <w:rsid w:val="00951639"/>
    <w:rsid w:val="00951E41"/>
    <w:rsid w:val="00952778"/>
    <w:rsid w:val="009527E1"/>
    <w:rsid w:val="009528C2"/>
    <w:rsid w:val="00953691"/>
    <w:rsid w:val="00953B5D"/>
    <w:rsid w:val="0095454C"/>
    <w:rsid w:val="009548B3"/>
    <w:rsid w:val="009550AB"/>
    <w:rsid w:val="009553E3"/>
    <w:rsid w:val="00955BD2"/>
    <w:rsid w:val="009560F7"/>
    <w:rsid w:val="009571F7"/>
    <w:rsid w:val="00957C79"/>
    <w:rsid w:val="00960062"/>
    <w:rsid w:val="009605F0"/>
    <w:rsid w:val="0096087C"/>
    <w:rsid w:val="00960D05"/>
    <w:rsid w:val="00960E39"/>
    <w:rsid w:val="00962A05"/>
    <w:rsid w:val="00962EA9"/>
    <w:rsid w:val="00963010"/>
    <w:rsid w:val="009630D9"/>
    <w:rsid w:val="00963473"/>
    <w:rsid w:val="009638B4"/>
    <w:rsid w:val="00963A8B"/>
    <w:rsid w:val="00963DCD"/>
    <w:rsid w:val="00964019"/>
    <w:rsid w:val="009647A8"/>
    <w:rsid w:val="009650C5"/>
    <w:rsid w:val="00965621"/>
    <w:rsid w:val="00965C1E"/>
    <w:rsid w:val="00966178"/>
    <w:rsid w:val="0096636C"/>
    <w:rsid w:val="009669F5"/>
    <w:rsid w:val="00967018"/>
    <w:rsid w:val="009676FA"/>
    <w:rsid w:val="00970084"/>
    <w:rsid w:val="00970490"/>
    <w:rsid w:val="009704FD"/>
    <w:rsid w:val="00970910"/>
    <w:rsid w:val="00970D6A"/>
    <w:rsid w:val="00970DE8"/>
    <w:rsid w:val="00970F47"/>
    <w:rsid w:val="00970F5B"/>
    <w:rsid w:val="00970FE8"/>
    <w:rsid w:val="009718A0"/>
    <w:rsid w:val="009719BE"/>
    <w:rsid w:val="00972226"/>
    <w:rsid w:val="0097488D"/>
    <w:rsid w:val="00974B85"/>
    <w:rsid w:val="00974DCF"/>
    <w:rsid w:val="00974F62"/>
    <w:rsid w:val="0097516A"/>
    <w:rsid w:val="009762A1"/>
    <w:rsid w:val="009764D4"/>
    <w:rsid w:val="00976F1A"/>
    <w:rsid w:val="00977362"/>
    <w:rsid w:val="009803D1"/>
    <w:rsid w:val="00981716"/>
    <w:rsid w:val="009831F0"/>
    <w:rsid w:val="0098371B"/>
    <w:rsid w:val="00983B3D"/>
    <w:rsid w:val="00986666"/>
    <w:rsid w:val="00986B37"/>
    <w:rsid w:val="00986D99"/>
    <w:rsid w:val="00990385"/>
    <w:rsid w:val="0099060A"/>
    <w:rsid w:val="00990CE6"/>
    <w:rsid w:val="00990FCD"/>
    <w:rsid w:val="00991503"/>
    <w:rsid w:val="0099218A"/>
    <w:rsid w:val="009923D9"/>
    <w:rsid w:val="0099261C"/>
    <w:rsid w:val="0099280E"/>
    <w:rsid w:val="00992A29"/>
    <w:rsid w:val="00992CF4"/>
    <w:rsid w:val="00992F57"/>
    <w:rsid w:val="00993890"/>
    <w:rsid w:val="00993909"/>
    <w:rsid w:val="00993BCB"/>
    <w:rsid w:val="00993D82"/>
    <w:rsid w:val="00994451"/>
    <w:rsid w:val="00994A9F"/>
    <w:rsid w:val="00994BD1"/>
    <w:rsid w:val="00994E64"/>
    <w:rsid w:val="00995315"/>
    <w:rsid w:val="00995863"/>
    <w:rsid w:val="00995B4D"/>
    <w:rsid w:val="0099608D"/>
    <w:rsid w:val="0099661E"/>
    <w:rsid w:val="00996872"/>
    <w:rsid w:val="00996EAF"/>
    <w:rsid w:val="0099719F"/>
    <w:rsid w:val="009A0469"/>
    <w:rsid w:val="009A04F1"/>
    <w:rsid w:val="009A0854"/>
    <w:rsid w:val="009A1ACB"/>
    <w:rsid w:val="009A248B"/>
    <w:rsid w:val="009A2EAF"/>
    <w:rsid w:val="009A367A"/>
    <w:rsid w:val="009A3842"/>
    <w:rsid w:val="009A3D18"/>
    <w:rsid w:val="009A3F58"/>
    <w:rsid w:val="009A4E80"/>
    <w:rsid w:val="009A5833"/>
    <w:rsid w:val="009A6DC4"/>
    <w:rsid w:val="009A6E7F"/>
    <w:rsid w:val="009A6F11"/>
    <w:rsid w:val="009A7316"/>
    <w:rsid w:val="009A7DC0"/>
    <w:rsid w:val="009A7F95"/>
    <w:rsid w:val="009B00C0"/>
    <w:rsid w:val="009B076C"/>
    <w:rsid w:val="009B100F"/>
    <w:rsid w:val="009B2338"/>
    <w:rsid w:val="009B2505"/>
    <w:rsid w:val="009B2D7F"/>
    <w:rsid w:val="009B2E0B"/>
    <w:rsid w:val="009B2FEC"/>
    <w:rsid w:val="009B3900"/>
    <w:rsid w:val="009B3E1E"/>
    <w:rsid w:val="009B41AE"/>
    <w:rsid w:val="009B43D7"/>
    <w:rsid w:val="009B445A"/>
    <w:rsid w:val="009B4867"/>
    <w:rsid w:val="009B4B77"/>
    <w:rsid w:val="009B4F08"/>
    <w:rsid w:val="009B4FB1"/>
    <w:rsid w:val="009B542E"/>
    <w:rsid w:val="009B54F3"/>
    <w:rsid w:val="009B566F"/>
    <w:rsid w:val="009B5838"/>
    <w:rsid w:val="009B59CB"/>
    <w:rsid w:val="009B66B6"/>
    <w:rsid w:val="009B6C65"/>
    <w:rsid w:val="009C019B"/>
    <w:rsid w:val="009C01B2"/>
    <w:rsid w:val="009C0362"/>
    <w:rsid w:val="009C163E"/>
    <w:rsid w:val="009C178C"/>
    <w:rsid w:val="009C2146"/>
    <w:rsid w:val="009C22ED"/>
    <w:rsid w:val="009C2B15"/>
    <w:rsid w:val="009C2D27"/>
    <w:rsid w:val="009C3318"/>
    <w:rsid w:val="009C34F7"/>
    <w:rsid w:val="009C39B5"/>
    <w:rsid w:val="009C3B78"/>
    <w:rsid w:val="009C49BF"/>
    <w:rsid w:val="009C4AED"/>
    <w:rsid w:val="009C4DFF"/>
    <w:rsid w:val="009C5339"/>
    <w:rsid w:val="009C5B5E"/>
    <w:rsid w:val="009C5D17"/>
    <w:rsid w:val="009C5F2A"/>
    <w:rsid w:val="009C6293"/>
    <w:rsid w:val="009C797F"/>
    <w:rsid w:val="009C7B03"/>
    <w:rsid w:val="009C7C98"/>
    <w:rsid w:val="009D005C"/>
    <w:rsid w:val="009D02D6"/>
    <w:rsid w:val="009D02FD"/>
    <w:rsid w:val="009D0CED"/>
    <w:rsid w:val="009D10A2"/>
    <w:rsid w:val="009D1460"/>
    <w:rsid w:val="009D15F0"/>
    <w:rsid w:val="009D1E0E"/>
    <w:rsid w:val="009D28E0"/>
    <w:rsid w:val="009D2AB6"/>
    <w:rsid w:val="009D2AC4"/>
    <w:rsid w:val="009D3339"/>
    <w:rsid w:val="009D3627"/>
    <w:rsid w:val="009D3F14"/>
    <w:rsid w:val="009D5BDA"/>
    <w:rsid w:val="009D5C7A"/>
    <w:rsid w:val="009D646F"/>
    <w:rsid w:val="009D66E4"/>
    <w:rsid w:val="009D6715"/>
    <w:rsid w:val="009D68C9"/>
    <w:rsid w:val="009D71D0"/>
    <w:rsid w:val="009D747A"/>
    <w:rsid w:val="009D7986"/>
    <w:rsid w:val="009D7F13"/>
    <w:rsid w:val="009D7F33"/>
    <w:rsid w:val="009D7FB8"/>
    <w:rsid w:val="009E0493"/>
    <w:rsid w:val="009E075F"/>
    <w:rsid w:val="009E09E6"/>
    <w:rsid w:val="009E0F33"/>
    <w:rsid w:val="009E124E"/>
    <w:rsid w:val="009E1769"/>
    <w:rsid w:val="009E1A20"/>
    <w:rsid w:val="009E1F58"/>
    <w:rsid w:val="009E2516"/>
    <w:rsid w:val="009E3820"/>
    <w:rsid w:val="009E428A"/>
    <w:rsid w:val="009E4D5D"/>
    <w:rsid w:val="009E5176"/>
    <w:rsid w:val="009E606C"/>
    <w:rsid w:val="009E614E"/>
    <w:rsid w:val="009E6F92"/>
    <w:rsid w:val="009E70DD"/>
    <w:rsid w:val="009F02EE"/>
    <w:rsid w:val="009F10C7"/>
    <w:rsid w:val="009F22EF"/>
    <w:rsid w:val="009F2AFE"/>
    <w:rsid w:val="009F2B4B"/>
    <w:rsid w:val="009F2C4B"/>
    <w:rsid w:val="009F2E98"/>
    <w:rsid w:val="009F2EFD"/>
    <w:rsid w:val="009F4063"/>
    <w:rsid w:val="009F42D1"/>
    <w:rsid w:val="009F4320"/>
    <w:rsid w:val="009F4D7F"/>
    <w:rsid w:val="009F5E29"/>
    <w:rsid w:val="009F605E"/>
    <w:rsid w:val="009F6103"/>
    <w:rsid w:val="009F652F"/>
    <w:rsid w:val="009F65D4"/>
    <w:rsid w:val="009F6E41"/>
    <w:rsid w:val="009F6F2B"/>
    <w:rsid w:val="009F75CA"/>
    <w:rsid w:val="009F78B1"/>
    <w:rsid w:val="009F7C45"/>
    <w:rsid w:val="009F7D9B"/>
    <w:rsid w:val="00A002BF"/>
    <w:rsid w:val="00A016AC"/>
    <w:rsid w:val="00A01CEA"/>
    <w:rsid w:val="00A025E9"/>
    <w:rsid w:val="00A027BE"/>
    <w:rsid w:val="00A03770"/>
    <w:rsid w:val="00A03F86"/>
    <w:rsid w:val="00A04464"/>
    <w:rsid w:val="00A04A9C"/>
    <w:rsid w:val="00A04BDF"/>
    <w:rsid w:val="00A0535A"/>
    <w:rsid w:val="00A05BD2"/>
    <w:rsid w:val="00A06EB4"/>
    <w:rsid w:val="00A07448"/>
    <w:rsid w:val="00A07A34"/>
    <w:rsid w:val="00A07D66"/>
    <w:rsid w:val="00A105CD"/>
    <w:rsid w:val="00A10940"/>
    <w:rsid w:val="00A120EB"/>
    <w:rsid w:val="00A12DC4"/>
    <w:rsid w:val="00A12F9F"/>
    <w:rsid w:val="00A1337F"/>
    <w:rsid w:val="00A134B5"/>
    <w:rsid w:val="00A13BEB"/>
    <w:rsid w:val="00A145DA"/>
    <w:rsid w:val="00A1506D"/>
    <w:rsid w:val="00A1519D"/>
    <w:rsid w:val="00A165B8"/>
    <w:rsid w:val="00A16778"/>
    <w:rsid w:val="00A16C9E"/>
    <w:rsid w:val="00A16CA6"/>
    <w:rsid w:val="00A16EB7"/>
    <w:rsid w:val="00A175EE"/>
    <w:rsid w:val="00A176BE"/>
    <w:rsid w:val="00A209EC"/>
    <w:rsid w:val="00A21C93"/>
    <w:rsid w:val="00A21F20"/>
    <w:rsid w:val="00A21FC5"/>
    <w:rsid w:val="00A223BF"/>
    <w:rsid w:val="00A2267B"/>
    <w:rsid w:val="00A227F7"/>
    <w:rsid w:val="00A22802"/>
    <w:rsid w:val="00A2283F"/>
    <w:rsid w:val="00A22B60"/>
    <w:rsid w:val="00A23498"/>
    <w:rsid w:val="00A234FB"/>
    <w:rsid w:val="00A24203"/>
    <w:rsid w:val="00A25537"/>
    <w:rsid w:val="00A25F40"/>
    <w:rsid w:val="00A26095"/>
    <w:rsid w:val="00A26430"/>
    <w:rsid w:val="00A26793"/>
    <w:rsid w:val="00A268E9"/>
    <w:rsid w:val="00A26A1B"/>
    <w:rsid w:val="00A2719C"/>
    <w:rsid w:val="00A2789E"/>
    <w:rsid w:val="00A3038B"/>
    <w:rsid w:val="00A30BDB"/>
    <w:rsid w:val="00A3146D"/>
    <w:rsid w:val="00A31657"/>
    <w:rsid w:val="00A31761"/>
    <w:rsid w:val="00A31D3D"/>
    <w:rsid w:val="00A33363"/>
    <w:rsid w:val="00A341D4"/>
    <w:rsid w:val="00A3472E"/>
    <w:rsid w:val="00A3579B"/>
    <w:rsid w:val="00A35DF6"/>
    <w:rsid w:val="00A369C3"/>
    <w:rsid w:val="00A36D26"/>
    <w:rsid w:val="00A36DA3"/>
    <w:rsid w:val="00A37012"/>
    <w:rsid w:val="00A40022"/>
    <w:rsid w:val="00A40385"/>
    <w:rsid w:val="00A4047D"/>
    <w:rsid w:val="00A40B28"/>
    <w:rsid w:val="00A4105A"/>
    <w:rsid w:val="00A41164"/>
    <w:rsid w:val="00A41517"/>
    <w:rsid w:val="00A41AFF"/>
    <w:rsid w:val="00A42514"/>
    <w:rsid w:val="00A4252A"/>
    <w:rsid w:val="00A4259F"/>
    <w:rsid w:val="00A4314F"/>
    <w:rsid w:val="00A4339D"/>
    <w:rsid w:val="00A43A74"/>
    <w:rsid w:val="00A44F60"/>
    <w:rsid w:val="00A45133"/>
    <w:rsid w:val="00A45797"/>
    <w:rsid w:val="00A45DF9"/>
    <w:rsid w:val="00A46636"/>
    <w:rsid w:val="00A46C2E"/>
    <w:rsid w:val="00A46FE4"/>
    <w:rsid w:val="00A472C7"/>
    <w:rsid w:val="00A475CA"/>
    <w:rsid w:val="00A47A02"/>
    <w:rsid w:val="00A47A1E"/>
    <w:rsid w:val="00A47F42"/>
    <w:rsid w:val="00A5061A"/>
    <w:rsid w:val="00A508AB"/>
    <w:rsid w:val="00A5182E"/>
    <w:rsid w:val="00A51ED2"/>
    <w:rsid w:val="00A5243E"/>
    <w:rsid w:val="00A5333C"/>
    <w:rsid w:val="00A5368E"/>
    <w:rsid w:val="00A5384B"/>
    <w:rsid w:val="00A540C3"/>
    <w:rsid w:val="00A540D1"/>
    <w:rsid w:val="00A542F1"/>
    <w:rsid w:val="00A544E2"/>
    <w:rsid w:val="00A5477A"/>
    <w:rsid w:val="00A5542B"/>
    <w:rsid w:val="00A558FF"/>
    <w:rsid w:val="00A5618A"/>
    <w:rsid w:val="00A56A78"/>
    <w:rsid w:val="00A57464"/>
    <w:rsid w:val="00A575A4"/>
    <w:rsid w:val="00A579CA"/>
    <w:rsid w:val="00A57A2F"/>
    <w:rsid w:val="00A57A64"/>
    <w:rsid w:val="00A57B4A"/>
    <w:rsid w:val="00A57E99"/>
    <w:rsid w:val="00A6034B"/>
    <w:rsid w:val="00A605B9"/>
    <w:rsid w:val="00A60A93"/>
    <w:rsid w:val="00A60C73"/>
    <w:rsid w:val="00A60CB0"/>
    <w:rsid w:val="00A60F04"/>
    <w:rsid w:val="00A60F1C"/>
    <w:rsid w:val="00A61283"/>
    <w:rsid w:val="00A61636"/>
    <w:rsid w:val="00A62592"/>
    <w:rsid w:val="00A62943"/>
    <w:rsid w:val="00A62D58"/>
    <w:rsid w:val="00A62DE1"/>
    <w:rsid w:val="00A64182"/>
    <w:rsid w:val="00A6418C"/>
    <w:rsid w:val="00A6460D"/>
    <w:rsid w:val="00A65505"/>
    <w:rsid w:val="00A657D0"/>
    <w:rsid w:val="00A65A1F"/>
    <w:rsid w:val="00A65B18"/>
    <w:rsid w:val="00A66280"/>
    <w:rsid w:val="00A66B32"/>
    <w:rsid w:val="00A66CE4"/>
    <w:rsid w:val="00A67354"/>
    <w:rsid w:val="00A6753B"/>
    <w:rsid w:val="00A676A6"/>
    <w:rsid w:val="00A6784B"/>
    <w:rsid w:val="00A67BEA"/>
    <w:rsid w:val="00A701AB"/>
    <w:rsid w:val="00A708F9"/>
    <w:rsid w:val="00A70C3C"/>
    <w:rsid w:val="00A7107F"/>
    <w:rsid w:val="00A71EAA"/>
    <w:rsid w:val="00A71F3B"/>
    <w:rsid w:val="00A72299"/>
    <w:rsid w:val="00A7237E"/>
    <w:rsid w:val="00A72AE3"/>
    <w:rsid w:val="00A72CEA"/>
    <w:rsid w:val="00A73180"/>
    <w:rsid w:val="00A73254"/>
    <w:rsid w:val="00A732C8"/>
    <w:rsid w:val="00A74A5D"/>
    <w:rsid w:val="00A74A92"/>
    <w:rsid w:val="00A75093"/>
    <w:rsid w:val="00A75782"/>
    <w:rsid w:val="00A77440"/>
    <w:rsid w:val="00A77E70"/>
    <w:rsid w:val="00A77E98"/>
    <w:rsid w:val="00A809D7"/>
    <w:rsid w:val="00A80B80"/>
    <w:rsid w:val="00A811F0"/>
    <w:rsid w:val="00A82106"/>
    <w:rsid w:val="00A824DF"/>
    <w:rsid w:val="00A828A0"/>
    <w:rsid w:val="00A82A73"/>
    <w:rsid w:val="00A82D2D"/>
    <w:rsid w:val="00A8323C"/>
    <w:rsid w:val="00A83A8D"/>
    <w:rsid w:val="00A84C4B"/>
    <w:rsid w:val="00A852C4"/>
    <w:rsid w:val="00A85575"/>
    <w:rsid w:val="00A85679"/>
    <w:rsid w:val="00A857DD"/>
    <w:rsid w:val="00A85BDB"/>
    <w:rsid w:val="00A85EC8"/>
    <w:rsid w:val="00A86865"/>
    <w:rsid w:val="00A875CE"/>
    <w:rsid w:val="00A87DD3"/>
    <w:rsid w:val="00A9095B"/>
    <w:rsid w:val="00A90EF0"/>
    <w:rsid w:val="00A92007"/>
    <w:rsid w:val="00A925CF"/>
    <w:rsid w:val="00A92C97"/>
    <w:rsid w:val="00A93A33"/>
    <w:rsid w:val="00A93FF6"/>
    <w:rsid w:val="00A94718"/>
    <w:rsid w:val="00A94A0F"/>
    <w:rsid w:val="00A94C3D"/>
    <w:rsid w:val="00A95E4D"/>
    <w:rsid w:val="00A9636B"/>
    <w:rsid w:val="00A96387"/>
    <w:rsid w:val="00A96C78"/>
    <w:rsid w:val="00A97104"/>
    <w:rsid w:val="00A97DE8"/>
    <w:rsid w:val="00A97DE9"/>
    <w:rsid w:val="00AA0C04"/>
    <w:rsid w:val="00AA14C5"/>
    <w:rsid w:val="00AA1AA8"/>
    <w:rsid w:val="00AA2156"/>
    <w:rsid w:val="00AA32D6"/>
    <w:rsid w:val="00AA34D8"/>
    <w:rsid w:val="00AA3F87"/>
    <w:rsid w:val="00AA5779"/>
    <w:rsid w:val="00AA5915"/>
    <w:rsid w:val="00AA5930"/>
    <w:rsid w:val="00AA59B4"/>
    <w:rsid w:val="00AA5E52"/>
    <w:rsid w:val="00AA6589"/>
    <w:rsid w:val="00AA7EB6"/>
    <w:rsid w:val="00AA7F71"/>
    <w:rsid w:val="00AB0477"/>
    <w:rsid w:val="00AB0A79"/>
    <w:rsid w:val="00AB135D"/>
    <w:rsid w:val="00AB2565"/>
    <w:rsid w:val="00AB258D"/>
    <w:rsid w:val="00AB2601"/>
    <w:rsid w:val="00AB26D3"/>
    <w:rsid w:val="00AB28B2"/>
    <w:rsid w:val="00AB2E0D"/>
    <w:rsid w:val="00AB2E74"/>
    <w:rsid w:val="00AB2FE6"/>
    <w:rsid w:val="00AB3AA7"/>
    <w:rsid w:val="00AB4C5A"/>
    <w:rsid w:val="00AB5311"/>
    <w:rsid w:val="00AB5421"/>
    <w:rsid w:val="00AB56AD"/>
    <w:rsid w:val="00AB605C"/>
    <w:rsid w:val="00AB616E"/>
    <w:rsid w:val="00AB65B2"/>
    <w:rsid w:val="00AB662A"/>
    <w:rsid w:val="00AB7077"/>
    <w:rsid w:val="00AB7548"/>
    <w:rsid w:val="00AB7839"/>
    <w:rsid w:val="00AB7EAD"/>
    <w:rsid w:val="00AB7F99"/>
    <w:rsid w:val="00AC0211"/>
    <w:rsid w:val="00AC09EF"/>
    <w:rsid w:val="00AC0C52"/>
    <w:rsid w:val="00AC16F2"/>
    <w:rsid w:val="00AC17E5"/>
    <w:rsid w:val="00AC1BDE"/>
    <w:rsid w:val="00AC2C62"/>
    <w:rsid w:val="00AC2DD5"/>
    <w:rsid w:val="00AC3B70"/>
    <w:rsid w:val="00AC481E"/>
    <w:rsid w:val="00AC4DAC"/>
    <w:rsid w:val="00AC50BB"/>
    <w:rsid w:val="00AC5659"/>
    <w:rsid w:val="00AC58B9"/>
    <w:rsid w:val="00AC5A32"/>
    <w:rsid w:val="00AC63D2"/>
    <w:rsid w:val="00AC65AE"/>
    <w:rsid w:val="00AC7072"/>
    <w:rsid w:val="00AC7D9E"/>
    <w:rsid w:val="00AD04FE"/>
    <w:rsid w:val="00AD05F7"/>
    <w:rsid w:val="00AD0D6F"/>
    <w:rsid w:val="00AD10A5"/>
    <w:rsid w:val="00AD16D8"/>
    <w:rsid w:val="00AD1711"/>
    <w:rsid w:val="00AD1ECE"/>
    <w:rsid w:val="00AD325A"/>
    <w:rsid w:val="00AD3327"/>
    <w:rsid w:val="00AD3674"/>
    <w:rsid w:val="00AD4013"/>
    <w:rsid w:val="00AD4842"/>
    <w:rsid w:val="00AD4CB8"/>
    <w:rsid w:val="00AD4EE7"/>
    <w:rsid w:val="00AD5168"/>
    <w:rsid w:val="00AD5842"/>
    <w:rsid w:val="00AD6191"/>
    <w:rsid w:val="00AD70E6"/>
    <w:rsid w:val="00AD747B"/>
    <w:rsid w:val="00AD774C"/>
    <w:rsid w:val="00AD79BA"/>
    <w:rsid w:val="00AE0709"/>
    <w:rsid w:val="00AE1185"/>
    <w:rsid w:val="00AE1805"/>
    <w:rsid w:val="00AE1BFC"/>
    <w:rsid w:val="00AE1CFB"/>
    <w:rsid w:val="00AE2BA7"/>
    <w:rsid w:val="00AE3324"/>
    <w:rsid w:val="00AE3603"/>
    <w:rsid w:val="00AE38E8"/>
    <w:rsid w:val="00AE3DA3"/>
    <w:rsid w:val="00AE46E8"/>
    <w:rsid w:val="00AE4CE8"/>
    <w:rsid w:val="00AE4E06"/>
    <w:rsid w:val="00AE6093"/>
    <w:rsid w:val="00AE6D91"/>
    <w:rsid w:val="00AE713A"/>
    <w:rsid w:val="00AE73CB"/>
    <w:rsid w:val="00AF0914"/>
    <w:rsid w:val="00AF136A"/>
    <w:rsid w:val="00AF1DCD"/>
    <w:rsid w:val="00AF2931"/>
    <w:rsid w:val="00AF36E9"/>
    <w:rsid w:val="00AF3704"/>
    <w:rsid w:val="00AF4154"/>
    <w:rsid w:val="00AF4274"/>
    <w:rsid w:val="00AF436F"/>
    <w:rsid w:val="00AF46FB"/>
    <w:rsid w:val="00AF4BAC"/>
    <w:rsid w:val="00AF50A6"/>
    <w:rsid w:val="00AF52BC"/>
    <w:rsid w:val="00AF5A23"/>
    <w:rsid w:val="00AF6A5F"/>
    <w:rsid w:val="00AF7360"/>
    <w:rsid w:val="00B0088E"/>
    <w:rsid w:val="00B01325"/>
    <w:rsid w:val="00B01E1A"/>
    <w:rsid w:val="00B020C2"/>
    <w:rsid w:val="00B0236C"/>
    <w:rsid w:val="00B02E89"/>
    <w:rsid w:val="00B0452D"/>
    <w:rsid w:val="00B04EA0"/>
    <w:rsid w:val="00B05A3F"/>
    <w:rsid w:val="00B05C24"/>
    <w:rsid w:val="00B0650C"/>
    <w:rsid w:val="00B0689B"/>
    <w:rsid w:val="00B06E8F"/>
    <w:rsid w:val="00B07040"/>
    <w:rsid w:val="00B0754B"/>
    <w:rsid w:val="00B115E3"/>
    <w:rsid w:val="00B11CF0"/>
    <w:rsid w:val="00B11FE6"/>
    <w:rsid w:val="00B12054"/>
    <w:rsid w:val="00B1252D"/>
    <w:rsid w:val="00B13895"/>
    <w:rsid w:val="00B13C3E"/>
    <w:rsid w:val="00B13F66"/>
    <w:rsid w:val="00B14731"/>
    <w:rsid w:val="00B14D58"/>
    <w:rsid w:val="00B14F78"/>
    <w:rsid w:val="00B156F7"/>
    <w:rsid w:val="00B15857"/>
    <w:rsid w:val="00B16C39"/>
    <w:rsid w:val="00B17ED2"/>
    <w:rsid w:val="00B20192"/>
    <w:rsid w:val="00B20198"/>
    <w:rsid w:val="00B201DF"/>
    <w:rsid w:val="00B2073F"/>
    <w:rsid w:val="00B208D0"/>
    <w:rsid w:val="00B209E9"/>
    <w:rsid w:val="00B20C96"/>
    <w:rsid w:val="00B21047"/>
    <w:rsid w:val="00B210C5"/>
    <w:rsid w:val="00B21340"/>
    <w:rsid w:val="00B22780"/>
    <w:rsid w:val="00B22B9B"/>
    <w:rsid w:val="00B23007"/>
    <w:rsid w:val="00B23373"/>
    <w:rsid w:val="00B2438E"/>
    <w:rsid w:val="00B25448"/>
    <w:rsid w:val="00B258B1"/>
    <w:rsid w:val="00B26521"/>
    <w:rsid w:val="00B2686E"/>
    <w:rsid w:val="00B26D3C"/>
    <w:rsid w:val="00B27B10"/>
    <w:rsid w:val="00B27F57"/>
    <w:rsid w:val="00B304E3"/>
    <w:rsid w:val="00B309E6"/>
    <w:rsid w:val="00B30A0A"/>
    <w:rsid w:val="00B30E6A"/>
    <w:rsid w:val="00B31179"/>
    <w:rsid w:val="00B317EC"/>
    <w:rsid w:val="00B31A00"/>
    <w:rsid w:val="00B31DBF"/>
    <w:rsid w:val="00B33116"/>
    <w:rsid w:val="00B336D9"/>
    <w:rsid w:val="00B34660"/>
    <w:rsid w:val="00B348E4"/>
    <w:rsid w:val="00B35124"/>
    <w:rsid w:val="00B353A0"/>
    <w:rsid w:val="00B35933"/>
    <w:rsid w:val="00B35B44"/>
    <w:rsid w:val="00B36562"/>
    <w:rsid w:val="00B36BFE"/>
    <w:rsid w:val="00B36CF6"/>
    <w:rsid w:val="00B36F27"/>
    <w:rsid w:val="00B3749D"/>
    <w:rsid w:val="00B3754B"/>
    <w:rsid w:val="00B4004D"/>
    <w:rsid w:val="00B4016E"/>
    <w:rsid w:val="00B40198"/>
    <w:rsid w:val="00B40218"/>
    <w:rsid w:val="00B40882"/>
    <w:rsid w:val="00B40F95"/>
    <w:rsid w:val="00B4101D"/>
    <w:rsid w:val="00B41193"/>
    <w:rsid w:val="00B4141E"/>
    <w:rsid w:val="00B4212A"/>
    <w:rsid w:val="00B4258E"/>
    <w:rsid w:val="00B42D26"/>
    <w:rsid w:val="00B4365D"/>
    <w:rsid w:val="00B439DD"/>
    <w:rsid w:val="00B43AB2"/>
    <w:rsid w:val="00B43B10"/>
    <w:rsid w:val="00B43B97"/>
    <w:rsid w:val="00B43FEA"/>
    <w:rsid w:val="00B444C4"/>
    <w:rsid w:val="00B44754"/>
    <w:rsid w:val="00B44B8C"/>
    <w:rsid w:val="00B44CDA"/>
    <w:rsid w:val="00B45559"/>
    <w:rsid w:val="00B45D8F"/>
    <w:rsid w:val="00B45F34"/>
    <w:rsid w:val="00B466D3"/>
    <w:rsid w:val="00B46A07"/>
    <w:rsid w:val="00B46FC9"/>
    <w:rsid w:val="00B471A2"/>
    <w:rsid w:val="00B47475"/>
    <w:rsid w:val="00B4783D"/>
    <w:rsid w:val="00B47F8B"/>
    <w:rsid w:val="00B50001"/>
    <w:rsid w:val="00B50027"/>
    <w:rsid w:val="00B50E13"/>
    <w:rsid w:val="00B50E96"/>
    <w:rsid w:val="00B511E0"/>
    <w:rsid w:val="00B51285"/>
    <w:rsid w:val="00B5175B"/>
    <w:rsid w:val="00B529CB"/>
    <w:rsid w:val="00B52C18"/>
    <w:rsid w:val="00B53871"/>
    <w:rsid w:val="00B53AC2"/>
    <w:rsid w:val="00B53C62"/>
    <w:rsid w:val="00B53F83"/>
    <w:rsid w:val="00B5427A"/>
    <w:rsid w:val="00B542C1"/>
    <w:rsid w:val="00B5445C"/>
    <w:rsid w:val="00B5447B"/>
    <w:rsid w:val="00B54DC9"/>
    <w:rsid w:val="00B55019"/>
    <w:rsid w:val="00B55593"/>
    <w:rsid w:val="00B55CA5"/>
    <w:rsid w:val="00B55DA3"/>
    <w:rsid w:val="00B56273"/>
    <w:rsid w:val="00B56BB5"/>
    <w:rsid w:val="00B5707E"/>
    <w:rsid w:val="00B574DD"/>
    <w:rsid w:val="00B57671"/>
    <w:rsid w:val="00B577CF"/>
    <w:rsid w:val="00B6036F"/>
    <w:rsid w:val="00B6087C"/>
    <w:rsid w:val="00B608B0"/>
    <w:rsid w:val="00B6090B"/>
    <w:rsid w:val="00B60F1A"/>
    <w:rsid w:val="00B6149E"/>
    <w:rsid w:val="00B61ED0"/>
    <w:rsid w:val="00B622CD"/>
    <w:rsid w:val="00B63461"/>
    <w:rsid w:val="00B63ECB"/>
    <w:rsid w:val="00B6419B"/>
    <w:rsid w:val="00B641AE"/>
    <w:rsid w:val="00B65413"/>
    <w:rsid w:val="00B65806"/>
    <w:rsid w:val="00B65B6A"/>
    <w:rsid w:val="00B6643B"/>
    <w:rsid w:val="00B66954"/>
    <w:rsid w:val="00B6714B"/>
    <w:rsid w:val="00B672D4"/>
    <w:rsid w:val="00B67C17"/>
    <w:rsid w:val="00B709CC"/>
    <w:rsid w:val="00B710B3"/>
    <w:rsid w:val="00B717C7"/>
    <w:rsid w:val="00B72068"/>
    <w:rsid w:val="00B723F7"/>
    <w:rsid w:val="00B7240A"/>
    <w:rsid w:val="00B7242C"/>
    <w:rsid w:val="00B7254B"/>
    <w:rsid w:val="00B72631"/>
    <w:rsid w:val="00B72BAD"/>
    <w:rsid w:val="00B72CC8"/>
    <w:rsid w:val="00B731EB"/>
    <w:rsid w:val="00B7384D"/>
    <w:rsid w:val="00B73DCB"/>
    <w:rsid w:val="00B74A0C"/>
    <w:rsid w:val="00B74E9D"/>
    <w:rsid w:val="00B75534"/>
    <w:rsid w:val="00B758B4"/>
    <w:rsid w:val="00B758EF"/>
    <w:rsid w:val="00B75C15"/>
    <w:rsid w:val="00B75C2A"/>
    <w:rsid w:val="00B75FDB"/>
    <w:rsid w:val="00B762B8"/>
    <w:rsid w:val="00B76D64"/>
    <w:rsid w:val="00B76E13"/>
    <w:rsid w:val="00B772CC"/>
    <w:rsid w:val="00B77508"/>
    <w:rsid w:val="00B80045"/>
    <w:rsid w:val="00B80153"/>
    <w:rsid w:val="00B80212"/>
    <w:rsid w:val="00B8048B"/>
    <w:rsid w:val="00B80E60"/>
    <w:rsid w:val="00B80F9C"/>
    <w:rsid w:val="00B8104C"/>
    <w:rsid w:val="00B81795"/>
    <w:rsid w:val="00B81956"/>
    <w:rsid w:val="00B81E81"/>
    <w:rsid w:val="00B825EF"/>
    <w:rsid w:val="00B82E40"/>
    <w:rsid w:val="00B82EAD"/>
    <w:rsid w:val="00B83110"/>
    <w:rsid w:val="00B835E0"/>
    <w:rsid w:val="00B83E3D"/>
    <w:rsid w:val="00B8410D"/>
    <w:rsid w:val="00B84423"/>
    <w:rsid w:val="00B84887"/>
    <w:rsid w:val="00B8518D"/>
    <w:rsid w:val="00B855A2"/>
    <w:rsid w:val="00B855A8"/>
    <w:rsid w:val="00B8562E"/>
    <w:rsid w:val="00B86739"/>
    <w:rsid w:val="00B87183"/>
    <w:rsid w:val="00B878FE"/>
    <w:rsid w:val="00B91373"/>
    <w:rsid w:val="00B91D3B"/>
    <w:rsid w:val="00B91F0D"/>
    <w:rsid w:val="00B92244"/>
    <w:rsid w:val="00B926B8"/>
    <w:rsid w:val="00B92DB9"/>
    <w:rsid w:val="00B92FB4"/>
    <w:rsid w:val="00B93451"/>
    <w:rsid w:val="00B93B81"/>
    <w:rsid w:val="00B93D3B"/>
    <w:rsid w:val="00B93F60"/>
    <w:rsid w:val="00B941A8"/>
    <w:rsid w:val="00B9434E"/>
    <w:rsid w:val="00B94C09"/>
    <w:rsid w:val="00B9535C"/>
    <w:rsid w:val="00B9546B"/>
    <w:rsid w:val="00B954B2"/>
    <w:rsid w:val="00B9553B"/>
    <w:rsid w:val="00B955DF"/>
    <w:rsid w:val="00B958B6"/>
    <w:rsid w:val="00B95C8C"/>
    <w:rsid w:val="00B95F48"/>
    <w:rsid w:val="00B967DB"/>
    <w:rsid w:val="00B96988"/>
    <w:rsid w:val="00B96B33"/>
    <w:rsid w:val="00B96F2C"/>
    <w:rsid w:val="00B97154"/>
    <w:rsid w:val="00B977B5"/>
    <w:rsid w:val="00B97B97"/>
    <w:rsid w:val="00B97D2F"/>
    <w:rsid w:val="00BA005D"/>
    <w:rsid w:val="00BA0778"/>
    <w:rsid w:val="00BA08AA"/>
    <w:rsid w:val="00BA157D"/>
    <w:rsid w:val="00BA276B"/>
    <w:rsid w:val="00BA2B7D"/>
    <w:rsid w:val="00BA3074"/>
    <w:rsid w:val="00BA3A50"/>
    <w:rsid w:val="00BA50E2"/>
    <w:rsid w:val="00BA5100"/>
    <w:rsid w:val="00BA5EDE"/>
    <w:rsid w:val="00BA61F5"/>
    <w:rsid w:val="00BA654D"/>
    <w:rsid w:val="00BA6749"/>
    <w:rsid w:val="00BA69A8"/>
    <w:rsid w:val="00BA6FA6"/>
    <w:rsid w:val="00BA738F"/>
    <w:rsid w:val="00BA748B"/>
    <w:rsid w:val="00BA7993"/>
    <w:rsid w:val="00BA7ADC"/>
    <w:rsid w:val="00BA7D4E"/>
    <w:rsid w:val="00BB062A"/>
    <w:rsid w:val="00BB1302"/>
    <w:rsid w:val="00BB1C9D"/>
    <w:rsid w:val="00BB216E"/>
    <w:rsid w:val="00BB2F9F"/>
    <w:rsid w:val="00BB36DD"/>
    <w:rsid w:val="00BB373D"/>
    <w:rsid w:val="00BB39C9"/>
    <w:rsid w:val="00BB39F9"/>
    <w:rsid w:val="00BB3A3B"/>
    <w:rsid w:val="00BB45DA"/>
    <w:rsid w:val="00BB5139"/>
    <w:rsid w:val="00BB56EF"/>
    <w:rsid w:val="00BB5A3F"/>
    <w:rsid w:val="00BB6042"/>
    <w:rsid w:val="00BB6B1A"/>
    <w:rsid w:val="00BB70CC"/>
    <w:rsid w:val="00BB782F"/>
    <w:rsid w:val="00BB7E64"/>
    <w:rsid w:val="00BB7F5E"/>
    <w:rsid w:val="00BC009A"/>
    <w:rsid w:val="00BC0258"/>
    <w:rsid w:val="00BC2659"/>
    <w:rsid w:val="00BC2B4E"/>
    <w:rsid w:val="00BC2D62"/>
    <w:rsid w:val="00BC373D"/>
    <w:rsid w:val="00BC3A5E"/>
    <w:rsid w:val="00BC3B93"/>
    <w:rsid w:val="00BC3CBE"/>
    <w:rsid w:val="00BC3E1B"/>
    <w:rsid w:val="00BC3FB3"/>
    <w:rsid w:val="00BC420C"/>
    <w:rsid w:val="00BC4442"/>
    <w:rsid w:val="00BC4450"/>
    <w:rsid w:val="00BC56B8"/>
    <w:rsid w:val="00BC69B0"/>
    <w:rsid w:val="00BC6E8E"/>
    <w:rsid w:val="00BC7765"/>
    <w:rsid w:val="00BD03A5"/>
    <w:rsid w:val="00BD055E"/>
    <w:rsid w:val="00BD060A"/>
    <w:rsid w:val="00BD1AA4"/>
    <w:rsid w:val="00BD1C5A"/>
    <w:rsid w:val="00BD1F4A"/>
    <w:rsid w:val="00BD2127"/>
    <w:rsid w:val="00BD22B2"/>
    <w:rsid w:val="00BD256B"/>
    <w:rsid w:val="00BD35EF"/>
    <w:rsid w:val="00BD494F"/>
    <w:rsid w:val="00BD53E7"/>
    <w:rsid w:val="00BD5417"/>
    <w:rsid w:val="00BD5AB6"/>
    <w:rsid w:val="00BD5F27"/>
    <w:rsid w:val="00BD650A"/>
    <w:rsid w:val="00BD6647"/>
    <w:rsid w:val="00BD7009"/>
    <w:rsid w:val="00BD7C5B"/>
    <w:rsid w:val="00BE011B"/>
    <w:rsid w:val="00BE0709"/>
    <w:rsid w:val="00BE0823"/>
    <w:rsid w:val="00BE0DCC"/>
    <w:rsid w:val="00BE1302"/>
    <w:rsid w:val="00BE1B27"/>
    <w:rsid w:val="00BE1FDB"/>
    <w:rsid w:val="00BE2264"/>
    <w:rsid w:val="00BE2556"/>
    <w:rsid w:val="00BE2623"/>
    <w:rsid w:val="00BE3382"/>
    <w:rsid w:val="00BE390F"/>
    <w:rsid w:val="00BE43A0"/>
    <w:rsid w:val="00BE4C68"/>
    <w:rsid w:val="00BE4E8B"/>
    <w:rsid w:val="00BE5354"/>
    <w:rsid w:val="00BE55DA"/>
    <w:rsid w:val="00BE57B7"/>
    <w:rsid w:val="00BE5A9B"/>
    <w:rsid w:val="00BE5AA4"/>
    <w:rsid w:val="00BE644A"/>
    <w:rsid w:val="00BE6BFD"/>
    <w:rsid w:val="00BE6DD6"/>
    <w:rsid w:val="00BE6FA1"/>
    <w:rsid w:val="00BE7645"/>
    <w:rsid w:val="00BE779D"/>
    <w:rsid w:val="00BE7A40"/>
    <w:rsid w:val="00BE7AF1"/>
    <w:rsid w:val="00BE7DE6"/>
    <w:rsid w:val="00BF0064"/>
    <w:rsid w:val="00BF167E"/>
    <w:rsid w:val="00BF1A7C"/>
    <w:rsid w:val="00BF1EB2"/>
    <w:rsid w:val="00BF2216"/>
    <w:rsid w:val="00BF2DC3"/>
    <w:rsid w:val="00BF4432"/>
    <w:rsid w:val="00BF4451"/>
    <w:rsid w:val="00BF4606"/>
    <w:rsid w:val="00BF51BF"/>
    <w:rsid w:val="00BF564D"/>
    <w:rsid w:val="00BF579A"/>
    <w:rsid w:val="00BF59D2"/>
    <w:rsid w:val="00BF5CE4"/>
    <w:rsid w:val="00BF67A2"/>
    <w:rsid w:val="00BF7178"/>
    <w:rsid w:val="00BF7586"/>
    <w:rsid w:val="00BF76BB"/>
    <w:rsid w:val="00BF78E2"/>
    <w:rsid w:val="00C00A32"/>
    <w:rsid w:val="00C02848"/>
    <w:rsid w:val="00C029AE"/>
    <w:rsid w:val="00C03216"/>
    <w:rsid w:val="00C0328F"/>
    <w:rsid w:val="00C033CC"/>
    <w:rsid w:val="00C034DA"/>
    <w:rsid w:val="00C0369E"/>
    <w:rsid w:val="00C041E9"/>
    <w:rsid w:val="00C04EF1"/>
    <w:rsid w:val="00C04FB7"/>
    <w:rsid w:val="00C053BE"/>
    <w:rsid w:val="00C06099"/>
    <w:rsid w:val="00C06DBB"/>
    <w:rsid w:val="00C10335"/>
    <w:rsid w:val="00C105DD"/>
    <w:rsid w:val="00C114EC"/>
    <w:rsid w:val="00C11BEF"/>
    <w:rsid w:val="00C11C39"/>
    <w:rsid w:val="00C11C8E"/>
    <w:rsid w:val="00C12604"/>
    <w:rsid w:val="00C12999"/>
    <w:rsid w:val="00C134BA"/>
    <w:rsid w:val="00C136CC"/>
    <w:rsid w:val="00C142A4"/>
    <w:rsid w:val="00C1438C"/>
    <w:rsid w:val="00C158B6"/>
    <w:rsid w:val="00C1686E"/>
    <w:rsid w:val="00C1697A"/>
    <w:rsid w:val="00C16CCE"/>
    <w:rsid w:val="00C1737B"/>
    <w:rsid w:val="00C17714"/>
    <w:rsid w:val="00C177F5"/>
    <w:rsid w:val="00C17943"/>
    <w:rsid w:val="00C17F8D"/>
    <w:rsid w:val="00C21255"/>
    <w:rsid w:val="00C21823"/>
    <w:rsid w:val="00C22500"/>
    <w:rsid w:val="00C23548"/>
    <w:rsid w:val="00C23C26"/>
    <w:rsid w:val="00C23F7F"/>
    <w:rsid w:val="00C2503C"/>
    <w:rsid w:val="00C25230"/>
    <w:rsid w:val="00C25245"/>
    <w:rsid w:val="00C25258"/>
    <w:rsid w:val="00C2586F"/>
    <w:rsid w:val="00C2594A"/>
    <w:rsid w:val="00C25CD9"/>
    <w:rsid w:val="00C25D48"/>
    <w:rsid w:val="00C25EDA"/>
    <w:rsid w:val="00C26982"/>
    <w:rsid w:val="00C2782D"/>
    <w:rsid w:val="00C278B3"/>
    <w:rsid w:val="00C30816"/>
    <w:rsid w:val="00C30B5E"/>
    <w:rsid w:val="00C30DFE"/>
    <w:rsid w:val="00C31185"/>
    <w:rsid w:val="00C32114"/>
    <w:rsid w:val="00C32307"/>
    <w:rsid w:val="00C32812"/>
    <w:rsid w:val="00C32826"/>
    <w:rsid w:val="00C332D8"/>
    <w:rsid w:val="00C3399F"/>
    <w:rsid w:val="00C33C15"/>
    <w:rsid w:val="00C3451E"/>
    <w:rsid w:val="00C34644"/>
    <w:rsid w:val="00C34924"/>
    <w:rsid w:val="00C34C12"/>
    <w:rsid w:val="00C352C6"/>
    <w:rsid w:val="00C36D88"/>
    <w:rsid w:val="00C371F6"/>
    <w:rsid w:val="00C41052"/>
    <w:rsid w:val="00C41A0A"/>
    <w:rsid w:val="00C41EB1"/>
    <w:rsid w:val="00C41F47"/>
    <w:rsid w:val="00C439FB"/>
    <w:rsid w:val="00C442A7"/>
    <w:rsid w:val="00C46D85"/>
    <w:rsid w:val="00C47394"/>
    <w:rsid w:val="00C47B10"/>
    <w:rsid w:val="00C47E58"/>
    <w:rsid w:val="00C47FCC"/>
    <w:rsid w:val="00C51A5E"/>
    <w:rsid w:val="00C5216C"/>
    <w:rsid w:val="00C5261F"/>
    <w:rsid w:val="00C5279A"/>
    <w:rsid w:val="00C53F54"/>
    <w:rsid w:val="00C5463D"/>
    <w:rsid w:val="00C547F8"/>
    <w:rsid w:val="00C5495F"/>
    <w:rsid w:val="00C54C47"/>
    <w:rsid w:val="00C54DEE"/>
    <w:rsid w:val="00C54E06"/>
    <w:rsid w:val="00C55AA7"/>
    <w:rsid w:val="00C5619E"/>
    <w:rsid w:val="00C56D14"/>
    <w:rsid w:val="00C56DA9"/>
    <w:rsid w:val="00C57AEF"/>
    <w:rsid w:val="00C57B9C"/>
    <w:rsid w:val="00C607F2"/>
    <w:rsid w:val="00C61447"/>
    <w:rsid w:val="00C6153A"/>
    <w:rsid w:val="00C615CF"/>
    <w:rsid w:val="00C61BB6"/>
    <w:rsid w:val="00C61EED"/>
    <w:rsid w:val="00C626EA"/>
    <w:rsid w:val="00C6290D"/>
    <w:rsid w:val="00C631A7"/>
    <w:rsid w:val="00C63998"/>
    <w:rsid w:val="00C64366"/>
    <w:rsid w:val="00C64473"/>
    <w:rsid w:val="00C644DE"/>
    <w:rsid w:val="00C646DD"/>
    <w:rsid w:val="00C654ED"/>
    <w:rsid w:val="00C65BB9"/>
    <w:rsid w:val="00C66241"/>
    <w:rsid w:val="00C664F6"/>
    <w:rsid w:val="00C665D5"/>
    <w:rsid w:val="00C66928"/>
    <w:rsid w:val="00C675F5"/>
    <w:rsid w:val="00C7024C"/>
    <w:rsid w:val="00C70318"/>
    <w:rsid w:val="00C7053C"/>
    <w:rsid w:val="00C705AB"/>
    <w:rsid w:val="00C709AE"/>
    <w:rsid w:val="00C716EB"/>
    <w:rsid w:val="00C71B96"/>
    <w:rsid w:val="00C72017"/>
    <w:rsid w:val="00C7215D"/>
    <w:rsid w:val="00C72293"/>
    <w:rsid w:val="00C7238D"/>
    <w:rsid w:val="00C73605"/>
    <w:rsid w:val="00C7443D"/>
    <w:rsid w:val="00C745E9"/>
    <w:rsid w:val="00C747DD"/>
    <w:rsid w:val="00C74EA7"/>
    <w:rsid w:val="00C75752"/>
    <w:rsid w:val="00C76572"/>
    <w:rsid w:val="00C76CBA"/>
    <w:rsid w:val="00C76D42"/>
    <w:rsid w:val="00C7711C"/>
    <w:rsid w:val="00C77587"/>
    <w:rsid w:val="00C77CCE"/>
    <w:rsid w:val="00C77D77"/>
    <w:rsid w:val="00C77EAD"/>
    <w:rsid w:val="00C77F27"/>
    <w:rsid w:val="00C80061"/>
    <w:rsid w:val="00C80BDC"/>
    <w:rsid w:val="00C80CEE"/>
    <w:rsid w:val="00C81708"/>
    <w:rsid w:val="00C82654"/>
    <w:rsid w:val="00C839F3"/>
    <w:rsid w:val="00C84412"/>
    <w:rsid w:val="00C8461C"/>
    <w:rsid w:val="00C84945"/>
    <w:rsid w:val="00C849DB"/>
    <w:rsid w:val="00C84CC4"/>
    <w:rsid w:val="00C85027"/>
    <w:rsid w:val="00C854FD"/>
    <w:rsid w:val="00C85D89"/>
    <w:rsid w:val="00C866BF"/>
    <w:rsid w:val="00C8688F"/>
    <w:rsid w:val="00C86F0E"/>
    <w:rsid w:val="00C87838"/>
    <w:rsid w:val="00C87C8F"/>
    <w:rsid w:val="00C87EA9"/>
    <w:rsid w:val="00C90227"/>
    <w:rsid w:val="00C90241"/>
    <w:rsid w:val="00C90569"/>
    <w:rsid w:val="00C9077F"/>
    <w:rsid w:val="00C90986"/>
    <w:rsid w:val="00C90C49"/>
    <w:rsid w:val="00C90CA2"/>
    <w:rsid w:val="00C91BB3"/>
    <w:rsid w:val="00C9223F"/>
    <w:rsid w:val="00C926BB"/>
    <w:rsid w:val="00C926D3"/>
    <w:rsid w:val="00C92C35"/>
    <w:rsid w:val="00C93354"/>
    <w:rsid w:val="00C934B9"/>
    <w:rsid w:val="00C937DC"/>
    <w:rsid w:val="00C937ED"/>
    <w:rsid w:val="00C94227"/>
    <w:rsid w:val="00C94725"/>
    <w:rsid w:val="00C94B54"/>
    <w:rsid w:val="00C94D2C"/>
    <w:rsid w:val="00C951F6"/>
    <w:rsid w:val="00C954FC"/>
    <w:rsid w:val="00C95A1D"/>
    <w:rsid w:val="00C95D17"/>
    <w:rsid w:val="00C96787"/>
    <w:rsid w:val="00C96BCD"/>
    <w:rsid w:val="00C96DD8"/>
    <w:rsid w:val="00C97014"/>
    <w:rsid w:val="00CA00EF"/>
    <w:rsid w:val="00CA01FE"/>
    <w:rsid w:val="00CA09F8"/>
    <w:rsid w:val="00CA1406"/>
    <w:rsid w:val="00CA1C63"/>
    <w:rsid w:val="00CA32FB"/>
    <w:rsid w:val="00CA3393"/>
    <w:rsid w:val="00CA380E"/>
    <w:rsid w:val="00CA3849"/>
    <w:rsid w:val="00CA46A5"/>
    <w:rsid w:val="00CA541C"/>
    <w:rsid w:val="00CA5E5D"/>
    <w:rsid w:val="00CA5F9E"/>
    <w:rsid w:val="00CA64A6"/>
    <w:rsid w:val="00CA6F69"/>
    <w:rsid w:val="00CA768A"/>
    <w:rsid w:val="00CA76F5"/>
    <w:rsid w:val="00CA776F"/>
    <w:rsid w:val="00CA7A82"/>
    <w:rsid w:val="00CA7DE2"/>
    <w:rsid w:val="00CB02E2"/>
    <w:rsid w:val="00CB090A"/>
    <w:rsid w:val="00CB263D"/>
    <w:rsid w:val="00CB289A"/>
    <w:rsid w:val="00CB28E2"/>
    <w:rsid w:val="00CB51EA"/>
    <w:rsid w:val="00CB60AD"/>
    <w:rsid w:val="00CB61ED"/>
    <w:rsid w:val="00CB6571"/>
    <w:rsid w:val="00CB67D5"/>
    <w:rsid w:val="00CC0398"/>
    <w:rsid w:val="00CC04A7"/>
    <w:rsid w:val="00CC0C94"/>
    <w:rsid w:val="00CC0E93"/>
    <w:rsid w:val="00CC2156"/>
    <w:rsid w:val="00CC229C"/>
    <w:rsid w:val="00CC2A6A"/>
    <w:rsid w:val="00CC3776"/>
    <w:rsid w:val="00CC37BC"/>
    <w:rsid w:val="00CC39A2"/>
    <w:rsid w:val="00CC3B27"/>
    <w:rsid w:val="00CC5258"/>
    <w:rsid w:val="00CC688E"/>
    <w:rsid w:val="00CC73EE"/>
    <w:rsid w:val="00CC7E59"/>
    <w:rsid w:val="00CD0050"/>
    <w:rsid w:val="00CD1D1E"/>
    <w:rsid w:val="00CD279A"/>
    <w:rsid w:val="00CD3179"/>
    <w:rsid w:val="00CD36B2"/>
    <w:rsid w:val="00CD4670"/>
    <w:rsid w:val="00CD573E"/>
    <w:rsid w:val="00CD69B9"/>
    <w:rsid w:val="00CD6B6D"/>
    <w:rsid w:val="00CD6BC5"/>
    <w:rsid w:val="00CD7345"/>
    <w:rsid w:val="00CD7713"/>
    <w:rsid w:val="00CD7804"/>
    <w:rsid w:val="00CD7E54"/>
    <w:rsid w:val="00CE0463"/>
    <w:rsid w:val="00CE0543"/>
    <w:rsid w:val="00CE1F88"/>
    <w:rsid w:val="00CE261D"/>
    <w:rsid w:val="00CE28ED"/>
    <w:rsid w:val="00CE2C94"/>
    <w:rsid w:val="00CE2D22"/>
    <w:rsid w:val="00CE368B"/>
    <w:rsid w:val="00CE37A4"/>
    <w:rsid w:val="00CE4B8A"/>
    <w:rsid w:val="00CE4BD9"/>
    <w:rsid w:val="00CE5110"/>
    <w:rsid w:val="00CE51A8"/>
    <w:rsid w:val="00CE554C"/>
    <w:rsid w:val="00CE5CD4"/>
    <w:rsid w:val="00CE61EC"/>
    <w:rsid w:val="00CE6A0A"/>
    <w:rsid w:val="00CE6EF3"/>
    <w:rsid w:val="00CE79B7"/>
    <w:rsid w:val="00CE7D86"/>
    <w:rsid w:val="00CE7ED1"/>
    <w:rsid w:val="00CF0172"/>
    <w:rsid w:val="00CF01AB"/>
    <w:rsid w:val="00CF051B"/>
    <w:rsid w:val="00CF084E"/>
    <w:rsid w:val="00CF14A8"/>
    <w:rsid w:val="00CF1866"/>
    <w:rsid w:val="00CF1BA7"/>
    <w:rsid w:val="00CF23D1"/>
    <w:rsid w:val="00CF2C47"/>
    <w:rsid w:val="00CF32BB"/>
    <w:rsid w:val="00CF4084"/>
    <w:rsid w:val="00CF44E9"/>
    <w:rsid w:val="00CF5435"/>
    <w:rsid w:val="00CF5B44"/>
    <w:rsid w:val="00CF6474"/>
    <w:rsid w:val="00CF70D2"/>
    <w:rsid w:val="00CF7CDC"/>
    <w:rsid w:val="00D00316"/>
    <w:rsid w:val="00D012A7"/>
    <w:rsid w:val="00D01DBA"/>
    <w:rsid w:val="00D02609"/>
    <w:rsid w:val="00D02686"/>
    <w:rsid w:val="00D02D5C"/>
    <w:rsid w:val="00D02F0A"/>
    <w:rsid w:val="00D04221"/>
    <w:rsid w:val="00D04736"/>
    <w:rsid w:val="00D0512E"/>
    <w:rsid w:val="00D05F25"/>
    <w:rsid w:val="00D0675D"/>
    <w:rsid w:val="00D06C94"/>
    <w:rsid w:val="00D06F57"/>
    <w:rsid w:val="00D07B50"/>
    <w:rsid w:val="00D07DC8"/>
    <w:rsid w:val="00D10328"/>
    <w:rsid w:val="00D103E6"/>
    <w:rsid w:val="00D1239F"/>
    <w:rsid w:val="00D12C6C"/>
    <w:rsid w:val="00D12E05"/>
    <w:rsid w:val="00D12E76"/>
    <w:rsid w:val="00D13552"/>
    <w:rsid w:val="00D1386C"/>
    <w:rsid w:val="00D140E0"/>
    <w:rsid w:val="00D14901"/>
    <w:rsid w:val="00D1508C"/>
    <w:rsid w:val="00D15399"/>
    <w:rsid w:val="00D1576D"/>
    <w:rsid w:val="00D16026"/>
    <w:rsid w:val="00D16740"/>
    <w:rsid w:val="00D16F34"/>
    <w:rsid w:val="00D17415"/>
    <w:rsid w:val="00D1759F"/>
    <w:rsid w:val="00D17C52"/>
    <w:rsid w:val="00D200D1"/>
    <w:rsid w:val="00D2057F"/>
    <w:rsid w:val="00D206DF"/>
    <w:rsid w:val="00D20B9C"/>
    <w:rsid w:val="00D20BF4"/>
    <w:rsid w:val="00D20F25"/>
    <w:rsid w:val="00D211F6"/>
    <w:rsid w:val="00D21BBF"/>
    <w:rsid w:val="00D21F7F"/>
    <w:rsid w:val="00D22488"/>
    <w:rsid w:val="00D227B6"/>
    <w:rsid w:val="00D22B0C"/>
    <w:rsid w:val="00D23038"/>
    <w:rsid w:val="00D23476"/>
    <w:rsid w:val="00D234CF"/>
    <w:rsid w:val="00D23533"/>
    <w:rsid w:val="00D24125"/>
    <w:rsid w:val="00D24EB2"/>
    <w:rsid w:val="00D254DA"/>
    <w:rsid w:val="00D257AD"/>
    <w:rsid w:val="00D25BFD"/>
    <w:rsid w:val="00D261D7"/>
    <w:rsid w:val="00D26C7F"/>
    <w:rsid w:val="00D2742A"/>
    <w:rsid w:val="00D30990"/>
    <w:rsid w:val="00D30D3A"/>
    <w:rsid w:val="00D31426"/>
    <w:rsid w:val="00D31C30"/>
    <w:rsid w:val="00D32544"/>
    <w:rsid w:val="00D3289D"/>
    <w:rsid w:val="00D328F6"/>
    <w:rsid w:val="00D32939"/>
    <w:rsid w:val="00D32CDD"/>
    <w:rsid w:val="00D35439"/>
    <w:rsid w:val="00D35BBA"/>
    <w:rsid w:val="00D3634F"/>
    <w:rsid w:val="00D36B03"/>
    <w:rsid w:val="00D36C01"/>
    <w:rsid w:val="00D36D97"/>
    <w:rsid w:val="00D37505"/>
    <w:rsid w:val="00D376F7"/>
    <w:rsid w:val="00D40AF3"/>
    <w:rsid w:val="00D40BB8"/>
    <w:rsid w:val="00D40D0D"/>
    <w:rsid w:val="00D40EB1"/>
    <w:rsid w:val="00D4120A"/>
    <w:rsid w:val="00D41211"/>
    <w:rsid w:val="00D4124A"/>
    <w:rsid w:val="00D415DE"/>
    <w:rsid w:val="00D41DC6"/>
    <w:rsid w:val="00D429BE"/>
    <w:rsid w:val="00D42EDF"/>
    <w:rsid w:val="00D43241"/>
    <w:rsid w:val="00D43DA6"/>
    <w:rsid w:val="00D458A4"/>
    <w:rsid w:val="00D45C0C"/>
    <w:rsid w:val="00D46B94"/>
    <w:rsid w:val="00D47EE4"/>
    <w:rsid w:val="00D503F8"/>
    <w:rsid w:val="00D5041F"/>
    <w:rsid w:val="00D5118A"/>
    <w:rsid w:val="00D51B23"/>
    <w:rsid w:val="00D51D75"/>
    <w:rsid w:val="00D5278A"/>
    <w:rsid w:val="00D52DD3"/>
    <w:rsid w:val="00D52DFF"/>
    <w:rsid w:val="00D5351C"/>
    <w:rsid w:val="00D5366D"/>
    <w:rsid w:val="00D53BE0"/>
    <w:rsid w:val="00D53D86"/>
    <w:rsid w:val="00D54838"/>
    <w:rsid w:val="00D54B2C"/>
    <w:rsid w:val="00D54E21"/>
    <w:rsid w:val="00D550AC"/>
    <w:rsid w:val="00D55DA6"/>
    <w:rsid w:val="00D56633"/>
    <w:rsid w:val="00D56958"/>
    <w:rsid w:val="00D57EC2"/>
    <w:rsid w:val="00D602F9"/>
    <w:rsid w:val="00D60C96"/>
    <w:rsid w:val="00D60F2A"/>
    <w:rsid w:val="00D61744"/>
    <w:rsid w:val="00D61C3C"/>
    <w:rsid w:val="00D61ED9"/>
    <w:rsid w:val="00D62C7B"/>
    <w:rsid w:val="00D62E66"/>
    <w:rsid w:val="00D6313E"/>
    <w:rsid w:val="00D637DE"/>
    <w:rsid w:val="00D6391F"/>
    <w:rsid w:val="00D649DE"/>
    <w:rsid w:val="00D64EC8"/>
    <w:rsid w:val="00D652C1"/>
    <w:rsid w:val="00D65438"/>
    <w:rsid w:val="00D65795"/>
    <w:rsid w:val="00D65820"/>
    <w:rsid w:val="00D65EAF"/>
    <w:rsid w:val="00D66729"/>
    <w:rsid w:val="00D67E33"/>
    <w:rsid w:val="00D67F2D"/>
    <w:rsid w:val="00D70737"/>
    <w:rsid w:val="00D70943"/>
    <w:rsid w:val="00D70A1D"/>
    <w:rsid w:val="00D70B12"/>
    <w:rsid w:val="00D70F1A"/>
    <w:rsid w:val="00D71483"/>
    <w:rsid w:val="00D7188B"/>
    <w:rsid w:val="00D72444"/>
    <w:rsid w:val="00D7265D"/>
    <w:rsid w:val="00D727A2"/>
    <w:rsid w:val="00D72844"/>
    <w:rsid w:val="00D72FD4"/>
    <w:rsid w:val="00D73B0A"/>
    <w:rsid w:val="00D73F0E"/>
    <w:rsid w:val="00D74034"/>
    <w:rsid w:val="00D7438A"/>
    <w:rsid w:val="00D74869"/>
    <w:rsid w:val="00D74C13"/>
    <w:rsid w:val="00D75855"/>
    <w:rsid w:val="00D75AF0"/>
    <w:rsid w:val="00D75E66"/>
    <w:rsid w:val="00D77B45"/>
    <w:rsid w:val="00D8006C"/>
    <w:rsid w:val="00D80217"/>
    <w:rsid w:val="00D805F8"/>
    <w:rsid w:val="00D80871"/>
    <w:rsid w:val="00D809AA"/>
    <w:rsid w:val="00D80D9D"/>
    <w:rsid w:val="00D81284"/>
    <w:rsid w:val="00D818B9"/>
    <w:rsid w:val="00D82092"/>
    <w:rsid w:val="00D82672"/>
    <w:rsid w:val="00D827D1"/>
    <w:rsid w:val="00D82ED2"/>
    <w:rsid w:val="00D83372"/>
    <w:rsid w:val="00D836D5"/>
    <w:rsid w:val="00D83B0C"/>
    <w:rsid w:val="00D84882"/>
    <w:rsid w:val="00D85119"/>
    <w:rsid w:val="00D8530D"/>
    <w:rsid w:val="00D856C9"/>
    <w:rsid w:val="00D85C99"/>
    <w:rsid w:val="00D85D88"/>
    <w:rsid w:val="00D86D45"/>
    <w:rsid w:val="00D87FAC"/>
    <w:rsid w:val="00D906C9"/>
    <w:rsid w:val="00D90784"/>
    <w:rsid w:val="00D90CDF"/>
    <w:rsid w:val="00D91053"/>
    <w:rsid w:val="00D912B7"/>
    <w:rsid w:val="00D9162D"/>
    <w:rsid w:val="00D91945"/>
    <w:rsid w:val="00D91EF3"/>
    <w:rsid w:val="00D91F69"/>
    <w:rsid w:val="00D921F7"/>
    <w:rsid w:val="00D924EC"/>
    <w:rsid w:val="00D9250A"/>
    <w:rsid w:val="00D92B86"/>
    <w:rsid w:val="00D9312F"/>
    <w:rsid w:val="00D932A6"/>
    <w:rsid w:val="00D93657"/>
    <w:rsid w:val="00D938F6"/>
    <w:rsid w:val="00D93D32"/>
    <w:rsid w:val="00D9405F"/>
    <w:rsid w:val="00D94746"/>
    <w:rsid w:val="00D9499A"/>
    <w:rsid w:val="00D950D9"/>
    <w:rsid w:val="00D960E6"/>
    <w:rsid w:val="00D96485"/>
    <w:rsid w:val="00D96801"/>
    <w:rsid w:val="00D970E8"/>
    <w:rsid w:val="00D975CB"/>
    <w:rsid w:val="00D97648"/>
    <w:rsid w:val="00D97F4B"/>
    <w:rsid w:val="00DA016A"/>
    <w:rsid w:val="00DA03A8"/>
    <w:rsid w:val="00DA0F15"/>
    <w:rsid w:val="00DA0F90"/>
    <w:rsid w:val="00DA242E"/>
    <w:rsid w:val="00DA29CC"/>
    <w:rsid w:val="00DA2A09"/>
    <w:rsid w:val="00DA2FF2"/>
    <w:rsid w:val="00DA366E"/>
    <w:rsid w:val="00DA384E"/>
    <w:rsid w:val="00DA41AE"/>
    <w:rsid w:val="00DA4A3C"/>
    <w:rsid w:val="00DA4B37"/>
    <w:rsid w:val="00DA4E5E"/>
    <w:rsid w:val="00DA4F8F"/>
    <w:rsid w:val="00DA5045"/>
    <w:rsid w:val="00DA51AE"/>
    <w:rsid w:val="00DA5351"/>
    <w:rsid w:val="00DA5AA8"/>
    <w:rsid w:val="00DA5DF7"/>
    <w:rsid w:val="00DA5E78"/>
    <w:rsid w:val="00DA6BA9"/>
    <w:rsid w:val="00DA7CC6"/>
    <w:rsid w:val="00DB02B4"/>
    <w:rsid w:val="00DB06B2"/>
    <w:rsid w:val="00DB0903"/>
    <w:rsid w:val="00DB100B"/>
    <w:rsid w:val="00DB14DB"/>
    <w:rsid w:val="00DB1E70"/>
    <w:rsid w:val="00DB1F76"/>
    <w:rsid w:val="00DB20CA"/>
    <w:rsid w:val="00DB2DF4"/>
    <w:rsid w:val="00DB2E53"/>
    <w:rsid w:val="00DB4C64"/>
    <w:rsid w:val="00DB4E9E"/>
    <w:rsid w:val="00DB57EC"/>
    <w:rsid w:val="00DB5BA0"/>
    <w:rsid w:val="00DB65AA"/>
    <w:rsid w:val="00DC029E"/>
    <w:rsid w:val="00DC02D7"/>
    <w:rsid w:val="00DC0ACE"/>
    <w:rsid w:val="00DC0D4A"/>
    <w:rsid w:val="00DC142F"/>
    <w:rsid w:val="00DC19EA"/>
    <w:rsid w:val="00DC1BF3"/>
    <w:rsid w:val="00DC1DBD"/>
    <w:rsid w:val="00DC201F"/>
    <w:rsid w:val="00DC219D"/>
    <w:rsid w:val="00DC2587"/>
    <w:rsid w:val="00DC286D"/>
    <w:rsid w:val="00DC2F5B"/>
    <w:rsid w:val="00DC306D"/>
    <w:rsid w:val="00DC32E0"/>
    <w:rsid w:val="00DC33A9"/>
    <w:rsid w:val="00DC4263"/>
    <w:rsid w:val="00DC4E0E"/>
    <w:rsid w:val="00DC5C3C"/>
    <w:rsid w:val="00DC6879"/>
    <w:rsid w:val="00DC7184"/>
    <w:rsid w:val="00DC7459"/>
    <w:rsid w:val="00DC7B94"/>
    <w:rsid w:val="00DD04BA"/>
    <w:rsid w:val="00DD0C5C"/>
    <w:rsid w:val="00DD1830"/>
    <w:rsid w:val="00DD2139"/>
    <w:rsid w:val="00DD2A17"/>
    <w:rsid w:val="00DD2EA0"/>
    <w:rsid w:val="00DD2EC7"/>
    <w:rsid w:val="00DD371F"/>
    <w:rsid w:val="00DD37E5"/>
    <w:rsid w:val="00DD3CE2"/>
    <w:rsid w:val="00DD4C41"/>
    <w:rsid w:val="00DD4EF6"/>
    <w:rsid w:val="00DD5506"/>
    <w:rsid w:val="00DD5CD3"/>
    <w:rsid w:val="00DD5F01"/>
    <w:rsid w:val="00DD6AD1"/>
    <w:rsid w:val="00DD6B09"/>
    <w:rsid w:val="00DD6C04"/>
    <w:rsid w:val="00DD7177"/>
    <w:rsid w:val="00DD789D"/>
    <w:rsid w:val="00DE0574"/>
    <w:rsid w:val="00DE12BF"/>
    <w:rsid w:val="00DE15BA"/>
    <w:rsid w:val="00DE1841"/>
    <w:rsid w:val="00DE1879"/>
    <w:rsid w:val="00DE1EAC"/>
    <w:rsid w:val="00DE1F00"/>
    <w:rsid w:val="00DE209E"/>
    <w:rsid w:val="00DE25FE"/>
    <w:rsid w:val="00DE29CD"/>
    <w:rsid w:val="00DE324A"/>
    <w:rsid w:val="00DE3DFE"/>
    <w:rsid w:val="00DE4638"/>
    <w:rsid w:val="00DE4842"/>
    <w:rsid w:val="00DE4CE6"/>
    <w:rsid w:val="00DE57FB"/>
    <w:rsid w:val="00DE5CB9"/>
    <w:rsid w:val="00DE66B4"/>
    <w:rsid w:val="00DE6BCB"/>
    <w:rsid w:val="00DF0978"/>
    <w:rsid w:val="00DF1731"/>
    <w:rsid w:val="00DF18C6"/>
    <w:rsid w:val="00DF24BD"/>
    <w:rsid w:val="00DF2D08"/>
    <w:rsid w:val="00DF3C51"/>
    <w:rsid w:val="00DF3C86"/>
    <w:rsid w:val="00DF4042"/>
    <w:rsid w:val="00DF4324"/>
    <w:rsid w:val="00DF4FA0"/>
    <w:rsid w:val="00DF53BB"/>
    <w:rsid w:val="00DF57AB"/>
    <w:rsid w:val="00DF5CBC"/>
    <w:rsid w:val="00DF63B2"/>
    <w:rsid w:val="00DF678E"/>
    <w:rsid w:val="00DF70F1"/>
    <w:rsid w:val="00E00073"/>
    <w:rsid w:val="00E0078D"/>
    <w:rsid w:val="00E00A05"/>
    <w:rsid w:val="00E00E93"/>
    <w:rsid w:val="00E0183C"/>
    <w:rsid w:val="00E01D00"/>
    <w:rsid w:val="00E0231E"/>
    <w:rsid w:val="00E023F1"/>
    <w:rsid w:val="00E02D24"/>
    <w:rsid w:val="00E03070"/>
    <w:rsid w:val="00E030D5"/>
    <w:rsid w:val="00E03392"/>
    <w:rsid w:val="00E03A98"/>
    <w:rsid w:val="00E045C7"/>
    <w:rsid w:val="00E0646D"/>
    <w:rsid w:val="00E06C0A"/>
    <w:rsid w:val="00E07127"/>
    <w:rsid w:val="00E07217"/>
    <w:rsid w:val="00E076DD"/>
    <w:rsid w:val="00E07A17"/>
    <w:rsid w:val="00E07AF8"/>
    <w:rsid w:val="00E1140A"/>
    <w:rsid w:val="00E11744"/>
    <w:rsid w:val="00E1188D"/>
    <w:rsid w:val="00E1201F"/>
    <w:rsid w:val="00E124E6"/>
    <w:rsid w:val="00E12561"/>
    <w:rsid w:val="00E12883"/>
    <w:rsid w:val="00E12B5E"/>
    <w:rsid w:val="00E14D34"/>
    <w:rsid w:val="00E14F1E"/>
    <w:rsid w:val="00E15556"/>
    <w:rsid w:val="00E157CF"/>
    <w:rsid w:val="00E15E63"/>
    <w:rsid w:val="00E16100"/>
    <w:rsid w:val="00E1741D"/>
    <w:rsid w:val="00E17BAE"/>
    <w:rsid w:val="00E17DB3"/>
    <w:rsid w:val="00E17DE2"/>
    <w:rsid w:val="00E20084"/>
    <w:rsid w:val="00E2080A"/>
    <w:rsid w:val="00E20DC9"/>
    <w:rsid w:val="00E20F54"/>
    <w:rsid w:val="00E213A5"/>
    <w:rsid w:val="00E219AA"/>
    <w:rsid w:val="00E21C6A"/>
    <w:rsid w:val="00E22132"/>
    <w:rsid w:val="00E222EA"/>
    <w:rsid w:val="00E22682"/>
    <w:rsid w:val="00E231E5"/>
    <w:rsid w:val="00E238DE"/>
    <w:rsid w:val="00E23987"/>
    <w:rsid w:val="00E2422E"/>
    <w:rsid w:val="00E242D9"/>
    <w:rsid w:val="00E24791"/>
    <w:rsid w:val="00E254AB"/>
    <w:rsid w:val="00E257DF"/>
    <w:rsid w:val="00E25F5D"/>
    <w:rsid w:val="00E25FF5"/>
    <w:rsid w:val="00E263A4"/>
    <w:rsid w:val="00E27A55"/>
    <w:rsid w:val="00E27AD9"/>
    <w:rsid w:val="00E27F04"/>
    <w:rsid w:val="00E30325"/>
    <w:rsid w:val="00E31A38"/>
    <w:rsid w:val="00E3290A"/>
    <w:rsid w:val="00E32D4B"/>
    <w:rsid w:val="00E32DB0"/>
    <w:rsid w:val="00E33974"/>
    <w:rsid w:val="00E35D1A"/>
    <w:rsid w:val="00E36BE1"/>
    <w:rsid w:val="00E36D64"/>
    <w:rsid w:val="00E370B7"/>
    <w:rsid w:val="00E372EF"/>
    <w:rsid w:val="00E37613"/>
    <w:rsid w:val="00E378B7"/>
    <w:rsid w:val="00E410D6"/>
    <w:rsid w:val="00E41DA9"/>
    <w:rsid w:val="00E42872"/>
    <w:rsid w:val="00E42BB2"/>
    <w:rsid w:val="00E42D02"/>
    <w:rsid w:val="00E4312D"/>
    <w:rsid w:val="00E43149"/>
    <w:rsid w:val="00E431CD"/>
    <w:rsid w:val="00E431E2"/>
    <w:rsid w:val="00E4334D"/>
    <w:rsid w:val="00E43829"/>
    <w:rsid w:val="00E43B2E"/>
    <w:rsid w:val="00E43D1A"/>
    <w:rsid w:val="00E43F16"/>
    <w:rsid w:val="00E44017"/>
    <w:rsid w:val="00E446C3"/>
    <w:rsid w:val="00E44A19"/>
    <w:rsid w:val="00E4510B"/>
    <w:rsid w:val="00E4552C"/>
    <w:rsid w:val="00E4554D"/>
    <w:rsid w:val="00E4655A"/>
    <w:rsid w:val="00E467B0"/>
    <w:rsid w:val="00E46B69"/>
    <w:rsid w:val="00E478E2"/>
    <w:rsid w:val="00E5074E"/>
    <w:rsid w:val="00E5091D"/>
    <w:rsid w:val="00E50CED"/>
    <w:rsid w:val="00E50ED0"/>
    <w:rsid w:val="00E50FCB"/>
    <w:rsid w:val="00E5139C"/>
    <w:rsid w:val="00E51663"/>
    <w:rsid w:val="00E51D26"/>
    <w:rsid w:val="00E524EC"/>
    <w:rsid w:val="00E52952"/>
    <w:rsid w:val="00E52FDF"/>
    <w:rsid w:val="00E53B4E"/>
    <w:rsid w:val="00E53F2C"/>
    <w:rsid w:val="00E54250"/>
    <w:rsid w:val="00E542D4"/>
    <w:rsid w:val="00E554E9"/>
    <w:rsid w:val="00E5593C"/>
    <w:rsid w:val="00E576DE"/>
    <w:rsid w:val="00E5795A"/>
    <w:rsid w:val="00E57E46"/>
    <w:rsid w:val="00E57FE4"/>
    <w:rsid w:val="00E60D35"/>
    <w:rsid w:val="00E6183A"/>
    <w:rsid w:val="00E62117"/>
    <w:rsid w:val="00E62A7A"/>
    <w:rsid w:val="00E62B6B"/>
    <w:rsid w:val="00E62B84"/>
    <w:rsid w:val="00E62B87"/>
    <w:rsid w:val="00E62F21"/>
    <w:rsid w:val="00E6378C"/>
    <w:rsid w:val="00E645ED"/>
    <w:rsid w:val="00E64C24"/>
    <w:rsid w:val="00E6502F"/>
    <w:rsid w:val="00E661E4"/>
    <w:rsid w:val="00E66251"/>
    <w:rsid w:val="00E662C9"/>
    <w:rsid w:val="00E66419"/>
    <w:rsid w:val="00E667BB"/>
    <w:rsid w:val="00E67C30"/>
    <w:rsid w:val="00E67E2E"/>
    <w:rsid w:val="00E701CD"/>
    <w:rsid w:val="00E719FE"/>
    <w:rsid w:val="00E722D1"/>
    <w:rsid w:val="00E72707"/>
    <w:rsid w:val="00E72753"/>
    <w:rsid w:val="00E72C15"/>
    <w:rsid w:val="00E72C7F"/>
    <w:rsid w:val="00E73ACE"/>
    <w:rsid w:val="00E747E9"/>
    <w:rsid w:val="00E7588B"/>
    <w:rsid w:val="00E75EB4"/>
    <w:rsid w:val="00E76776"/>
    <w:rsid w:val="00E76EB3"/>
    <w:rsid w:val="00E7743B"/>
    <w:rsid w:val="00E774A0"/>
    <w:rsid w:val="00E8004E"/>
    <w:rsid w:val="00E80563"/>
    <w:rsid w:val="00E80744"/>
    <w:rsid w:val="00E807C7"/>
    <w:rsid w:val="00E808F8"/>
    <w:rsid w:val="00E80CE6"/>
    <w:rsid w:val="00E829AC"/>
    <w:rsid w:val="00E83567"/>
    <w:rsid w:val="00E835A0"/>
    <w:rsid w:val="00E83B17"/>
    <w:rsid w:val="00E83E5D"/>
    <w:rsid w:val="00E846D4"/>
    <w:rsid w:val="00E8484C"/>
    <w:rsid w:val="00E84D17"/>
    <w:rsid w:val="00E85203"/>
    <w:rsid w:val="00E8531A"/>
    <w:rsid w:val="00E854AD"/>
    <w:rsid w:val="00E85798"/>
    <w:rsid w:val="00E857F5"/>
    <w:rsid w:val="00E8638C"/>
    <w:rsid w:val="00E8662F"/>
    <w:rsid w:val="00E867DA"/>
    <w:rsid w:val="00E86A9B"/>
    <w:rsid w:val="00E86AA5"/>
    <w:rsid w:val="00E86CDA"/>
    <w:rsid w:val="00E8732F"/>
    <w:rsid w:val="00E87393"/>
    <w:rsid w:val="00E90132"/>
    <w:rsid w:val="00E91BD9"/>
    <w:rsid w:val="00E91EB8"/>
    <w:rsid w:val="00E932DB"/>
    <w:rsid w:val="00E936B2"/>
    <w:rsid w:val="00E937CB"/>
    <w:rsid w:val="00E9475E"/>
    <w:rsid w:val="00E95E1A"/>
    <w:rsid w:val="00E95F39"/>
    <w:rsid w:val="00E96D03"/>
    <w:rsid w:val="00E978F0"/>
    <w:rsid w:val="00EA018C"/>
    <w:rsid w:val="00EA0277"/>
    <w:rsid w:val="00EA075D"/>
    <w:rsid w:val="00EA07CB"/>
    <w:rsid w:val="00EA11F9"/>
    <w:rsid w:val="00EA13CF"/>
    <w:rsid w:val="00EA1585"/>
    <w:rsid w:val="00EA1B3F"/>
    <w:rsid w:val="00EA1DB7"/>
    <w:rsid w:val="00EA2500"/>
    <w:rsid w:val="00EA362F"/>
    <w:rsid w:val="00EA3F4D"/>
    <w:rsid w:val="00EA4773"/>
    <w:rsid w:val="00EA4908"/>
    <w:rsid w:val="00EA57FB"/>
    <w:rsid w:val="00EA58CD"/>
    <w:rsid w:val="00EA5F1C"/>
    <w:rsid w:val="00EA6053"/>
    <w:rsid w:val="00EA6316"/>
    <w:rsid w:val="00EA6CE5"/>
    <w:rsid w:val="00EA6F23"/>
    <w:rsid w:val="00EA7A52"/>
    <w:rsid w:val="00EA7AA4"/>
    <w:rsid w:val="00EA7D50"/>
    <w:rsid w:val="00EB006A"/>
    <w:rsid w:val="00EB0563"/>
    <w:rsid w:val="00EB1302"/>
    <w:rsid w:val="00EB2009"/>
    <w:rsid w:val="00EB20FF"/>
    <w:rsid w:val="00EB3238"/>
    <w:rsid w:val="00EB3751"/>
    <w:rsid w:val="00EB441E"/>
    <w:rsid w:val="00EB4909"/>
    <w:rsid w:val="00EB4B5A"/>
    <w:rsid w:val="00EB4EE4"/>
    <w:rsid w:val="00EB5C7E"/>
    <w:rsid w:val="00EB5F51"/>
    <w:rsid w:val="00EB6400"/>
    <w:rsid w:val="00EB65FB"/>
    <w:rsid w:val="00EB6BCE"/>
    <w:rsid w:val="00EB7436"/>
    <w:rsid w:val="00EB75BC"/>
    <w:rsid w:val="00EC029C"/>
    <w:rsid w:val="00EC085D"/>
    <w:rsid w:val="00EC17B4"/>
    <w:rsid w:val="00EC1828"/>
    <w:rsid w:val="00EC1BE3"/>
    <w:rsid w:val="00EC1F1F"/>
    <w:rsid w:val="00EC24B2"/>
    <w:rsid w:val="00EC255C"/>
    <w:rsid w:val="00EC35EC"/>
    <w:rsid w:val="00EC3957"/>
    <w:rsid w:val="00EC3EAE"/>
    <w:rsid w:val="00EC40CA"/>
    <w:rsid w:val="00EC4383"/>
    <w:rsid w:val="00EC49D9"/>
    <w:rsid w:val="00EC4DB0"/>
    <w:rsid w:val="00EC5232"/>
    <w:rsid w:val="00EC5503"/>
    <w:rsid w:val="00EC559D"/>
    <w:rsid w:val="00EC5601"/>
    <w:rsid w:val="00EC561B"/>
    <w:rsid w:val="00EC67D2"/>
    <w:rsid w:val="00EC6CFE"/>
    <w:rsid w:val="00EC6DE4"/>
    <w:rsid w:val="00EC6FBD"/>
    <w:rsid w:val="00EC779C"/>
    <w:rsid w:val="00EC7856"/>
    <w:rsid w:val="00EC79AC"/>
    <w:rsid w:val="00EC7BB2"/>
    <w:rsid w:val="00ED047B"/>
    <w:rsid w:val="00ED0813"/>
    <w:rsid w:val="00ED09DF"/>
    <w:rsid w:val="00ED0E0D"/>
    <w:rsid w:val="00ED0F53"/>
    <w:rsid w:val="00ED1AE2"/>
    <w:rsid w:val="00ED2D91"/>
    <w:rsid w:val="00ED2FBD"/>
    <w:rsid w:val="00ED382B"/>
    <w:rsid w:val="00ED46A7"/>
    <w:rsid w:val="00ED64A0"/>
    <w:rsid w:val="00ED6523"/>
    <w:rsid w:val="00ED7065"/>
    <w:rsid w:val="00ED73AC"/>
    <w:rsid w:val="00ED7494"/>
    <w:rsid w:val="00ED7FBA"/>
    <w:rsid w:val="00EE00C7"/>
    <w:rsid w:val="00EE0AAB"/>
    <w:rsid w:val="00EE0F11"/>
    <w:rsid w:val="00EE1D50"/>
    <w:rsid w:val="00EE200E"/>
    <w:rsid w:val="00EE23D7"/>
    <w:rsid w:val="00EE254B"/>
    <w:rsid w:val="00EE2AD0"/>
    <w:rsid w:val="00EE38F7"/>
    <w:rsid w:val="00EE4600"/>
    <w:rsid w:val="00EE46F3"/>
    <w:rsid w:val="00EE5281"/>
    <w:rsid w:val="00EE5306"/>
    <w:rsid w:val="00EE577F"/>
    <w:rsid w:val="00EE5B35"/>
    <w:rsid w:val="00EE6128"/>
    <w:rsid w:val="00EE690B"/>
    <w:rsid w:val="00EE7E70"/>
    <w:rsid w:val="00EE7FE6"/>
    <w:rsid w:val="00EF04C2"/>
    <w:rsid w:val="00EF0DDB"/>
    <w:rsid w:val="00EF189A"/>
    <w:rsid w:val="00EF1C6E"/>
    <w:rsid w:val="00EF1CF5"/>
    <w:rsid w:val="00EF1DBC"/>
    <w:rsid w:val="00EF201C"/>
    <w:rsid w:val="00EF26BA"/>
    <w:rsid w:val="00EF32DD"/>
    <w:rsid w:val="00EF3E00"/>
    <w:rsid w:val="00EF3E12"/>
    <w:rsid w:val="00EF405A"/>
    <w:rsid w:val="00EF431B"/>
    <w:rsid w:val="00EF4351"/>
    <w:rsid w:val="00EF4555"/>
    <w:rsid w:val="00EF459F"/>
    <w:rsid w:val="00EF4E4D"/>
    <w:rsid w:val="00EF53DA"/>
    <w:rsid w:val="00EF63E0"/>
    <w:rsid w:val="00EF65D7"/>
    <w:rsid w:val="00EF717A"/>
    <w:rsid w:val="00EF7E14"/>
    <w:rsid w:val="00F003C2"/>
    <w:rsid w:val="00F00F85"/>
    <w:rsid w:val="00F01063"/>
    <w:rsid w:val="00F013A3"/>
    <w:rsid w:val="00F016FE"/>
    <w:rsid w:val="00F022E9"/>
    <w:rsid w:val="00F028B5"/>
    <w:rsid w:val="00F02931"/>
    <w:rsid w:val="00F02977"/>
    <w:rsid w:val="00F0334E"/>
    <w:rsid w:val="00F03A7E"/>
    <w:rsid w:val="00F03CDD"/>
    <w:rsid w:val="00F03DDA"/>
    <w:rsid w:val="00F040BB"/>
    <w:rsid w:val="00F041B8"/>
    <w:rsid w:val="00F07369"/>
    <w:rsid w:val="00F10133"/>
    <w:rsid w:val="00F10329"/>
    <w:rsid w:val="00F10699"/>
    <w:rsid w:val="00F1088E"/>
    <w:rsid w:val="00F127DE"/>
    <w:rsid w:val="00F139F6"/>
    <w:rsid w:val="00F13CA5"/>
    <w:rsid w:val="00F13F62"/>
    <w:rsid w:val="00F14A9D"/>
    <w:rsid w:val="00F15CF1"/>
    <w:rsid w:val="00F16029"/>
    <w:rsid w:val="00F16377"/>
    <w:rsid w:val="00F16488"/>
    <w:rsid w:val="00F1658F"/>
    <w:rsid w:val="00F16C14"/>
    <w:rsid w:val="00F17A12"/>
    <w:rsid w:val="00F17BC6"/>
    <w:rsid w:val="00F2000D"/>
    <w:rsid w:val="00F2016B"/>
    <w:rsid w:val="00F204CB"/>
    <w:rsid w:val="00F213F5"/>
    <w:rsid w:val="00F218B8"/>
    <w:rsid w:val="00F21A44"/>
    <w:rsid w:val="00F21BCB"/>
    <w:rsid w:val="00F21E49"/>
    <w:rsid w:val="00F22134"/>
    <w:rsid w:val="00F2380D"/>
    <w:rsid w:val="00F25D93"/>
    <w:rsid w:val="00F26071"/>
    <w:rsid w:val="00F266C4"/>
    <w:rsid w:val="00F26B52"/>
    <w:rsid w:val="00F27171"/>
    <w:rsid w:val="00F271B3"/>
    <w:rsid w:val="00F273D5"/>
    <w:rsid w:val="00F27A54"/>
    <w:rsid w:val="00F300D0"/>
    <w:rsid w:val="00F30B5A"/>
    <w:rsid w:val="00F32100"/>
    <w:rsid w:val="00F32A69"/>
    <w:rsid w:val="00F33D0D"/>
    <w:rsid w:val="00F34476"/>
    <w:rsid w:val="00F345C0"/>
    <w:rsid w:val="00F34C29"/>
    <w:rsid w:val="00F354DD"/>
    <w:rsid w:val="00F355E9"/>
    <w:rsid w:val="00F35A7C"/>
    <w:rsid w:val="00F367A9"/>
    <w:rsid w:val="00F36B77"/>
    <w:rsid w:val="00F36D1E"/>
    <w:rsid w:val="00F374FC"/>
    <w:rsid w:val="00F37A5F"/>
    <w:rsid w:val="00F37AA7"/>
    <w:rsid w:val="00F401C4"/>
    <w:rsid w:val="00F41645"/>
    <w:rsid w:val="00F4179D"/>
    <w:rsid w:val="00F41F81"/>
    <w:rsid w:val="00F420E6"/>
    <w:rsid w:val="00F425D4"/>
    <w:rsid w:val="00F4334A"/>
    <w:rsid w:val="00F433E7"/>
    <w:rsid w:val="00F43A21"/>
    <w:rsid w:val="00F44133"/>
    <w:rsid w:val="00F45067"/>
    <w:rsid w:val="00F458C3"/>
    <w:rsid w:val="00F45CF2"/>
    <w:rsid w:val="00F4669D"/>
    <w:rsid w:val="00F46A81"/>
    <w:rsid w:val="00F46BC2"/>
    <w:rsid w:val="00F46F4E"/>
    <w:rsid w:val="00F47CAB"/>
    <w:rsid w:val="00F5037B"/>
    <w:rsid w:val="00F503EF"/>
    <w:rsid w:val="00F50ADC"/>
    <w:rsid w:val="00F5269A"/>
    <w:rsid w:val="00F53D3F"/>
    <w:rsid w:val="00F541BC"/>
    <w:rsid w:val="00F54360"/>
    <w:rsid w:val="00F54C91"/>
    <w:rsid w:val="00F54CF8"/>
    <w:rsid w:val="00F55656"/>
    <w:rsid w:val="00F55C04"/>
    <w:rsid w:val="00F55F53"/>
    <w:rsid w:val="00F55FC6"/>
    <w:rsid w:val="00F56E5F"/>
    <w:rsid w:val="00F575AD"/>
    <w:rsid w:val="00F575B0"/>
    <w:rsid w:val="00F57CE9"/>
    <w:rsid w:val="00F57E5E"/>
    <w:rsid w:val="00F60751"/>
    <w:rsid w:val="00F60959"/>
    <w:rsid w:val="00F60B48"/>
    <w:rsid w:val="00F60B5A"/>
    <w:rsid w:val="00F61307"/>
    <w:rsid w:val="00F61EC8"/>
    <w:rsid w:val="00F622F8"/>
    <w:rsid w:val="00F63C97"/>
    <w:rsid w:val="00F646E5"/>
    <w:rsid w:val="00F646EF"/>
    <w:rsid w:val="00F658EA"/>
    <w:rsid w:val="00F65CA0"/>
    <w:rsid w:val="00F66104"/>
    <w:rsid w:val="00F66549"/>
    <w:rsid w:val="00F6681F"/>
    <w:rsid w:val="00F67050"/>
    <w:rsid w:val="00F670EE"/>
    <w:rsid w:val="00F67258"/>
    <w:rsid w:val="00F674A1"/>
    <w:rsid w:val="00F677B1"/>
    <w:rsid w:val="00F67EB9"/>
    <w:rsid w:val="00F70014"/>
    <w:rsid w:val="00F70541"/>
    <w:rsid w:val="00F71776"/>
    <w:rsid w:val="00F7199B"/>
    <w:rsid w:val="00F72236"/>
    <w:rsid w:val="00F725CF"/>
    <w:rsid w:val="00F72BDF"/>
    <w:rsid w:val="00F73412"/>
    <w:rsid w:val="00F74928"/>
    <w:rsid w:val="00F7496A"/>
    <w:rsid w:val="00F74C46"/>
    <w:rsid w:val="00F74D76"/>
    <w:rsid w:val="00F757CF"/>
    <w:rsid w:val="00F75FB1"/>
    <w:rsid w:val="00F7610A"/>
    <w:rsid w:val="00F767CC"/>
    <w:rsid w:val="00F77170"/>
    <w:rsid w:val="00F771B3"/>
    <w:rsid w:val="00F809E3"/>
    <w:rsid w:val="00F811B4"/>
    <w:rsid w:val="00F8123F"/>
    <w:rsid w:val="00F81661"/>
    <w:rsid w:val="00F8212B"/>
    <w:rsid w:val="00F8231F"/>
    <w:rsid w:val="00F8234F"/>
    <w:rsid w:val="00F8239E"/>
    <w:rsid w:val="00F82C2C"/>
    <w:rsid w:val="00F834F1"/>
    <w:rsid w:val="00F83C4C"/>
    <w:rsid w:val="00F83C6D"/>
    <w:rsid w:val="00F84BB4"/>
    <w:rsid w:val="00F84E78"/>
    <w:rsid w:val="00F85490"/>
    <w:rsid w:val="00F859EB"/>
    <w:rsid w:val="00F900D4"/>
    <w:rsid w:val="00F9032A"/>
    <w:rsid w:val="00F90E80"/>
    <w:rsid w:val="00F92413"/>
    <w:rsid w:val="00F9246D"/>
    <w:rsid w:val="00F92655"/>
    <w:rsid w:val="00F9272A"/>
    <w:rsid w:val="00F92B5C"/>
    <w:rsid w:val="00F96336"/>
    <w:rsid w:val="00F96BD0"/>
    <w:rsid w:val="00F97696"/>
    <w:rsid w:val="00F97AEA"/>
    <w:rsid w:val="00FA05E3"/>
    <w:rsid w:val="00FA0946"/>
    <w:rsid w:val="00FA115A"/>
    <w:rsid w:val="00FA16AA"/>
    <w:rsid w:val="00FA172E"/>
    <w:rsid w:val="00FA21AB"/>
    <w:rsid w:val="00FA21C3"/>
    <w:rsid w:val="00FA2BE7"/>
    <w:rsid w:val="00FA3158"/>
    <w:rsid w:val="00FA3328"/>
    <w:rsid w:val="00FA3651"/>
    <w:rsid w:val="00FA3994"/>
    <w:rsid w:val="00FA42D2"/>
    <w:rsid w:val="00FA468A"/>
    <w:rsid w:val="00FA4A0C"/>
    <w:rsid w:val="00FA4E05"/>
    <w:rsid w:val="00FA547F"/>
    <w:rsid w:val="00FA61B3"/>
    <w:rsid w:val="00FA63AD"/>
    <w:rsid w:val="00FA6FC6"/>
    <w:rsid w:val="00FA7CC5"/>
    <w:rsid w:val="00FB0ABE"/>
    <w:rsid w:val="00FB101E"/>
    <w:rsid w:val="00FB12BF"/>
    <w:rsid w:val="00FB1364"/>
    <w:rsid w:val="00FB1A21"/>
    <w:rsid w:val="00FB2070"/>
    <w:rsid w:val="00FB2145"/>
    <w:rsid w:val="00FB2BEC"/>
    <w:rsid w:val="00FB319F"/>
    <w:rsid w:val="00FB4450"/>
    <w:rsid w:val="00FB494F"/>
    <w:rsid w:val="00FB49D8"/>
    <w:rsid w:val="00FB5125"/>
    <w:rsid w:val="00FB59F1"/>
    <w:rsid w:val="00FB5EEC"/>
    <w:rsid w:val="00FB5FF8"/>
    <w:rsid w:val="00FB6B37"/>
    <w:rsid w:val="00FB75A7"/>
    <w:rsid w:val="00FC0F69"/>
    <w:rsid w:val="00FC1C32"/>
    <w:rsid w:val="00FC1CB6"/>
    <w:rsid w:val="00FC2457"/>
    <w:rsid w:val="00FC2F62"/>
    <w:rsid w:val="00FC373F"/>
    <w:rsid w:val="00FC3CAF"/>
    <w:rsid w:val="00FC5D3E"/>
    <w:rsid w:val="00FC5FF1"/>
    <w:rsid w:val="00FC72E6"/>
    <w:rsid w:val="00FC7F0C"/>
    <w:rsid w:val="00FD030C"/>
    <w:rsid w:val="00FD0729"/>
    <w:rsid w:val="00FD0A30"/>
    <w:rsid w:val="00FD159F"/>
    <w:rsid w:val="00FD1AC0"/>
    <w:rsid w:val="00FD1E78"/>
    <w:rsid w:val="00FD26C2"/>
    <w:rsid w:val="00FD372B"/>
    <w:rsid w:val="00FD4278"/>
    <w:rsid w:val="00FD434A"/>
    <w:rsid w:val="00FD437E"/>
    <w:rsid w:val="00FD46F6"/>
    <w:rsid w:val="00FD571D"/>
    <w:rsid w:val="00FD58D9"/>
    <w:rsid w:val="00FD59A0"/>
    <w:rsid w:val="00FD5CA1"/>
    <w:rsid w:val="00FD5FEF"/>
    <w:rsid w:val="00FD76CF"/>
    <w:rsid w:val="00FD784A"/>
    <w:rsid w:val="00FD7946"/>
    <w:rsid w:val="00FD7FE7"/>
    <w:rsid w:val="00FE03E2"/>
    <w:rsid w:val="00FE07F4"/>
    <w:rsid w:val="00FE0EFF"/>
    <w:rsid w:val="00FE0F90"/>
    <w:rsid w:val="00FE18BF"/>
    <w:rsid w:val="00FE1B32"/>
    <w:rsid w:val="00FE1B38"/>
    <w:rsid w:val="00FE1F14"/>
    <w:rsid w:val="00FE23FA"/>
    <w:rsid w:val="00FE2DDD"/>
    <w:rsid w:val="00FE3350"/>
    <w:rsid w:val="00FE37E1"/>
    <w:rsid w:val="00FE3A01"/>
    <w:rsid w:val="00FE3B68"/>
    <w:rsid w:val="00FE497D"/>
    <w:rsid w:val="00FE4C56"/>
    <w:rsid w:val="00FE508A"/>
    <w:rsid w:val="00FE5B96"/>
    <w:rsid w:val="00FE5D28"/>
    <w:rsid w:val="00FE5DBE"/>
    <w:rsid w:val="00FE6A2B"/>
    <w:rsid w:val="00FE6D98"/>
    <w:rsid w:val="00FE6E87"/>
    <w:rsid w:val="00FE7CF4"/>
    <w:rsid w:val="00FF092A"/>
    <w:rsid w:val="00FF11CA"/>
    <w:rsid w:val="00FF1538"/>
    <w:rsid w:val="00FF1554"/>
    <w:rsid w:val="00FF15AD"/>
    <w:rsid w:val="00FF1764"/>
    <w:rsid w:val="00FF1A56"/>
    <w:rsid w:val="00FF21B5"/>
    <w:rsid w:val="00FF3F1F"/>
    <w:rsid w:val="00FF40B9"/>
    <w:rsid w:val="00FF470F"/>
    <w:rsid w:val="00FF4C22"/>
    <w:rsid w:val="00FF5598"/>
    <w:rsid w:val="00FF5841"/>
    <w:rsid w:val="00FF737B"/>
    <w:rsid w:val="00FF74C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B8598"/>
  <w15:docId w15:val="{C2B9C1AB-92EA-417C-BDA4-D5D5974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B4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customStyle="1" w:styleId="apple-converted-space">
    <w:name w:val="apple-converted-space"/>
    <w:rsid w:val="000601F1"/>
  </w:style>
  <w:style w:type="paragraph" w:styleId="Corpotesto">
    <w:name w:val="Body Text"/>
    <w:basedOn w:val="Normale"/>
    <w:link w:val="CorpotestoCarattere"/>
    <w:uiPriority w:val="99"/>
    <w:semiHidden/>
    <w:unhideWhenUsed/>
    <w:rsid w:val="00AC56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C5659"/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A365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A3650"/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3C7640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val="fr-FR"/>
    </w:rPr>
  </w:style>
  <w:style w:type="character" w:customStyle="1" w:styleId="TestonormaleCarattere">
    <w:name w:val="Testo normale Carattere"/>
    <w:link w:val="Testonormale"/>
    <w:rsid w:val="003C7640"/>
    <w:rPr>
      <w:rFonts w:ascii="Courier New" w:hAnsi="Courier New" w:cs="Courier New"/>
      <w:lang w:val="fr-FR"/>
    </w:rPr>
  </w:style>
  <w:style w:type="paragraph" w:customStyle="1" w:styleId="INFRA">
    <w:name w:val="INFRA"/>
    <w:basedOn w:val="Normale"/>
    <w:rsid w:val="00942006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FE76C-34C1-45B4-9796-185A9A6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Andrea Piredda</dc:creator>
  <cp:lastModifiedBy>Alfio Camillucci</cp:lastModifiedBy>
  <cp:revision>10</cp:revision>
  <cp:lastPrinted>2023-05-31T14:21:00Z</cp:lastPrinted>
  <dcterms:created xsi:type="dcterms:W3CDTF">2022-09-27T14:09:00Z</dcterms:created>
  <dcterms:modified xsi:type="dcterms:W3CDTF">2023-05-31T14:21:00Z</dcterms:modified>
</cp:coreProperties>
</file>